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4160067"/>
        <w:docPartObj>
          <w:docPartGallery w:val="Cover Pages"/>
          <w:docPartUnique/>
        </w:docPartObj>
      </w:sdtPr>
      <w:sdtEndPr/>
      <w:sdtContent>
        <w:p w14:paraId="2214CB55" w14:textId="435FA13B" w:rsidR="00DA11DC" w:rsidRPr="00DA11DC" w:rsidRDefault="00DA11DC">
          <w:r w:rsidRPr="00DA11DC">
            <w:rPr>
              <w:noProof/>
              <w:lang w:val="es-ES" w:eastAsia="es-ES"/>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15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F9A0F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7"/>
                    </v:rect>
                    <w10:wrap anchorx="page" anchory="page"/>
                  </v:group>
                </w:pict>
              </mc:Fallback>
            </mc:AlternateContent>
          </w:r>
          <w:r w:rsidRPr="00DA11DC">
            <w:rPr>
              <w:noProof/>
              <w:lang w:val="es-ES" w:eastAsia="es-ES"/>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11C96472">
                    <v:stroke joinstyle="miter"/>
                    <v:path gradientshapeok="t" o:connecttype="rect"/>
                  </v:shapetype>
                  <v:shape id="Cuadro de texto 159"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Pr="00DA11DC" w:rsidR="00DA11DC" w:rsidRDefault="00ED59F5" w14:paraId="3BF18E6C" w14:textId="51338BDA">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rsidRPr="00DA11DC" w:rsidR="00DA11DC" w:rsidRDefault="00DA11DC" w14:paraId="3CF1A093" w14:textId="7E382E60">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lang w:val="es-ES" w:eastAsia="es-ES"/>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F90FB3">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0A6DE6EB" w:rsidR="00DA11DC" w:rsidRPr="00DA11DC" w:rsidRDefault="006E7E53">
                                    <w:pPr>
                                      <w:jc w:val="right"/>
                                      <w:rPr>
                                        <w:smallCaps/>
                                        <w:color w:val="404040" w:themeColor="text1" w:themeTint="BF"/>
                                        <w:sz w:val="36"/>
                                        <w:szCs w:val="36"/>
                                      </w:rPr>
                                    </w:pPr>
                                    <w:r>
                                      <w:rPr>
                                        <w:color w:val="404040" w:themeColor="text1" w:themeTint="BF"/>
                                        <w:sz w:val="36"/>
                                        <w:szCs w:val="36"/>
                                      </w:rPr>
                                      <w:t>25</w:t>
                                    </w:r>
                                    <w:r w:rsidR="002A57FC">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EABF43" id="_x0000_t202" coordsize="21600,21600" o:spt="202" path="m,l,21600r21600,l21600,xe">
                    <v:stroke joinstyle="miter"/>
                    <v:path gradientshapeok="t" o:connecttype="rect"/>
                  </v:shapetype>
                  <v:shape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P&#10;lUfuiAIAAHAFAAAOAAAAAAAAAAAAAAAAAC4CAABkcnMvZTJvRG9jLnhtbFBLAQItABQABgAIAAAA&#10;IQDDTVCA2wAAAAYBAAAPAAAAAAAAAAAAAAAAAOIEAABkcnMvZG93bnJldi54bWxQSwUGAAAAAAQA&#10;BADzAAAA6gUAAAAA&#10;" filled="f" stroked="f" strokeweight=".5pt">
                    <v:textbox inset="126pt,0,54pt,0">
                      <w:txbxContent>
                        <w:p w14:paraId="53C567B9" w14:textId="5E487AB5" w:rsidR="00DA11DC" w:rsidRPr="00DA11DC" w:rsidRDefault="006E7E53">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0A6DE6EB" w:rsidR="00DA11DC" w:rsidRPr="00DA11DC" w:rsidRDefault="006E7E53">
                              <w:pPr>
                                <w:jc w:val="right"/>
                                <w:rPr>
                                  <w:smallCaps/>
                                  <w:color w:val="404040" w:themeColor="text1" w:themeTint="BF"/>
                                  <w:sz w:val="36"/>
                                  <w:szCs w:val="36"/>
                                </w:rPr>
                              </w:pPr>
                              <w:r>
                                <w:rPr>
                                  <w:color w:val="404040" w:themeColor="text1" w:themeTint="BF"/>
                                  <w:sz w:val="36"/>
                                  <w:szCs w:val="36"/>
                                </w:rPr>
                                <w:t>25</w:t>
                              </w:r>
                              <w:r w:rsidR="002A57FC">
                                <w:rPr>
                                  <w:color w:val="404040" w:themeColor="text1" w:themeTint="BF"/>
                                  <w:sz w:val="36"/>
                                  <w:szCs w:val="36"/>
                                </w:rPr>
                                <w:t>/05/2025</w:t>
                              </w:r>
                            </w:p>
                          </w:sdtContent>
                        </w:sdt>
                      </w:txbxContent>
                    </v:textbox>
                    <w10:wrap type="square" anchorx="page" anchory="page"/>
                  </v:shape>
                </w:pict>
              </mc:Fallback>
            </mc:AlternateContent>
          </w:r>
        </w:p>
        <w:p w14:paraId="21A68721" w14:textId="46B91D1D" w:rsidR="00DA11DC" w:rsidRPr="00DA11DC" w:rsidRDefault="00DA11DC">
          <w:r w:rsidRPr="00DA11DC">
            <w:rPr>
              <w:noProof/>
              <w:lang w:val="es-ES" w:eastAsia="es-ES"/>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Sinespaciado"/>
                                  <w:rPr>
                                    <w:color w:val="156082" w:themeColor="accent1"/>
                                    <w:sz w:val="28"/>
                                    <w:szCs w:val="28"/>
                                  </w:rPr>
                                </w:pPr>
                              </w:p>
                              <w:p w14:paraId="6B665A31" w14:textId="4FD8B701" w:rsidR="00DA11DC" w:rsidRDefault="006E7E53" w:rsidP="00DA11DC">
                                <w:pPr>
                                  <w:pStyle w:val="Sinespaciado"/>
                                </w:pPr>
                                <w:r>
                                  <w:rPr>
                                    <w:color w:val="156082" w:themeColor="accent1"/>
                                    <w:sz w:val="28"/>
                                    <w:szCs w:val="28"/>
                                  </w:rPr>
                                  <w:t>Raúl Calero Capote</w:t>
                                </w:r>
                                <w:r w:rsidR="00DA11DC" w:rsidRPr="002A57FC">
                                  <w:rPr>
                                    <w:color w:val="156082" w:themeColor="accent1"/>
                                    <w:sz w:val="28"/>
                                    <w:szCs w:val="28"/>
                                  </w:rPr>
                                  <w:t xml:space="preserve"> – </w:t>
                                </w:r>
                                <w:hyperlink r:id="rId8" w:history="1">
                                  <w:r w:rsidRPr="001B6F0E">
                                    <w:rPr>
                                      <w:rStyle w:val="Hipervnculo"/>
                                      <w:sz w:val="28"/>
                                      <w:szCs w:val="28"/>
                                    </w:rPr>
                                    <w:t>raucalca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" filled="f" stroked="f" strokeweight=".5pt">
                    <v:textbox style="mso-fit-shape-to-text:t" inset="126pt,0,54pt,0">
                      <w:txbxContent>
                        <w:p w14:paraId="0DCB7308" w14:textId="1548E78C" w:rsidR="00DA11DC" w:rsidRPr="002A57FC" w:rsidRDefault="00DA11DC" w:rsidP="00DA11DC">
                          <w:pPr>
                            <w:pStyle w:val="Sinespaciado"/>
                            <w:rPr>
                              <w:color w:val="156082" w:themeColor="accent1"/>
                              <w:sz w:val="28"/>
                              <w:szCs w:val="28"/>
                            </w:rPr>
                          </w:pPr>
                        </w:p>
                        <w:p w14:paraId="6B665A31" w14:textId="4FD8B701" w:rsidR="00DA11DC" w:rsidRDefault="006E7E53" w:rsidP="00DA11DC">
                          <w:pPr>
                            <w:pStyle w:val="Sinespaciado"/>
                          </w:pPr>
                          <w:r>
                            <w:rPr>
                              <w:color w:val="156082" w:themeColor="accent1"/>
                              <w:sz w:val="28"/>
                              <w:szCs w:val="28"/>
                            </w:rPr>
                            <w:t>Raúl Calero Capote</w:t>
                          </w:r>
                          <w:r w:rsidR="00DA11DC" w:rsidRPr="002A57FC">
                            <w:rPr>
                              <w:color w:val="156082" w:themeColor="accent1"/>
                              <w:sz w:val="28"/>
                              <w:szCs w:val="28"/>
                            </w:rPr>
                            <w:t xml:space="preserve"> – </w:t>
                          </w:r>
                          <w:hyperlink r:id="rId9" w:history="1">
                            <w:r w:rsidRPr="001B6F0E">
                              <w:rPr>
                                <w:rStyle w:val="Hipervnculo"/>
                                <w:sz w:val="28"/>
                                <w:szCs w:val="28"/>
                              </w:rPr>
                              <w:t>raucalca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EastAsia"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51BAD42B" w14:textId="45DDE461" w:rsidR="00B67070" w:rsidRDefault="00DA11DC">
          <w:pPr>
            <w:pStyle w:val="TDC1"/>
            <w:tabs>
              <w:tab w:val="right" w:leader="dot" w:pos="8494"/>
            </w:tabs>
            <w:rPr>
              <w:rFonts w:eastAsiaTheme="minorEastAsia"/>
              <w:noProof/>
              <w:kern w:val="0"/>
              <w:sz w:val="22"/>
              <w:szCs w:val="22"/>
              <w:lang w:val="es-ES" w:eastAsia="es-ES"/>
              <w14:ligatures w14:val="none"/>
            </w:rPr>
          </w:pPr>
          <w:r w:rsidRPr="00DA11DC">
            <w:fldChar w:fldCharType="begin"/>
          </w:r>
          <w:r w:rsidRPr="00DA11DC">
            <w:rPr>
              <w:lang w:val="es-ES"/>
            </w:rPr>
            <w:instrText xml:space="preserve"> TOC \o "1-3" \h \z \u </w:instrText>
          </w:r>
          <w:r w:rsidRPr="00DA11DC">
            <w:fldChar w:fldCharType="separate"/>
          </w:r>
          <w:hyperlink w:anchor="_Toc199187165" w:history="1">
            <w:r w:rsidR="00B67070" w:rsidRPr="008D479D">
              <w:rPr>
                <w:rStyle w:val="Hipervnculo"/>
                <w:noProof/>
              </w:rPr>
              <w:t>EXECUTIVE SUMMARY:</w:t>
            </w:r>
            <w:r w:rsidR="00B67070">
              <w:rPr>
                <w:noProof/>
                <w:webHidden/>
              </w:rPr>
              <w:tab/>
            </w:r>
            <w:r w:rsidR="00B67070">
              <w:rPr>
                <w:noProof/>
                <w:webHidden/>
              </w:rPr>
              <w:fldChar w:fldCharType="begin"/>
            </w:r>
            <w:r w:rsidR="00B67070">
              <w:rPr>
                <w:noProof/>
                <w:webHidden/>
              </w:rPr>
              <w:instrText xml:space="preserve"> PAGEREF _Toc199187165 \h </w:instrText>
            </w:r>
            <w:r w:rsidR="00B67070">
              <w:rPr>
                <w:noProof/>
                <w:webHidden/>
              </w:rPr>
            </w:r>
            <w:r w:rsidR="00B67070">
              <w:rPr>
                <w:noProof/>
                <w:webHidden/>
              </w:rPr>
              <w:fldChar w:fldCharType="separate"/>
            </w:r>
            <w:r w:rsidR="00B67070">
              <w:rPr>
                <w:noProof/>
                <w:webHidden/>
              </w:rPr>
              <w:t>2</w:t>
            </w:r>
            <w:r w:rsidR="00B67070">
              <w:rPr>
                <w:noProof/>
                <w:webHidden/>
              </w:rPr>
              <w:fldChar w:fldCharType="end"/>
            </w:r>
          </w:hyperlink>
        </w:p>
        <w:p w14:paraId="076A5C5A" w14:textId="7BCEB4AD" w:rsidR="00B67070" w:rsidRDefault="00F90FB3">
          <w:pPr>
            <w:pStyle w:val="TDC1"/>
            <w:tabs>
              <w:tab w:val="right" w:leader="dot" w:pos="8494"/>
            </w:tabs>
            <w:rPr>
              <w:rFonts w:eastAsiaTheme="minorEastAsia"/>
              <w:noProof/>
              <w:kern w:val="0"/>
              <w:sz w:val="22"/>
              <w:szCs w:val="22"/>
              <w:lang w:val="es-ES" w:eastAsia="es-ES"/>
              <w14:ligatures w14:val="none"/>
            </w:rPr>
          </w:pPr>
          <w:hyperlink w:anchor="_Toc199187166" w:history="1">
            <w:r w:rsidR="00B67070" w:rsidRPr="008D479D">
              <w:rPr>
                <w:rStyle w:val="Hipervnculo"/>
                <w:noProof/>
              </w:rPr>
              <w:t>REVISION TABLE</w:t>
            </w:r>
            <w:r w:rsidR="00B67070">
              <w:rPr>
                <w:noProof/>
                <w:webHidden/>
              </w:rPr>
              <w:tab/>
            </w:r>
            <w:r w:rsidR="00B67070">
              <w:rPr>
                <w:noProof/>
                <w:webHidden/>
              </w:rPr>
              <w:fldChar w:fldCharType="begin"/>
            </w:r>
            <w:r w:rsidR="00B67070">
              <w:rPr>
                <w:noProof/>
                <w:webHidden/>
              </w:rPr>
              <w:instrText xml:space="preserve"> PAGEREF _Toc199187166 \h </w:instrText>
            </w:r>
            <w:r w:rsidR="00B67070">
              <w:rPr>
                <w:noProof/>
                <w:webHidden/>
              </w:rPr>
            </w:r>
            <w:r w:rsidR="00B67070">
              <w:rPr>
                <w:noProof/>
                <w:webHidden/>
              </w:rPr>
              <w:fldChar w:fldCharType="separate"/>
            </w:r>
            <w:r w:rsidR="00B67070">
              <w:rPr>
                <w:noProof/>
                <w:webHidden/>
              </w:rPr>
              <w:t>2</w:t>
            </w:r>
            <w:r w:rsidR="00B67070">
              <w:rPr>
                <w:noProof/>
                <w:webHidden/>
              </w:rPr>
              <w:fldChar w:fldCharType="end"/>
            </w:r>
          </w:hyperlink>
        </w:p>
        <w:p w14:paraId="16659D4C" w14:textId="772AB6AF" w:rsidR="00B67070" w:rsidRDefault="00F90FB3">
          <w:pPr>
            <w:pStyle w:val="TDC1"/>
            <w:tabs>
              <w:tab w:val="right" w:leader="dot" w:pos="8494"/>
            </w:tabs>
            <w:rPr>
              <w:rFonts w:eastAsiaTheme="minorEastAsia"/>
              <w:noProof/>
              <w:kern w:val="0"/>
              <w:sz w:val="22"/>
              <w:szCs w:val="22"/>
              <w:lang w:val="es-ES" w:eastAsia="es-ES"/>
              <w14:ligatures w14:val="none"/>
            </w:rPr>
          </w:pPr>
          <w:hyperlink w:anchor="_Toc199187167" w:history="1">
            <w:r w:rsidR="00B67070" w:rsidRPr="008D479D">
              <w:rPr>
                <w:rStyle w:val="Hipervnculo"/>
                <w:noProof/>
              </w:rPr>
              <w:t>INTRODUCTION</w:t>
            </w:r>
            <w:r w:rsidR="00B67070">
              <w:rPr>
                <w:noProof/>
                <w:webHidden/>
              </w:rPr>
              <w:tab/>
            </w:r>
            <w:r w:rsidR="00B67070">
              <w:rPr>
                <w:noProof/>
                <w:webHidden/>
              </w:rPr>
              <w:fldChar w:fldCharType="begin"/>
            </w:r>
            <w:r w:rsidR="00B67070">
              <w:rPr>
                <w:noProof/>
                <w:webHidden/>
              </w:rPr>
              <w:instrText xml:space="preserve"> PAGEREF _Toc199187167 \h </w:instrText>
            </w:r>
            <w:r w:rsidR="00B67070">
              <w:rPr>
                <w:noProof/>
                <w:webHidden/>
              </w:rPr>
            </w:r>
            <w:r w:rsidR="00B67070">
              <w:rPr>
                <w:noProof/>
                <w:webHidden/>
              </w:rPr>
              <w:fldChar w:fldCharType="separate"/>
            </w:r>
            <w:r w:rsidR="00B67070">
              <w:rPr>
                <w:noProof/>
                <w:webHidden/>
              </w:rPr>
              <w:t>3</w:t>
            </w:r>
            <w:r w:rsidR="00B67070">
              <w:rPr>
                <w:noProof/>
                <w:webHidden/>
              </w:rPr>
              <w:fldChar w:fldCharType="end"/>
            </w:r>
          </w:hyperlink>
        </w:p>
        <w:p w14:paraId="535033B7" w14:textId="3BC91CCA" w:rsidR="00B67070" w:rsidRDefault="00F90FB3">
          <w:pPr>
            <w:pStyle w:val="TDC1"/>
            <w:tabs>
              <w:tab w:val="right" w:leader="dot" w:pos="8494"/>
            </w:tabs>
            <w:rPr>
              <w:rFonts w:eastAsiaTheme="minorEastAsia"/>
              <w:noProof/>
              <w:kern w:val="0"/>
              <w:sz w:val="22"/>
              <w:szCs w:val="22"/>
              <w:lang w:val="es-ES" w:eastAsia="es-ES"/>
              <w14:ligatures w14:val="none"/>
            </w:rPr>
          </w:pPr>
          <w:hyperlink w:anchor="_Toc199187168" w:history="1">
            <w:r w:rsidR="00B67070" w:rsidRPr="008D479D">
              <w:rPr>
                <w:rStyle w:val="Hipervnculo"/>
                <w:noProof/>
              </w:rPr>
              <w:t>FUNCTIONAL TESTING</w:t>
            </w:r>
            <w:r w:rsidR="00B67070">
              <w:rPr>
                <w:noProof/>
                <w:webHidden/>
              </w:rPr>
              <w:tab/>
            </w:r>
            <w:r w:rsidR="00B67070">
              <w:rPr>
                <w:noProof/>
                <w:webHidden/>
              </w:rPr>
              <w:fldChar w:fldCharType="begin"/>
            </w:r>
            <w:r w:rsidR="00B67070">
              <w:rPr>
                <w:noProof/>
                <w:webHidden/>
              </w:rPr>
              <w:instrText xml:space="preserve"> PAGEREF _Toc199187168 \h </w:instrText>
            </w:r>
            <w:r w:rsidR="00B67070">
              <w:rPr>
                <w:noProof/>
                <w:webHidden/>
              </w:rPr>
            </w:r>
            <w:r w:rsidR="00B67070">
              <w:rPr>
                <w:noProof/>
                <w:webHidden/>
              </w:rPr>
              <w:fldChar w:fldCharType="separate"/>
            </w:r>
            <w:r w:rsidR="00B67070">
              <w:rPr>
                <w:noProof/>
                <w:webHidden/>
              </w:rPr>
              <w:t>4</w:t>
            </w:r>
            <w:r w:rsidR="00B67070">
              <w:rPr>
                <w:noProof/>
                <w:webHidden/>
              </w:rPr>
              <w:fldChar w:fldCharType="end"/>
            </w:r>
          </w:hyperlink>
        </w:p>
        <w:p w14:paraId="46DCDBC8" w14:textId="6070EC48" w:rsidR="00B67070" w:rsidRDefault="00F90FB3">
          <w:pPr>
            <w:pStyle w:val="TDC2"/>
            <w:tabs>
              <w:tab w:val="right" w:leader="dot" w:pos="8494"/>
            </w:tabs>
            <w:rPr>
              <w:rFonts w:eastAsiaTheme="minorEastAsia"/>
              <w:noProof/>
              <w:kern w:val="0"/>
              <w:sz w:val="22"/>
              <w:szCs w:val="22"/>
              <w:lang w:val="es-ES" w:eastAsia="es-ES"/>
              <w14:ligatures w14:val="none"/>
            </w:rPr>
          </w:pPr>
          <w:hyperlink w:anchor="_Toc199187169" w:history="1">
            <w:r w:rsidR="00B67070" w:rsidRPr="008D479D">
              <w:rPr>
                <w:rStyle w:val="Hipervnculo"/>
                <w:noProof/>
              </w:rPr>
              <w:t>Operations of Flight Crew Members on Flight Assignments</w:t>
            </w:r>
            <w:r w:rsidR="00B67070">
              <w:rPr>
                <w:noProof/>
                <w:webHidden/>
              </w:rPr>
              <w:tab/>
            </w:r>
            <w:r w:rsidR="00B67070">
              <w:rPr>
                <w:noProof/>
                <w:webHidden/>
              </w:rPr>
              <w:fldChar w:fldCharType="begin"/>
            </w:r>
            <w:r w:rsidR="00B67070">
              <w:rPr>
                <w:noProof/>
                <w:webHidden/>
              </w:rPr>
              <w:instrText xml:space="preserve"> PAGEREF _Toc199187169 \h </w:instrText>
            </w:r>
            <w:r w:rsidR="00B67070">
              <w:rPr>
                <w:noProof/>
                <w:webHidden/>
              </w:rPr>
            </w:r>
            <w:r w:rsidR="00B67070">
              <w:rPr>
                <w:noProof/>
                <w:webHidden/>
              </w:rPr>
              <w:fldChar w:fldCharType="separate"/>
            </w:r>
            <w:r w:rsidR="00B67070">
              <w:rPr>
                <w:noProof/>
                <w:webHidden/>
              </w:rPr>
              <w:t>4</w:t>
            </w:r>
            <w:r w:rsidR="00B67070">
              <w:rPr>
                <w:noProof/>
                <w:webHidden/>
              </w:rPr>
              <w:fldChar w:fldCharType="end"/>
            </w:r>
          </w:hyperlink>
        </w:p>
        <w:p w14:paraId="21E85B81" w14:textId="6C1B83B4" w:rsidR="00B67070" w:rsidRDefault="00F90FB3">
          <w:pPr>
            <w:pStyle w:val="TDC2"/>
            <w:tabs>
              <w:tab w:val="right" w:leader="dot" w:pos="8494"/>
            </w:tabs>
            <w:rPr>
              <w:rFonts w:eastAsiaTheme="minorEastAsia"/>
              <w:noProof/>
              <w:kern w:val="0"/>
              <w:sz w:val="22"/>
              <w:szCs w:val="22"/>
              <w:lang w:val="es-ES" w:eastAsia="es-ES"/>
              <w14:ligatures w14:val="none"/>
            </w:rPr>
          </w:pPr>
          <w:hyperlink w:anchor="_Toc199187170" w:history="1">
            <w:r w:rsidR="00B67070" w:rsidRPr="008D479D">
              <w:rPr>
                <w:rStyle w:val="Hipervnculo"/>
                <w:noProof/>
              </w:rPr>
              <w:t>Operations by Flight Crew Member on Activity Logs</w:t>
            </w:r>
            <w:r w:rsidR="00B67070">
              <w:rPr>
                <w:noProof/>
                <w:webHidden/>
              </w:rPr>
              <w:tab/>
            </w:r>
            <w:r w:rsidR="00B67070">
              <w:rPr>
                <w:noProof/>
                <w:webHidden/>
              </w:rPr>
              <w:fldChar w:fldCharType="begin"/>
            </w:r>
            <w:r w:rsidR="00B67070">
              <w:rPr>
                <w:noProof/>
                <w:webHidden/>
              </w:rPr>
              <w:instrText xml:space="preserve"> PAGEREF _Toc199187170 \h </w:instrText>
            </w:r>
            <w:r w:rsidR="00B67070">
              <w:rPr>
                <w:noProof/>
                <w:webHidden/>
              </w:rPr>
            </w:r>
            <w:r w:rsidR="00B67070">
              <w:rPr>
                <w:noProof/>
                <w:webHidden/>
              </w:rPr>
              <w:fldChar w:fldCharType="separate"/>
            </w:r>
            <w:r w:rsidR="00B67070">
              <w:rPr>
                <w:noProof/>
                <w:webHidden/>
              </w:rPr>
              <w:t>9</w:t>
            </w:r>
            <w:r w:rsidR="00B67070">
              <w:rPr>
                <w:noProof/>
                <w:webHidden/>
              </w:rPr>
              <w:fldChar w:fldCharType="end"/>
            </w:r>
          </w:hyperlink>
        </w:p>
        <w:p w14:paraId="6A0B2127" w14:textId="74CFFA98" w:rsidR="00B67070" w:rsidRDefault="00F90FB3">
          <w:pPr>
            <w:pStyle w:val="TDC1"/>
            <w:tabs>
              <w:tab w:val="right" w:leader="dot" w:pos="8494"/>
            </w:tabs>
            <w:rPr>
              <w:rFonts w:eastAsiaTheme="minorEastAsia"/>
              <w:noProof/>
              <w:kern w:val="0"/>
              <w:sz w:val="22"/>
              <w:szCs w:val="22"/>
              <w:lang w:val="es-ES" w:eastAsia="es-ES"/>
              <w14:ligatures w14:val="none"/>
            </w:rPr>
          </w:pPr>
          <w:hyperlink w:anchor="_Toc199187171" w:history="1">
            <w:r w:rsidR="00B67070" w:rsidRPr="008D479D">
              <w:rPr>
                <w:rStyle w:val="Hipervnculo"/>
                <w:noProof/>
              </w:rPr>
              <w:t>PERFORMANCE TESTING</w:t>
            </w:r>
            <w:r w:rsidR="00B67070">
              <w:rPr>
                <w:noProof/>
                <w:webHidden/>
              </w:rPr>
              <w:tab/>
            </w:r>
            <w:r w:rsidR="00B67070">
              <w:rPr>
                <w:noProof/>
                <w:webHidden/>
              </w:rPr>
              <w:fldChar w:fldCharType="begin"/>
            </w:r>
            <w:r w:rsidR="00B67070">
              <w:rPr>
                <w:noProof/>
                <w:webHidden/>
              </w:rPr>
              <w:instrText xml:space="preserve"> PAGEREF _Toc199187171 \h </w:instrText>
            </w:r>
            <w:r w:rsidR="00B67070">
              <w:rPr>
                <w:noProof/>
                <w:webHidden/>
              </w:rPr>
            </w:r>
            <w:r w:rsidR="00B67070">
              <w:rPr>
                <w:noProof/>
                <w:webHidden/>
              </w:rPr>
              <w:fldChar w:fldCharType="separate"/>
            </w:r>
            <w:r w:rsidR="00B67070">
              <w:rPr>
                <w:noProof/>
                <w:webHidden/>
              </w:rPr>
              <w:t>12</w:t>
            </w:r>
            <w:r w:rsidR="00B67070">
              <w:rPr>
                <w:noProof/>
                <w:webHidden/>
              </w:rPr>
              <w:fldChar w:fldCharType="end"/>
            </w:r>
          </w:hyperlink>
        </w:p>
        <w:p w14:paraId="4803C556" w14:textId="5CB3F51D" w:rsidR="00B67070" w:rsidRDefault="00F90FB3">
          <w:pPr>
            <w:pStyle w:val="TDC2"/>
            <w:tabs>
              <w:tab w:val="right" w:leader="dot" w:pos="8494"/>
            </w:tabs>
            <w:rPr>
              <w:rFonts w:eastAsiaTheme="minorEastAsia"/>
              <w:noProof/>
              <w:kern w:val="0"/>
              <w:sz w:val="22"/>
              <w:szCs w:val="22"/>
              <w:lang w:val="es-ES" w:eastAsia="es-ES"/>
              <w14:ligatures w14:val="none"/>
            </w:rPr>
          </w:pPr>
          <w:hyperlink w:anchor="_Toc199187172" w:history="1">
            <w:r w:rsidR="00B67070" w:rsidRPr="008D479D">
              <w:rPr>
                <w:rStyle w:val="Hipervnculo"/>
                <w:noProof/>
              </w:rPr>
              <w:t>Mean Confidence Interval</w:t>
            </w:r>
            <w:r w:rsidR="00B67070">
              <w:rPr>
                <w:noProof/>
                <w:webHidden/>
              </w:rPr>
              <w:tab/>
            </w:r>
            <w:r w:rsidR="00B67070">
              <w:rPr>
                <w:noProof/>
                <w:webHidden/>
              </w:rPr>
              <w:fldChar w:fldCharType="begin"/>
            </w:r>
            <w:r w:rsidR="00B67070">
              <w:rPr>
                <w:noProof/>
                <w:webHidden/>
              </w:rPr>
              <w:instrText xml:space="preserve"> PAGEREF _Toc199187172 \h </w:instrText>
            </w:r>
            <w:r w:rsidR="00B67070">
              <w:rPr>
                <w:noProof/>
                <w:webHidden/>
              </w:rPr>
            </w:r>
            <w:r w:rsidR="00B67070">
              <w:rPr>
                <w:noProof/>
                <w:webHidden/>
              </w:rPr>
              <w:fldChar w:fldCharType="separate"/>
            </w:r>
            <w:r w:rsidR="00B67070">
              <w:rPr>
                <w:noProof/>
                <w:webHidden/>
              </w:rPr>
              <w:t>13</w:t>
            </w:r>
            <w:r w:rsidR="00B67070">
              <w:rPr>
                <w:noProof/>
                <w:webHidden/>
              </w:rPr>
              <w:fldChar w:fldCharType="end"/>
            </w:r>
          </w:hyperlink>
        </w:p>
        <w:p w14:paraId="53B64ADC" w14:textId="35A3068C" w:rsidR="00B67070" w:rsidRDefault="00F90FB3">
          <w:pPr>
            <w:pStyle w:val="TDC2"/>
            <w:tabs>
              <w:tab w:val="right" w:leader="dot" w:pos="8494"/>
            </w:tabs>
            <w:rPr>
              <w:rFonts w:eastAsiaTheme="minorEastAsia"/>
              <w:noProof/>
              <w:kern w:val="0"/>
              <w:sz w:val="22"/>
              <w:szCs w:val="22"/>
              <w:lang w:val="es-ES" w:eastAsia="es-ES"/>
              <w14:ligatures w14:val="none"/>
            </w:rPr>
          </w:pPr>
          <w:hyperlink w:anchor="_Toc199187173" w:history="1">
            <w:r w:rsidR="00B67070" w:rsidRPr="008D479D">
              <w:rPr>
                <w:rStyle w:val="Hipervnculo"/>
                <w:noProof/>
              </w:rPr>
              <w:t>Contrasting information</w:t>
            </w:r>
            <w:r w:rsidR="00B67070">
              <w:rPr>
                <w:noProof/>
                <w:webHidden/>
              </w:rPr>
              <w:tab/>
            </w:r>
            <w:r w:rsidR="00B67070">
              <w:rPr>
                <w:noProof/>
                <w:webHidden/>
              </w:rPr>
              <w:fldChar w:fldCharType="begin"/>
            </w:r>
            <w:r w:rsidR="00B67070">
              <w:rPr>
                <w:noProof/>
                <w:webHidden/>
              </w:rPr>
              <w:instrText xml:space="preserve"> PAGEREF _Toc199187173 \h </w:instrText>
            </w:r>
            <w:r w:rsidR="00B67070">
              <w:rPr>
                <w:noProof/>
                <w:webHidden/>
              </w:rPr>
            </w:r>
            <w:r w:rsidR="00B67070">
              <w:rPr>
                <w:noProof/>
                <w:webHidden/>
              </w:rPr>
              <w:fldChar w:fldCharType="separate"/>
            </w:r>
            <w:r w:rsidR="00B67070">
              <w:rPr>
                <w:noProof/>
                <w:webHidden/>
              </w:rPr>
              <w:t>14</w:t>
            </w:r>
            <w:r w:rsidR="00B67070">
              <w:rPr>
                <w:noProof/>
                <w:webHidden/>
              </w:rPr>
              <w:fldChar w:fldCharType="end"/>
            </w:r>
          </w:hyperlink>
        </w:p>
        <w:p w14:paraId="1362B2DD" w14:textId="5413F583" w:rsidR="00B67070" w:rsidRDefault="00F90FB3">
          <w:pPr>
            <w:pStyle w:val="TDC1"/>
            <w:tabs>
              <w:tab w:val="right" w:leader="dot" w:pos="8494"/>
            </w:tabs>
            <w:rPr>
              <w:rFonts w:eastAsiaTheme="minorEastAsia"/>
              <w:noProof/>
              <w:kern w:val="0"/>
              <w:sz w:val="22"/>
              <w:szCs w:val="22"/>
              <w:lang w:val="es-ES" w:eastAsia="es-ES"/>
              <w14:ligatures w14:val="none"/>
            </w:rPr>
          </w:pPr>
          <w:hyperlink w:anchor="_Toc199187174" w:history="1">
            <w:r w:rsidR="00B67070" w:rsidRPr="008D479D">
              <w:rPr>
                <w:rStyle w:val="Hipervnculo"/>
                <w:noProof/>
              </w:rPr>
              <w:t>CONCLUSIONS</w:t>
            </w:r>
            <w:r w:rsidR="00B67070">
              <w:rPr>
                <w:noProof/>
                <w:webHidden/>
              </w:rPr>
              <w:tab/>
            </w:r>
            <w:r w:rsidR="00B67070">
              <w:rPr>
                <w:noProof/>
                <w:webHidden/>
              </w:rPr>
              <w:fldChar w:fldCharType="begin"/>
            </w:r>
            <w:r w:rsidR="00B67070">
              <w:rPr>
                <w:noProof/>
                <w:webHidden/>
              </w:rPr>
              <w:instrText xml:space="preserve"> PAGEREF _Toc199187174 \h </w:instrText>
            </w:r>
            <w:r w:rsidR="00B67070">
              <w:rPr>
                <w:noProof/>
                <w:webHidden/>
              </w:rPr>
            </w:r>
            <w:r w:rsidR="00B67070">
              <w:rPr>
                <w:noProof/>
                <w:webHidden/>
              </w:rPr>
              <w:fldChar w:fldCharType="separate"/>
            </w:r>
            <w:r w:rsidR="00B67070">
              <w:rPr>
                <w:noProof/>
                <w:webHidden/>
              </w:rPr>
              <w:t>15</w:t>
            </w:r>
            <w:r w:rsidR="00B67070">
              <w:rPr>
                <w:noProof/>
                <w:webHidden/>
              </w:rPr>
              <w:fldChar w:fldCharType="end"/>
            </w:r>
          </w:hyperlink>
        </w:p>
        <w:p w14:paraId="4C749310" w14:textId="14B3BDCD" w:rsidR="00B67070" w:rsidRDefault="00F90FB3">
          <w:pPr>
            <w:pStyle w:val="TDC1"/>
            <w:tabs>
              <w:tab w:val="right" w:leader="dot" w:pos="8494"/>
            </w:tabs>
            <w:rPr>
              <w:rFonts w:eastAsiaTheme="minorEastAsia"/>
              <w:noProof/>
              <w:kern w:val="0"/>
              <w:sz w:val="22"/>
              <w:szCs w:val="22"/>
              <w:lang w:val="es-ES" w:eastAsia="es-ES"/>
              <w14:ligatures w14:val="none"/>
            </w:rPr>
          </w:pPr>
          <w:hyperlink w:anchor="_Toc199187175" w:history="1">
            <w:r w:rsidR="00B67070" w:rsidRPr="008D479D">
              <w:rPr>
                <w:rStyle w:val="Hipervnculo"/>
                <w:noProof/>
              </w:rPr>
              <w:t>BIBLIOGRAPHY</w:t>
            </w:r>
            <w:r w:rsidR="00B67070">
              <w:rPr>
                <w:noProof/>
                <w:webHidden/>
              </w:rPr>
              <w:tab/>
            </w:r>
            <w:r w:rsidR="00B67070">
              <w:rPr>
                <w:noProof/>
                <w:webHidden/>
              </w:rPr>
              <w:fldChar w:fldCharType="begin"/>
            </w:r>
            <w:r w:rsidR="00B67070">
              <w:rPr>
                <w:noProof/>
                <w:webHidden/>
              </w:rPr>
              <w:instrText xml:space="preserve"> PAGEREF _Toc199187175 \h </w:instrText>
            </w:r>
            <w:r w:rsidR="00B67070">
              <w:rPr>
                <w:noProof/>
                <w:webHidden/>
              </w:rPr>
            </w:r>
            <w:r w:rsidR="00B67070">
              <w:rPr>
                <w:noProof/>
                <w:webHidden/>
              </w:rPr>
              <w:fldChar w:fldCharType="separate"/>
            </w:r>
            <w:r w:rsidR="00B67070">
              <w:rPr>
                <w:noProof/>
                <w:webHidden/>
              </w:rPr>
              <w:t>15</w:t>
            </w:r>
            <w:r w:rsidR="00B67070">
              <w:rPr>
                <w:noProof/>
                <w:webHidden/>
              </w:rPr>
              <w:fldChar w:fldCharType="end"/>
            </w:r>
          </w:hyperlink>
        </w:p>
        <w:p w14:paraId="2B514042" w14:textId="5E788CB5"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187165"/>
      <w:r w:rsidRPr="00DA11DC">
        <w:lastRenderedPageBreak/>
        <w:t>E</w:t>
      </w:r>
      <w:r w:rsidR="00093D78">
        <w:t>XECUTIVE SUMMARY</w:t>
      </w:r>
      <w:r w:rsidRPr="00DA11DC">
        <w:t>:</w:t>
      </w:r>
      <w:bookmarkEnd w:id="0"/>
    </w:p>
    <w:p w14:paraId="77175232" w14:textId="77777777" w:rsidR="002A57FC" w:rsidRDefault="002A57FC"/>
    <w:p w14:paraId="2C77325B" w14:textId="45D6828A" w:rsidR="00F25814" w:rsidRDefault="00F25814" w:rsidP="00DC77C6">
      <w:pPr>
        <w:jc w:val="both"/>
      </w:pPr>
      <w:r>
        <w:t>This document serves as a comprehensive and complete overview of the testing procedures applied to validate the functionality and performance of the features involved in Student #</w:t>
      </w:r>
      <w:r w:rsidR="0DB4F9C1">
        <w:t>3</w:t>
      </w:r>
      <w:r>
        <w:t xml:space="preserve"> requirements, with the aim of assessing complete security within the application, complying with “Ley </w:t>
      </w:r>
      <w:proofErr w:type="spellStart"/>
      <w:r>
        <w:t>Orgánica</w:t>
      </w:r>
      <w:proofErr w:type="spellEnd"/>
      <w:r>
        <w:t xml:space="preserve"> 3/2018”.</w:t>
      </w:r>
    </w:p>
    <w:p w14:paraId="26CA0B73" w14:textId="77777777" w:rsidR="00F25814" w:rsidRDefault="00F25814" w:rsidP="00DC77C6">
      <w:pPr>
        <w:jc w:val="both"/>
      </w:pPr>
    </w:p>
    <w:p w14:paraId="3C262EC8" w14:textId="757711DC" w:rsidR="00F25814" w:rsidRDefault="00F25814" w:rsidP="00DC77C6">
      <w:pPr>
        <w:jc w:val="both"/>
      </w:pPr>
      <w:r>
        <w:t xml:space="preserve">The functional testing section of the document includes brief descriptions of the test procedures performed for each feature available to </w:t>
      </w:r>
      <w:r w:rsidR="3E33D0E9">
        <w:t>flight crew members</w:t>
      </w:r>
      <w:r>
        <w:t>, with respect to Flight</w:t>
      </w:r>
      <w:r w:rsidR="2714ED53">
        <w:t xml:space="preserve"> Assignment</w:t>
      </w:r>
      <w:r>
        <w:t xml:space="preserve">s and </w:t>
      </w:r>
      <w:r w:rsidR="7AB4F11B">
        <w:t>Activity Logs</w:t>
      </w:r>
      <w:r>
        <w:t>. To carry out said testing, a set of legal and hacking scenarios have been recorded and reproduced. Across these tests, particular attention was given to edge cases within the stablished ranges of attributes, input validation, navigation attributes</w:t>
      </w:r>
      <w:r w:rsidR="108EFC42">
        <w:t>, read-only attributes</w:t>
      </w:r>
      <w:r>
        <w:t xml:space="preserve"> and access control.</w:t>
      </w:r>
    </w:p>
    <w:p w14:paraId="001F49F5" w14:textId="77777777" w:rsidR="00F25814" w:rsidRDefault="00F25814" w:rsidP="00DC77C6">
      <w:pPr>
        <w:jc w:val="both"/>
      </w:pPr>
    </w:p>
    <w:p w14:paraId="7A583273" w14:textId="13D3ED84" w:rsidR="00F25814" w:rsidRPr="00DA11DC" w:rsidRDefault="00F25814" w:rsidP="00DC77C6">
      <w:pPr>
        <w:jc w:val="both"/>
      </w:pPr>
      <w:r>
        <w:t xml:space="preserve">The second and last part of the report is devoted to performance testing. By computing the performance in two different hardware environments, </w:t>
      </w:r>
      <w:r w:rsidR="5809CC20">
        <w:t>this report</w:t>
      </w:r>
      <w:r>
        <w:t xml:space="preserve"> establishes the required confidence intervals and compares the execution times to determine the most powerful machine.</w:t>
      </w:r>
    </w:p>
    <w:p w14:paraId="035230F3" w14:textId="77777777" w:rsidR="00DA11DC" w:rsidRPr="00DA11DC" w:rsidRDefault="00DA11DC"/>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Pr="00DA11DC" w:rsidRDefault="00DA11DC" w:rsidP="00F25814">
      <w:pPr>
        <w:pStyle w:val="Ttulo1"/>
      </w:pPr>
    </w:p>
    <w:p w14:paraId="1E4854DE" w14:textId="6EF37770" w:rsidR="00DA11DC" w:rsidRPr="00093D78" w:rsidRDefault="00DA11DC" w:rsidP="00F25814">
      <w:pPr>
        <w:pStyle w:val="Ttulo1"/>
        <w:rPr>
          <w:u w:val="single"/>
        </w:rPr>
      </w:pPr>
      <w:bookmarkStart w:id="1" w:name="_Toc199187166"/>
      <w:r w:rsidRPr="00DA11DC">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4FAE89C2">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4FAE89C2">
        <w:tc>
          <w:tcPr>
            <w:tcW w:w="2831" w:type="dxa"/>
          </w:tcPr>
          <w:p w14:paraId="1EB2E92C" w14:textId="53A86AC6" w:rsidR="00DA11DC" w:rsidRPr="00DA11DC" w:rsidRDefault="00F25814">
            <w:r>
              <w:lastRenderedPageBreak/>
              <w:t>1.0</w:t>
            </w:r>
          </w:p>
        </w:tc>
        <w:tc>
          <w:tcPr>
            <w:tcW w:w="2831" w:type="dxa"/>
          </w:tcPr>
          <w:p w14:paraId="50A807B0" w14:textId="652C3E89" w:rsidR="00DA11DC" w:rsidRPr="00DA11DC" w:rsidRDefault="00F25814">
            <w:r>
              <w:t>2</w:t>
            </w:r>
            <w:r w:rsidR="02580B6F">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4FAE89C2">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4FAE89C2">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275BB639" w14:textId="2C071898" w:rsidR="00DA11DC" w:rsidRDefault="00DA11DC" w:rsidP="00DC77C6">
      <w:pPr>
        <w:pStyle w:val="Ttulo1"/>
        <w:jc w:val="both"/>
      </w:pPr>
      <w:bookmarkStart w:id="2" w:name="_Toc199187167"/>
      <w:r>
        <w:t>INTRODUCTION</w:t>
      </w:r>
      <w:bookmarkEnd w:id="2"/>
    </w:p>
    <w:p w14:paraId="460FD001" w14:textId="77777777" w:rsidR="00DA11DC" w:rsidRDefault="00DA11DC" w:rsidP="00DC77C6">
      <w:pPr>
        <w:jc w:val="both"/>
      </w:pPr>
    </w:p>
    <w:p w14:paraId="3986268F" w14:textId="029A821B" w:rsidR="00DA11DC" w:rsidRDefault="00F25814" w:rsidP="00DC77C6">
      <w:pPr>
        <w:jc w:val="both"/>
      </w:pPr>
      <w:r>
        <w:t>The goal of this document is to provide an analysis of the testing procedure of the application for the requirements related to Student #</w:t>
      </w:r>
      <w:r w:rsidR="372B0710">
        <w:t>3</w:t>
      </w:r>
      <w:r>
        <w:t>. The document will be structured in two parts.</w:t>
      </w:r>
    </w:p>
    <w:p w14:paraId="63365CF9" w14:textId="77777777" w:rsidR="00F25814" w:rsidRDefault="00F25814" w:rsidP="00DC77C6">
      <w:pPr>
        <w:jc w:val="both"/>
      </w:pPr>
    </w:p>
    <w:p w14:paraId="1C5DF9CE" w14:textId="725E4065" w:rsidR="00F25814" w:rsidRDefault="00F25814" w:rsidP="00DC77C6">
      <w:pPr>
        <w:jc w:val="both"/>
      </w:pPr>
      <w:r>
        <w:t>The first one includes information relative to the functional testing process, including a list of all test cases implemented, grouped by feature. For each test case, a succinct description of the tests conducted and an indication of whether bugs have been discovered will be provided.</w:t>
      </w:r>
    </w:p>
    <w:p w14:paraId="655F6A15" w14:textId="4AB8FF7D" w:rsidR="00F25814" w:rsidRDefault="00F25814" w:rsidP="00DC77C6">
      <w:pPr>
        <w:jc w:val="both"/>
      </w:pPr>
    </w:p>
    <w:p w14:paraId="271F5631" w14:textId="6AF14A68" w:rsidR="00F25814" w:rsidRDefault="00F25814" w:rsidP="00DC77C6">
      <w:pPr>
        <w:jc w:val="both"/>
      </w:pPr>
      <w:r>
        <w:t xml:space="preserve">The second section includes the information relative to performance testing, including charts regarding this performance as well as a 95% confidence interval for the </w:t>
      </w:r>
      <w:r w:rsidR="006A7A12">
        <w:t>time taken by the project to serve the requests of the functional tests in two different hardware environments. Finally, the most powerful computer will be determined.</w:t>
      </w:r>
    </w:p>
    <w:p w14:paraId="1920B3DD" w14:textId="77777777" w:rsidR="00DA11DC" w:rsidRDefault="00DA11DC" w:rsidP="00DC77C6">
      <w:pPr>
        <w:jc w:val="both"/>
      </w:pPr>
    </w:p>
    <w:p w14:paraId="34241CF4" w14:textId="77777777" w:rsidR="00DA11DC" w:rsidRDefault="00DA11DC" w:rsidP="00DC77C6">
      <w:pPr>
        <w:jc w:val="both"/>
      </w:pPr>
    </w:p>
    <w:p w14:paraId="4B344821" w14:textId="77777777" w:rsidR="00DA11DC" w:rsidRDefault="00DA11DC" w:rsidP="00DC77C6">
      <w:pPr>
        <w:jc w:val="both"/>
      </w:pPr>
    </w:p>
    <w:p w14:paraId="702B1282" w14:textId="77777777" w:rsidR="00DA11DC" w:rsidRDefault="00DA11DC" w:rsidP="00DC77C6">
      <w:pPr>
        <w:jc w:val="both"/>
      </w:pPr>
    </w:p>
    <w:p w14:paraId="256A06BD" w14:textId="2E3C1493" w:rsidR="00DA11DC" w:rsidRDefault="006A7A12" w:rsidP="00DC77C6">
      <w:pPr>
        <w:pStyle w:val="Ttulo1"/>
        <w:jc w:val="both"/>
      </w:pPr>
      <w:bookmarkStart w:id="3" w:name="_Toc199187168"/>
      <w:r>
        <w:t>FUNCTIONAL TESTING</w:t>
      </w:r>
      <w:bookmarkEnd w:id="3"/>
    </w:p>
    <w:p w14:paraId="59F6857D" w14:textId="77777777" w:rsidR="00ED59F5" w:rsidRDefault="00ED59F5" w:rsidP="00DC77C6">
      <w:pPr>
        <w:jc w:val="both"/>
      </w:pPr>
    </w:p>
    <w:p w14:paraId="06D3EFBD" w14:textId="4AA51BC5" w:rsidR="00ED59F5" w:rsidRDefault="006A7A12" w:rsidP="00DC77C6">
      <w:pPr>
        <w:pStyle w:val="Ttulo2"/>
        <w:jc w:val="both"/>
      </w:pPr>
      <w:bookmarkStart w:id="4" w:name="_Toc199187169"/>
      <w:r>
        <w:t xml:space="preserve">Operations of </w:t>
      </w:r>
      <w:r w:rsidR="52624AB9">
        <w:t xml:space="preserve">Flight </w:t>
      </w:r>
      <w:r w:rsidR="139EDEC2">
        <w:t xml:space="preserve">Crew Members </w:t>
      </w:r>
      <w:r>
        <w:t>on Flight</w:t>
      </w:r>
      <w:r w:rsidR="3377391D">
        <w:t xml:space="preserve"> Assignments</w:t>
      </w:r>
      <w:bookmarkEnd w:id="4"/>
    </w:p>
    <w:p w14:paraId="33B442E0" w14:textId="3C9AED6A" w:rsidR="006A7A12" w:rsidRDefault="006A7A12" w:rsidP="00DC77C6">
      <w:pPr>
        <w:pStyle w:val="Subttulo"/>
        <w:jc w:val="both"/>
      </w:pPr>
      <w:r>
        <w:t>List</w:t>
      </w:r>
    </w:p>
    <w:p w14:paraId="02BC0140" w14:textId="73BAE2AE" w:rsidR="006A7A12" w:rsidRDefault="006A7A12" w:rsidP="00DC77C6">
      <w:pPr>
        <w:jc w:val="both"/>
      </w:pPr>
      <w:r>
        <w:t>The following safe cases have been implemented:</w:t>
      </w:r>
    </w:p>
    <w:p w14:paraId="36B3AFEA" w14:textId="053AABD0" w:rsidR="006A7A12" w:rsidRDefault="00B24A15" w:rsidP="00DC77C6">
      <w:pPr>
        <w:pStyle w:val="Prrafodelista"/>
        <w:numPr>
          <w:ilvl w:val="0"/>
          <w:numId w:val="1"/>
        </w:numPr>
        <w:jc w:val="both"/>
      </w:pPr>
      <w:r>
        <w:t xml:space="preserve">Go into the list of </w:t>
      </w:r>
      <w:r w:rsidR="65268206">
        <w:t xml:space="preserve">completed and incomplete assignments </w:t>
      </w:r>
      <w:r>
        <w:t xml:space="preserve">of each user and check every page to make sure that entries render correctly. This has been done across different test cases, since it was also required to be able to access the “show” feature of each </w:t>
      </w:r>
      <w:r w:rsidR="48B6061A">
        <w:t>Flight Assignment</w:t>
      </w:r>
      <w:r>
        <w:t>.</w:t>
      </w:r>
    </w:p>
    <w:p w14:paraId="514E2B67" w14:textId="73CE01C9" w:rsidR="00B24A15" w:rsidRDefault="00B24A15" w:rsidP="00DC77C6">
      <w:pPr>
        <w:pStyle w:val="Prrafodelista"/>
        <w:numPr>
          <w:ilvl w:val="1"/>
          <w:numId w:val="1"/>
        </w:numPr>
        <w:jc w:val="both"/>
      </w:pPr>
      <w:r>
        <w:t>Detection of bugs: No bugs were detected.</w:t>
      </w:r>
    </w:p>
    <w:p w14:paraId="21349B48" w14:textId="77777777" w:rsidR="00B24A15" w:rsidRDefault="00B24A15" w:rsidP="00F90FB3">
      <w:pPr>
        <w:ind w:left="708" w:hanging="708"/>
        <w:jc w:val="both"/>
      </w:pPr>
    </w:p>
    <w:p w14:paraId="43CC9087" w14:textId="2CDD04BA" w:rsidR="00B24A15" w:rsidRDefault="00B24A15" w:rsidP="00DC77C6">
      <w:pPr>
        <w:jc w:val="both"/>
      </w:pPr>
      <w:r>
        <w:t>The hacking cases include:</w:t>
      </w:r>
    </w:p>
    <w:p w14:paraId="646157C2" w14:textId="20635CEB" w:rsidR="00B24A15" w:rsidRDefault="00B24A15" w:rsidP="00DC77C6">
      <w:pPr>
        <w:pStyle w:val="Prrafodelista"/>
        <w:numPr>
          <w:ilvl w:val="0"/>
          <w:numId w:val="1"/>
        </w:numPr>
        <w:jc w:val="both"/>
      </w:pPr>
      <w:r>
        <w:t>Request the flight</w:t>
      </w:r>
      <w:r w:rsidR="00F90FB3">
        <w:t xml:space="preserve"> assignment</w:t>
      </w:r>
      <w:r>
        <w:t xml:space="preserve"> listing feature as any other realm, for example non authenticated. An authorization exception was thrown.</w:t>
      </w:r>
    </w:p>
    <w:p w14:paraId="7C1F22DE" w14:textId="7C4BB3A3" w:rsidR="00B24A15" w:rsidRDefault="00B24A15" w:rsidP="00DC77C6">
      <w:pPr>
        <w:pStyle w:val="Prrafodelista"/>
        <w:numPr>
          <w:ilvl w:val="1"/>
          <w:numId w:val="1"/>
        </w:numPr>
        <w:jc w:val="both"/>
      </w:pPr>
      <w:r>
        <w:t>Detection of bugs: No bugs were detected.</w:t>
      </w:r>
    </w:p>
    <w:p w14:paraId="0DC4BB42" w14:textId="77777777" w:rsidR="00B24A15" w:rsidRDefault="00B24A15" w:rsidP="00DC77C6">
      <w:pPr>
        <w:jc w:val="both"/>
      </w:pPr>
    </w:p>
    <w:p w14:paraId="64EA0C00" w14:textId="0CAA9FCD" w:rsidR="00B24A15" w:rsidRDefault="00B24A15" w:rsidP="00DC77C6">
      <w:pPr>
        <w:pStyle w:val="Subttulo"/>
        <w:jc w:val="both"/>
      </w:pPr>
      <w:r>
        <w:t>Show</w:t>
      </w:r>
    </w:p>
    <w:p w14:paraId="75EDF50D" w14:textId="0B3E429F" w:rsidR="00B24A15" w:rsidRDefault="00B24A15" w:rsidP="00DC77C6">
      <w:pPr>
        <w:jc w:val="both"/>
      </w:pPr>
      <w:r>
        <w:lastRenderedPageBreak/>
        <w:t>The safe cases include:</w:t>
      </w:r>
    </w:p>
    <w:p w14:paraId="579CA30D" w14:textId="7D727BB5" w:rsidR="00B24A15" w:rsidRDefault="00B24A15" w:rsidP="00DC77C6">
      <w:pPr>
        <w:pStyle w:val="Prrafodelista"/>
        <w:numPr>
          <w:ilvl w:val="0"/>
          <w:numId w:val="1"/>
        </w:numPr>
        <w:jc w:val="both"/>
      </w:pPr>
      <w:r>
        <w:t xml:space="preserve">Request the feature for all </w:t>
      </w:r>
      <w:r w:rsidR="1760281A">
        <w:t xml:space="preserve">assignments </w:t>
      </w:r>
      <w:r>
        <w:t>in the sample data,</w:t>
      </w:r>
      <w:r w:rsidR="00DF7CD1">
        <w:t xml:space="preserve"> by the </w:t>
      </w:r>
      <w:r w:rsidR="7527E7AA">
        <w:t xml:space="preserve">crew member </w:t>
      </w:r>
      <w:r w:rsidR="00DF7CD1">
        <w:t>that created them,</w:t>
      </w:r>
      <w:r>
        <w:t xml:space="preserve"> checking that everything renders properly.</w:t>
      </w:r>
    </w:p>
    <w:p w14:paraId="65EC7BDF" w14:textId="3E50D9C8" w:rsidR="00B24A15" w:rsidRDefault="00B24A15" w:rsidP="00DC77C6">
      <w:pPr>
        <w:pStyle w:val="Prrafodelista"/>
        <w:numPr>
          <w:ilvl w:val="1"/>
          <w:numId w:val="1"/>
        </w:numPr>
        <w:jc w:val="both"/>
      </w:pPr>
      <w:r>
        <w:t>Detection of bugs: No bugs were detected</w:t>
      </w:r>
    </w:p>
    <w:p w14:paraId="58952FCD" w14:textId="69455AE6" w:rsidR="00B24A15" w:rsidRDefault="00B24A15" w:rsidP="00DC77C6">
      <w:pPr>
        <w:jc w:val="both"/>
      </w:pPr>
      <w:r>
        <w:t>The hacking cases implemented include:</w:t>
      </w:r>
    </w:p>
    <w:p w14:paraId="03014251" w14:textId="4483AD2F" w:rsidR="00B24A15" w:rsidRDefault="00A21A84" w:rsidP="00DC77C6">
      <w:pPr>
        <w:pStyle w:val="Prrafodelista"/>
        <w:numPr>
          <w:ilvl w:val="0"/>
          <w:numId w:val="1"/>
        </w:numPr>
        <w:jc w:val="both"/>
      </w:pPr>
      <w:r>
        <w:t>Request the feature for a</w:t>
      </w:r>
      <w:r w:rsidR="75ED7570">
        <w:t>n assignment</w:t>
      </w:r>
      <w:r>
        <w:t xml:space="preserve"> with a realm distinct to the one associated with said </w:t>
      </w:r>
      <w:r w:rsidR="2F38CD6E">
        <w:t xml:space="preserve">assignment </w:t>
      </w:r>
      <w:r w:rsidR="00DF7CD1">
        <w:t>(</w:t>
      </w:r>
      <w:r w:rsidR="41BD61F3">
        <w:t>i.e.</w:t>
      </w:r>
      <w:r w:rsidR="00DF7CD1">
        <w:t xml:space="preserve"> a different </w:t>
      </w:r>
      <w:r w:rsidR="2927E480">
        <w:t>crew member</w:t>
      </w:r>
      <w:r w:rsidR="00DF7CD1">
        <w:t>)</w:t>
      </w:r>
      <w:r>
        <w:t>. An authorization exception is thrown</w:t>
      </w:r>
    </w:p>
    <w:p w14:paraId="3384F777" w14:textId="217DA7E4" w:rsidR="00A21A84" w:rsidRDefault="00A21A84" w:rsidP="00DC77C6">
      <w:pPr>
        <w:pStyle w:val="Prrafodelista"/>
        <w:numPr>
          <w:ilvl w:val="1"/>
          <w:numId w:val="1"/>
        </w:numPr>
        <w:jc w:val="both"/>
      </w:pPr>
      <w:r>
        <w:t>Detection of bugs: None were detected</w:t>
      </w:r>
    </w:p>
    <w:p w14:paraId="23EEFDEF" w14:textId="64496167" w:rsidR="00A21A84" w:rsidRDefault="00A21A84" w:rsidP="00DC77C6">
      <w:pPr>
        <w:pStyle w:val="Prrafodelista"/>
        <w:numPr>
          <w:ilvl w:val="0"/>
          <w:numId w:val="1"/>
        </w:numPr>
        <w:jc w:val="both"/>
      </w:pPr>
      <w:r>
        <w:t xml:space="preserve">Request the feature for a </w:t>
      </w:r>
      <w:r w:rsidR="34CC8F79">
        <w:t>non-existent</w:t>
      </w:r>
      <w:r>
        <w:t xml:space="preserve"> </w:t>
      </w:r>
      <w:r w:rsidR="64BDC26E">
        <w:t>assignment</w:t>
      </w:r>
      <w:r>
        <w:t xml:space="preserve">. An authorization exception is thrown. </w:t>
      </w:r>
    </w:p>
    <w:p w14:paraId="45330E88" w14:textId="2DB176AD" w:rsidR="00A21A84" w:rsidRDefault="00A21A84" w:rsidP="00DC77C6">
      <w:pPr>
        <w:pStyle w:val="Prrafodelista"/>
        <w:numPr>
          <w:ilvl w:val="1"/>
          <w:numId w:val="1"/>
        </w:numPr>
        <w:jc w:val="both"/>
      </w:pPr>
      <w:r>
        <w:t>Detection of bugs: None were detected.</w:t>
      </w:r>
    </w:p>
    <w:p w14:paraId="25E9FE92" w14:textId="77777777" w:rsidR="00A21A84" w:rsidRDefault="00A21A84" w:rsidP="00DC77C6">
      <w:pPr>
        <w:jc w:val="both"/>
      </w:pPr>
    </w:p>
    <w:p w14:paraId="6BAC1702" w14:textId="40D69E01" w:rsidR="00A21A84" w:rsidRDefault="00A21A84" w:rsidP="00DC77C6">
      <w:pPr>
        <w:pStyle w:val="Subttulo"/>
        <w:jc w:val="both"/>
      </w:pPr>
      <w:r>
        <w:t>Create</w:t>
      </w:r>
    </w:p>
    <w:p w14:paraId="78605CE5" w14:textId="3C1B7D9F" w:rsidR="00B24A15" w:rsidRDefault="00A21A84" w:rsidP="00DC77C6">
      <w:pPr>
        <w:jc w:val="both"/>
      </w:pPr>
      <w:r>
        <w:t>The following safe test cases were performed:</w:t>
      </w:r>
    </w:p>
    <w:p w14:paraId="25E98750" w14:textId="4C874982" w:rsidR="00A21A84" w:rsidRDefault="00A21A84" w:rsidP="00DC77C6">
      <w:pPr>
        <w:pStyle w:val="Prrafodelista"/>
        <w:numPr>
          <w:ilvl w:val="0"/>
          <w:numId w:val="1"/>
        </w:numPr>
        <w:jc w:val="both"/>
      </w:pPr>
      <w:r>
        <w:t>Sending the form with all null values to check that no exceptions are thrown.</w:t>
      </w:r>
    </w:p>
    <w:p w14:paraId="63E6F026" w14:textId="4E479BE7" w:rsidR="00A21A84" w:rsidRDefault="00A21A84" w:rsidP="00DC77C6">
      <w:pPr>
        <w:pStyle w:val="Prrafodelista"/>
        <w:numPr>
          <w:ilvl w:val="1"/>
          <w:numId w:val="1"/>
        </w:numPr>
        <w:jc w:val="both"/>
      </w:pPr>
      <w:r>
        <w:t>Detection of bugs: No bugs were detected.</w:t>
      </w:r>
    </w:p>
    <w:p w14:paraId="097D89F1" w14:textId="6438C415" w:rsidR="00A21A84" w:rsidRDefault="00A21A84" w:rsidP="00DC77C6">
      <w:pPr>
        <w:pStyle w:val="Prrafodelista"/>
        <w:numPr>
          <w:ilvl w:val="0"/>
          <w:numId w:val="1"/>
        </w:numPr>
        <w:jc w:val="both"/>
      </w:pPr>
      <w:r>
        <w:t xml:space="preserve">For each attribute of the form, as many invalid and valid data as possible have been </w:t>
      </w:r>
      <w:r w:rsidR="461D13C3">
        <w:t>considered</w:t>
      </w:r>
      <w:r>
        <w:t xml:space="preserve">. Said variations were taken from the “Sample-Data” file. </w:t>
      </w:r>
    </w:p>
    <w:p w14:paraId="38B0DD77" w14:textId="2DAD7ACC" w:rsidR="00A21A84" w:rsidRDefault="00A21A84" w:rsidP="00DC77C6">
      <w:pPr>
        <w:pStyle w:val="Prrafodelista"/>
        <w:numPr>
          <w:ilvl w:val="1"/>
          <w:numId w:val="1"/>
        </w:numPr>
        <w:jc w:val="both"/>
      </w:pPr>
      <w:r>
        <w:t>Detection of bugs: None were detected.</w:t>
      </w:r>
    </w:p>
    <w:p w14:paraId="61ACEA1F" w14:textId="583F8345" w:rsidR="00A21A84" w:rsidRDefault="00A21A84" w:rsidP="00DC77C6">
      <w:pPr>
        <w:pStyle w:val="Prrafodelista"/>
        <w:numPr>
          <w:ilvl w:val="0"/>
          <w:numId w:val="1"/>
        </w:numPr>
        <w:jc w:val="both"/>
      </w:pPr>
      <w:r>
        <w:t xml:space="preserve">Submit a form with all valid data to see that the </w:t>
      </w:r>
      <w:r w:rsidR="0A0DE8B2">
        <w:t xml:space="preserve">assignment </w:t>
      </w:r>
      <w:r>
        <w:t>is created properly:</w:t>
      </w:r>
    </w:p>
    <w:p w14:paraId="38DC37AE" w14:textId="215EE115" w:rsidR="00A21A84" w:rsidRDefault="00A21A84" w:rsidP="00DC77C6">
      <w:pPr>
        <w:pStyle w:val="Prrafodelista"/>
        <w:numPr>
          <w:ilvl w:val="1"/>
          <w:numId w:val="1"/>
        </w:numPr>
        <w:jc w:val="both"/>
      </w:pPr>
      <w:r>
        <w:t>Detection of bugs: None were detected.</w:t>
      </w:r>
    </w:p>
    <w:p w14:paraId="69E64CFE" w14:textId="3A0E0A77" w:rsidR="00A21A84" w:rsidRDefault="00A21A84" w:rsidP="00DC77C6">
      <w:pPr>
        <w:jc w:val="both"/>
      </w:pPr>
      <w:r>
        <w:t>The hacking cases implemented include:</w:t>
      </w:r>
    </w:p>
    <w:p w14:paraId="4D9984DC" w14:textId="6DFA5CC8" w:rsidR="00A21A84" w:rsidRDefault="00A21A84" w:rsidP="00DC77C6">
      <w:pPr>
        <w:pStyle w:val="Prrafodelista"/>
        <w:numPr>
          <w:ilvl w:val="0"/>
          <w:numId w:val="1"/>
        </w:numPr>
        <w:jc w:val="both"/>
      </w:pPr>
      <w:r>
        <w:t xml:space="preserve">Requesting the feature with other realms. Checking that an </w:t>
      </w:r>
      <w:r w:rsidR="00050373">
        <w:t>authorization error is thrown</w:t>
      </w:r>
    </w:p>
    <w:p w14:paraId="2B8B9AF4" w14:textId="43C45831" w:rsidR="00050373" w:rsidRDefault="00050373" w:rsidP="00DC77C6">
      <w:pPr>
        <w:pStyle w:val="Prrafodelista"/>
        <w:numPr>
          <w:ilvl w:val="1"/>
          <w:numId w:val="1"/>
        </w:numPr>
        <w:jc w:val="both"/>
      </w:pPr>
      <w:r>
        <w:t>Detection of bugs: None were detected</w:t>
      </w:r>
    </w:p>
    <w:p w14:paraId="41BD1771" w14:textId="7EACA4ED" w:rsidR="00050373" w:rsidRDefault="00050373" w:rsidP="4FAE89C2">
      <w:pPr>
        <w:pStyle w:val="Prrafodelista"/>
        <w:numPr>
          <w:ilvl w:val="0"/>
          <w:numId w:val="1"/>
        </w:numPr>
        <w:jc w:val="both"/>
      </w:pPr>
      <w:r>
        <w:t>Hack the “</w:t>
      </w:r>
      <w:r w:rsidR="6C570020">
        <w:t>leg</w:t>
      </w:r>
      <w:r>
        <w:t>” navigation attribute using the “</w:t>
      </w:r>
      <w:proofErr w:type="spellStart"/>
      <w:r>
        <w:t>DevTools</w:t>
      </w:r>
      <w:proofErr w:type="spellEnd"/>
      <w:r>
        <w:t xml:space="preserve">”. Changed the value for a non-existing </w:t>
      </w:r>
      <w:r w:rsidR="0064BE2E">
        <w:t xml:space="preserve">leg </w:t>
      </w:r>
      <w:r>
        <w:t>id (</w:t>
      </w:r>
      <w:r w:rsidR="69433636">
        <w:t>i.e.</w:t>
      </w:r>
      <w:r>
        <w:t xml:space="preserve"> 999 or -1)</w:t>
      </w:r>
      <w:r w:rsidR="6A1EF140">
        <w:t xml:space="preserve"> or for a non-valid leg (</w:t>
      </w:r>
      <w:r w:rsidR="3F8CFAE7">
        <w:t>i.e. o</w:t>
      </w:r>
      <w:r w:rsidR="6A1EF140">
        <w:t>ne that is not published)</w:t>
      </w:r>
      <w:r>
        <w:t>. Check that the application returned an authorization exception.</w:t>
      </w:r>
    </w:p>
    <w:p w14:paraId="62E8D97C" w14:textId="523FFD70" w:rsidR="2F726F57" w:rsidRDefault="2F726F57" w:rsidP="4FAE89C2">
      <w:pPr>
        <w:pStyle w:val="Prrafodelista"/>
        <w:numPr>
          <w:ilvl w:val="1"/>
          <w:numId w:val="1"/>
        </w:numPr>
        <w:jc w:val="both"/>
      </w:pPr>
      <w:r>
        <w:t>Detection of bugs: No bugs detected.</w:t>
      </w:r>
    </w:p>
    <w:p w14:paraId="69126992" w14:textId="40370390" w:rsidR="1DDC510F" w:rsidRDefault="1DDC510F" w:rsidP="4FAE89C2">
      <w:pPr>
        <w:pStyle w:val="Prrafodelista"/>
        <w:numPr>
          <w:ilvl w:val="0"/>
          <w:numId w:val="1"/>
        </w:numPr>
        <w:jc w:val="both"/>
      </w:pPr>
      <w:r w:rsidRPr="4FAE89C2">
        <w:t>Hack the “</w:t>
      </w:r>
      <w:proofErr w:type="spellStart"/>
      <w:r w:rsidRPr="4FAE89C2">
        <w:t>lastUpdate</w:t>
      </w:r>
      <w:proofErr w:type="spellEnd"/>
      <w:r w:rsidRPr="4FAE89C2">
        <w:t>” read</w:t>
      </w:r>
      <w:r w:rsidR="06C868E2" w:rsidRPr="4FAE89C2">
        <w:t>-only attribute</w:t>
      </w:r>
      <w:r w:rsidR="7E54EDC2" w:rsidRPr="4FAE89C2">
        <w:t xml:space="preserve"> using the “</w:t>
      </w:r>
      <w:proofErr w:type="spellStart"/>
      <w:r w:rsidR="7E54EDC2" w:rsidRPr="4FAE89C2">
        <w:t>DevTools</w:t>
      </w:r>
      <w:proofErr w:type="spellEnd"/>
      <w:r w:rsidR="7E54EDC2" w:rsidRPr="4FAE89C2">
        <w:t>”</w:t>
      </w:r>
      <w:r w:rsidR="01E28AE8" w:rsidRPr="4FAE89C2">
        <w:t>. Ch</w:t>
      </w:r>
      <w:r w:rsidR="059CE112" w:rsidRPr="4FAE89C2">
        <w:t xml:space="preserve">eck that the </w:t>
      </w:r>
      <w:r w:rsidR="0CD0A687" w:rsidRPr="4FAE89C2">
        <w:t xml:space="preserve">changed </w:t>
      </w:r>
      <w:r w:rsidR="059CE112" w:rsidRPr="4FAE89C2">
        <w:t xml:space="preserve">value </w:t>
      </w:r>
      <w:r w:rsidR="0C763E51" w:rsidRPr="4FAE89C2">
        <w:t>does not persist.</w:t>
      </w:r>
    </w:p>
    <w:p w14:paraId="5EEF4A8B" w14:textId="2F52D023" w:rsidR="00050373" w:rsidRDefault="00050373" w:rsidP="00DC77C6">
      <w:pPr>
        <w:pStyle w:val="Prrafodelista"/>
        <w:numPr>
          <w:ilvl w:val="1"/>
          <w:numId w:val="1"/>
        </w:numPr>
        <w:jc w:val="both"/>
      </w:pPr>
      <w:r>
        <w:t>Detection of bugs: No bugs detected.</w:t>
      </w:r>
    </w:p>
    <w:p w14:paraId="11737757" w14:textId="005DB610" w:rsidR="00050373" w:rsidRDefault="00003E98" w:rsidP="00DC77C6">
      <w:pPr>
        <w:pStyle w:val="Subttulo"/>
        <w:jc w:val="both"/>
      </w:pPr>
      <w:r>
        <w:t>Update</w:t>
      </w:r>
    </w:p>
    <w:p w14:paraId="718F144B" w14:textId="263E3F26" w:rsidR="00003E98" w:rsidRDefault="00003E98" w:rsidP="00DC77C6">
      <w:pPr>
        <w:jc w:val="both"/>
      </w:pPr>
      <w:r>
        <w:lastRenderedPageBreak/>
        <w:t>The safe cases implemented were:</w:t>
      </w:r>
    </w:p>
    <w:p w14:paraId="2D624790" w14:textId="7FAA3E54" w:rsidR="00003E98" w:rsidRDefault="00003E98" w:rsidP="00DC77C6">
      <w:pPr>
        <w:pStyle w:val="Prrafodelista"/>
        <w:numPr>
          <w:ilvl w:val="0"/>
          <w:numId w:val="1"/>
        </w:numPr>
        <w:jc w:val="both"/>
      </w:pPr>
      <w:r>
        <w:t>Submit an empty form to check that no exceptions were thrown and errors were reported in the correct attributes.</w:t>
      </w:r>
    </w:p>
    <w:p w14:paraId="3EA74135" w14:textId="77777777" w:rsidR="00003E98" w:rsidRDefault="00003E98" w:rsidP="00DC77C6">
      <w:pPr>
        <w:pStyle w:val="Prrafodelista"/>
        <w:numPr>
          <w:ilvl w:val="1"/>
          <w:numId w:val="1"/>
        </w:numPr>
        <w:jc w:val="both"/>
      </w:pPr>
      <w:r>
        <w:t>Detection of bugs: No bugs were detected.</w:t>
      </w:r>
    </w:p>
    <w:p w14:paraId="317D5AFB" w14:textId="1822D98F" w:rsidR="00003E98" w:rsidRDefault="00003E98" w:rsidP="00DC77C6">
      <w:pPr>
        <w:pStyle w:val="Prrafodelista"/>
        <w:numPr>
          <w:ilvl w:val="0"/>
          <w:numId w:val="1"/>
        </w:numPr>
        <w:jc w:val="both"/>
      </w:pPr>
      <w:r>
        <w:t xml:space="preserve">For each attribute of the form, as many invalid and valid data as possible have been </w:t>
      </w:r>
      <w:r w:rsidR="6C89A2B4">
        <w:t>considered</w:t>
      </w:r>
      <w:r>
        <w:t xml:space="preserve">. Said variations were taken from the “Sample-Data” file. </w:t>
      </w:r>
    </w:p>
    <w:p w14:paraId="31182906" w14:textId="77777777" w:rsidR="00003E98" w:rsidRDefault="00003E98" w:rsidP="00DC77C6">
      <w:pPr>
        <w:pStyle w:val="Prrafodelista"/>
        <w:numPr>
          <w:ilvl w:val="1"/>
          <w:numId w:val="1"/>
        </w:numPr>
        <w:jc w:val="both"/>
      </w:pPr>
      <w:r>
        <w:t>Detection of bugs: None were detected.</w:t>
      </w:r>
    </w:p>
    <w:p w14:paraId="06EA9CDB" w14:textId="4066CDE1" w:rsidR="00003E98" w:rsidRDefault="00003E98" w:rsidP="00DC77C6">
      <w:pPr>
        <w:pStyle w:val="Prrafodelista"/>
        <w:numPr>
          <w:ilvl w:val="0"/>
          <w:numId w:val="1"/>
        </w:numPr>
        <w:jc w:val="both"/>
      </w:pPr>
      <w:r>
        <w:t xml:space="preserve">Submit a form with all valid data to see that the </w:t>
      </w:r>
      <w:r w:rsidR="6D19986A">
        <w:t>assignmen</w:t>
      </w:r>
      <w:r w:rsidR="00CE26B4">
        <w:t>t</w:t>
      </w:r>
      <w:r>
        <w:t xml:space="preserve"> is </w:t>
      </w:r>
      <w:r w:rsidR="00CE26B4">
        <w:t>updated</w:t>
      </w:r>
      <w:r>
        <w:t xml:space="preserve"> properly:</w:t>
      </w:r>
    </w:p>
    <w:p w14:paraId="71903095" w14:textId="77777777" w:rsidR="00003E98" w:rsidRDefault="00003E98" w:rsidP="00DC77C6">
      <w:pPr>
        <w:pStyle w:val="Prrafodelista"/>
        <w:numPr>
          <w:ilvl w:val="1"/>
          <w:numId w:val="1"/>
        </w:numPr>
        <w:jc w:val="both"/>
      </w:pPr>
      <w:r>
        <w:t>Detection of bugs: None were detected.</w:t>
      </w:r>
    </w:p>
    <w:p w14:paraId="43A4B8B8" w14:textId="76FCB51F" w:rsidR="00003E98" w:rsidRDefault="00003E98" w:rsidP="00DC77C6">
      <w:pPr>
        <w:jc w:val="both"/>
      </w:pPr>
      <w:r>
        <w:t>The hacking cases implemented include, among others:</w:t>
      </w:r>
    </w:p>
    <w:p w14:paraId="214F3699" w14:textId="65103B49" w:rsidR="00003E98" w:rsidRDefault="00003E98" w:rsidP="00DC77C6">
      <w:pPr>
        <w:pStyle w:val="Prrafodelista"/>
        <w:numPr>
          <w:ilvl w:val="0"/>
          <w:numId w:val="1"/>
        </w:numPr>
        <w:jc w:val="both"/>
      </w:pPr>
      <w:r>
        <w:t>Requesting the feature for a F</w:t>
      </w:r>
      <w:r w:rsidR="327D6F8A">
        <w:t xml:space="preserve">light Assignment </w:t>
      </w:r>
      <w:r>
        <w:t>that has already been published (with both the m</w:t>
      </w:r>
      <w:r w:rsidR="1D99793F">
        <w:t xml:space="preserve">ember </w:t>
      </w:r>
      <w:r w:rsidR="1854A69D">
        <w:t>associated to</w:t>
      </w:r>
      <w:r>
        <w:t xml:space="preserve"> it and another one). Check that an authorization exception is thrown.</w:t>
      </w:r>
    </w:p>
    <w:p w14:paraId="76EE578E" w14:textId="77777777" w:rsidR="00003E98" w:rsidRDefault="00003E98" w:rsidP="00DC77C6">
      <w:pPr>
        <w:pStyle w:val="Prrafodelista"/>
        <w:numPr>
          <w:ilvl w:val="1"/>
          <w:numId w:val="1"/>
        </w:numPr>
        <w:jc w:val="both"/>
      </w:pPr>
      <w:r>
        <w:t>Detection of bugs: None were detected</w:t>
      </w:r>
    </w:p>
    <w:p w14:paraId="57E0464D" w14:textId="4F098711" w:rsidR="00003E98" w:rsidRDefault="00003E98" w:rsidP="00DC77C6">
      <w:pPr>
        <w:pStyle w:val="Prrafodelista"/>
        <w:numPr>
          <w:ilvl w:val="0"/>
          <w:numId w:val="1"/>
        </w:numPr>
        <w:jc w:val="both"/>
      </w:pPr>
      <w:r>
        <w:t xml:space="preserve">Requesting the feature for </w:t>
      </w:r>
      <w:r w:rsidR="745917C8">
        <w:t>an</w:t>
      </w:r>
      <w:r>
        <w:t xml:space="preserve"> </w:t>
      </w:r>
      <w:r w:rsidR="17F45933">
        <w:t xml:space="preserve">Assignment </w:t>
      </w:r>
      <w:r>
        <w:t>in draft mode that does not belong to the logged in m</w:t>
      </w:r>
      <w:r w:rsidR="3D9844B4">
        <w:t>emb</w:t>
      </w:r>
      <w:r>
        <w:t>er. Check that an authorization exception is thrown.</w:t>
      </w:r>
    </w:p>
    <w:p w14:paraId="2CF26AD2" w14:textId="7095B7AB" w:rsidR="00003E98" w:rsidRDefault="00003E98" w:rsidP="00DC77C6">
      <w:pPr>
        <w:pStyle w:val="Prrafodelista"/>
        <w:numPr>
          <w:ilvl w:val="1"/>
          <w:numId w:val="1"/>
        </w:numPr>
        <w:jc w:val="both"/>
      </w:pPr>
      <w:r>
        <w:t>Detection of bugs: None were detected</w:t>
      </w:r>
    </w:p>
    <w:p w14:paraId="26F13A49" w14:textId="3E14C6A3" w:rsidR="00003E98" w:rsidRDefault="00003E98" w:rsidP="00DC77C6">
      <w:pPr>
        <w:pStyle w:val="Prrafodelista"/>
        <w:numPr>
          <w:ilvl w:val="0"/>
          <w:numId w:val="1"/>
        </w:numPr>
        <w:jc w:val="both"/>
      </w:pPr>
      <w:r>
        <w:t xml:space="preserve">Request the feature for a </w:t>
      </w:r>
      <w:r w:rsidR="6F090988">
        <w:t>non-existing</w:t>
      </w:r>
      <w:r>
        <w:t xml:space="preserve"> </w:t>
      </w:r>
      <w:r w:rsidR="3FD5F13E">
        <w:t xml:space="preserve">Flight </w:t>
      </w:r>
      <w:r w:rsidR="0559FFA9">
        <w:t>Assignment</w:t>
      </w:r>
      <w:r>
        <w:t>.</w:t>
      </w:r>
    </w:p>
    <w:p w14:paraId="208291B4" w14:textId="6FC45122" w:rsidR="00003E98" w:rsidRDefault="00003E98" w:rsidP="00DC77C6">
      <w:pPr>
        <w:pStyle w:val="Prrafodelista"/>
        <w:numPr>
          <w:ilvl w:val="1"/>
          <w:numId w:val="1"/>
        </w:numPr>
        <w:jc w:val="both"/>
      </w:pPr>
      <w:r>
        <w:t>Detection of bugs: None were detected.</w:t>
      </w:r>
    </w:p>
    <w:p w14:paraId="3E1902A5" w14:textId="77777777" w:rsidR="00003E98" w:rsidRDefault="00003E98" w:rsidP="00DC77C6">
      <w:pPr>
        <w:pStyle w:val="Prrafodelista"/>
        <w:ind w:left="1440"/>
        <w:jc w:val="both"/>
      </w:pPr>
    </w:p>
    <w:p w14:paraId="3D3CAE78" w14:textId="0957EDFE" w:rsidR="08EFAC12" w:rsidRDefault="08EFAC12" w:rsidP="4FAE89C2">
      <w:pPr>
        <w:pStyle w:val="Prrafodelista"/>
        <w:numPr>
          <w:ilvl w:val="0"/>
          <w:numId w:val="1"/>
        </w:numPr>
        <w:jc w:val="both"/>
      </w:pPr>
      <w:r>
        <w:t>Hack the “leg” navigation attribute using the “</w:t>
      </w:r>
      <w:proofErr w:type="spellStart"/>
      <w:r>
        <w:t>DevTools</w:t>
      </w:r>
      <w:proofErr w:type="spellEnd"/>
      <w:r>
        <w:t>”. Changed the value for a non-existing leg id (i.e. 999 or -1) or for a non-valid leg (i.e. one that is not published). Check that the application returned an authorization exception.</w:t>
      </w:r>
    </w:p>
    <w:p w14:paraId="26ABA4AF" w14:textId="523FFD70" w:rsidR="08EFAC12" w:rsidRDefault="08EFAC12" w:rsidP="4FAE89C2">
      <w:pPr>
        <w:pStyle w:val="Prrafodelista"/>
        <w:numPr>
          <w:ilvl w:val="1"/>
          <w:numId w:val="1"/>
        </w:numPr>
        <w:jc w:val="both"/>
      </w:pPr>
      <w:r>
        <w:t>Detection of bugs: No bugs detected.</w:t>
      </w:r>
    </w:p>
    <w:p w14:paraId="41C0FBAA" w14:textId="40370390" w:rsidR="08EFAC12" w:rsidRDefault="08EFAC12" w:rsidP="4FAE89C2">
      <w:pPr>
        <w:pStyle w:val="Prrafodelista"/>
        <w:numPr>
          <w:ilvl w:val="0"/>
          <w:numId w:val="1"/>
        </w:numPr>
        <w:jc w:val="both"/>
      </w:pPr>
      <w:r w:rsidRPr="4FAE89C2">
        <w:t>Hack the “</w:t>
      </w:r>
      <w:proofErr w:type="spellStart"/>
      <w:r w:rsidRPr="4FAE89C2">
        <w:t>lastUpdate</w:t>
      </w:r>
      <w:proofErr w:type="spellEnd"/>
      <w:r w:rsidRPr="4FAE89C2">
        <w:t>” read-only attribute using the “</w:t>
      </w:r>
      <w:proofErr w:type="spellStart"/>
      <w:r w:rsidRPr="4FAE89C2">
        <w:t>DevTools</w:t>
      </w:r>
      <w:proofErr w:type="spellEnd"/>
      <w:r w:rsidRPr="4FAE89C2">
        <w:t>”. Check that the changed value does not persist.</w:t>
      </w:r>
    </w:p>
    <w:p w14:paraId="2E766068" w14:textId="08D793A7" w:rsidR="08EFAC12" w:rsidRDefault="08EFAC12" w:rsidP="4FAE89C2">
      <w:pPr>
        <w:pStyle w:val="Prrafodelista"/>
        <w:numPr>
          <w:ilvl w:val="1"/>
          <w:numId w:val="1"/>
        </w:numPr>
        <w:jc w:val="both"/>
      </w:pPr>
      <w:r>
        <w:t>Detection of bugs: No bugs detected.</w:t>
      </w:r>
    </w:p>
    <w:p w14:paraId="28C078B8" w14:textId="2130899E" w:rsidR="4FAE89C2" w:rsidRDefault="4FAE89C2" w:rsidP="4FAE89C2">
      <w:pPr>
        <w:ind w:left="720"/>
        <w:jc w:val="both"/>
      </w:pPr>
    </w:p>
    <w:p w14:paraId="6AB6BB4C" w14:textId="77777777" w:rsidR="00003E98" w:rsidRDefault="00003E98" w:rsidP="00DC77C6">
      <w:pPr>
        <w:jc w:val="both"/>
      </w:pPr>
    </w:p>
    <w:p w14:paraId="13B39600" w14:textId="34AB0A86" w:rsidR="00CE26B4" w:rsidRDefault="00003E98" w:rsidP="00DC77C6">
      <w:pPr>
        <w:pStyle w:val="Subttulo"/>
        <w:jc w:val="both"/>
      </w:pPr>
      <w:r>
        <w:t xml:space="preserve">Publish: </w:t>
      </w:r>
    </w:p>
    <w:p w14:paraId="6E661382" w14:textId="77777777" w:rsidR="00CE26B4" w:rsidRDefault="00CE26B4" w:rsidP="00DC77C6">
      <w:pPr>
        <w:jc w:val="both"/>
      </w:pPr>
      <w:r>
        <w:t>The safe cases implemented were:</w:t>
      </w:r>
    </w:p>
    <w:p w14:paraId="5D075BE9" w14:textId="77777777" w:rsidR="00CE26B4" w:rsidRDefault="00CE26B4" w:rsidP="00DC77C6">
      <w:pPr>
        <w:pStyle w:val="Prrafodelista"/>
        <w:numPr>
          <w:ilvl w:val="0"/>
          <w:numId w:val="1"/>
        </w:numPr>
        <w:jc w:val="both"/>
      </w:pPr>
      <w:r>
        <w:t>Submit an empty form to check that no exceptions were thrown and errors were reported in the correct attributes.</w:t>
      </w:r>
    </w:p>
    <w:p w14:paraId="7E5DD2E1" w14:textId="77777777" w:rsidR="00CE26B4" w:rsidRDefault="00CE26B4" w:rsidP="00DC77C6">
      <w:pPr>
        <w:pStyle w:val="Prrafodelista"/>
        <w:numPr>
          <w:ilvl w:val="1"/>
          <w:numId w:val="1"/>
        </w:numPr>
        <w:jc w:val="both"/>
      </w:pPr>
      <w:r>
        <w:t>Detection of bugs: No bugs were detected.</w:t>
      </w:r>
    </w:p>
    <w:p w14:paraId="70700EC0" w14:textId="75AC87DF" w:rsidR="00CE26B4" w:rsidRDefault="00CE26B4" w:rsidP="00DC77C6">
      <w:pPr>
        <w:pStyle w:val="Prrafodelista"/>
        <w:numPr>
          <w:ilvl w:val="0"/>
          <w:numId w:val="1"/>
        </w:numPr>
        <w:jc w:val="both"/>
      </w:pPr>
      <w:r>
        <w:lastRenderedPageBreak/>
        <w:t xml:space="preserve">For each attribute of the form, as many invalid and valid data as possible have been </w:t>
      </w:r>
      <w:r w:rsidR="0541DD05">
        <w:t>considered</w:t>
      </w:r>
      <w:r>
        <w:t>. Said variations were taken from the “Sample-Data” file. For a</w:t>
      </w:r>
      <w:r w:rsidR="70946A39">
        <w:t>n</w:t>
      </w:r>
      <w:r>
        <w:t xml:space="preserve"> </w:t>
      </w:r>
      <w:r w:rsidR="6681D30E">
        <w:t>assignmen</w:t>
      </w:r>
      <w:r>
        <w:t xml:space="preserve">t to be published, it must </w:t>
      </w:r>
      <w:r w:rsidR="1F2F6B22">
        <w:t>be as</w:t>
      </w:r>
      <w:r>
        <w:t>s</w:t>
      </w:r>
      <w:r w:rsidR="1F2F6B22">
        <w:t xml:space="preserve">ociated with a leg that has not </w:t>
      </w:r>
      <w:r w:rsidR="14BDFA36">
        <w:t>occurred</w:t>
      </w:r>
      <w:r>
        <w:t xml:space="preserve">, </w:t>
      </w:r>
      <w:r w:rsidR="03A995BF">
        <w:t xml:space="preserve">the member associated must have “AVAILABLE” status and cannot be assigned to </w:t>
      </w:r>
      <w:r w:rsidR="5CB2790F">
        <w:t>simultaneous legs</w:t>
      </w:r>
      <w:r>
        <w:t xml:space="preserve">. So that tests with </w:t>
      </w:r>
      <w:r w:rsidR="6B710CA0">
        <w:t>different</w:t>
      </w:r>
      <w:r>
        <w:t xml:space="preserve"> </w:t>
      </w:r>
      <w:r w:rsidR="6B710CA0">
        <w:t xml:space="preserve">crew members and </w:t>
      </w:r>
      <w:bookmarkStart w:id="5" w:name="_GoBack"/>
      <w:r w:rsidR="6B710CA0">
        <w:t>leg</w:t>
      </w:r>
      <w:bookmarkEnd w:id="5"/>
      <w:r w:rsidR="6B710CA0">
        <w:t xml:space="preserve">s </w:t>
      </w:r>
      <w:r>
        <w:t xml:space="preserve">were </w:t>
      </w:r>
      <w:r w:rsidR="26AC4CBA">
        <w:t>performed to cover these restrictions</w:t>
      </w:r>
      <w:r>
        <w:t>, checking that no cases lead to bugs.</w:t>
      </w:r>
    </w:p>
    <w:p w14:paraId="15F2D643" w14:textId="77777777" w:rsidR="00CE26B4" w:rsidRDefault="00CE26B4" w:rsidP="00DC77C6">
      <w:pPr>
        <w:pStyle w:val="Prrafodelista"/>
        <w:numPr>
          <w:ilvl w:val="1"/>
          <w:numId w:val="1"/>
        </w:numPr>
        <w:jc w:val="both"/>
      </w:pPr>
      <w:r>
        <w:t>Detection of bugs: None were detected.</w:t>
      </w:r>
    </w:p>
    <w:p w14:paraId="20127B38" w14:textId="12E988E1" w:rsidR="00CE26B4" w:rsidRDefault="00CE26B4" w:rsidP="00DC77C6">
      <w:pPr>
        <w:pStyle w:val="Prrafodelista"/>
        <w:numPr>
          <w:ilvl w:val="0"/>
          <w:numId w:val="1"/>
        </w:numPr>
        <w:jc w:val="both"/>
      </w:pPr>
      <w:r>
        <w:t xml:space="preserve">Submit a form with all valid data to see that the </w:t>
      </w:r>
      <w:r w:rsidR="2821E38B">
        <w:t>assignment is</w:t>
      </w:r>
      <w:r>
        <w:t xml:space="preserve"> published properly:</w:t>
      </w:r>
    </w:p>
    <w:p w14:paraId="000DD3A3" w14:textId="77777777" w:rsidR="00CE26B4" w:rsidRDefault="00CE26B4" w:rsidP="00DC77C6">
      <w:pPr>
        <w:pStyle w:val="Prrafodelista"/>
        <w:numPr>
          <w:ilvl w:val="1"/>
          <w:numId w:val="1"/>
        </w:numPr>
        <w:jc w:val="both"/>
      </w:pPr>
      <w:r>
        <w:t>Detection of bugs: None were detected.</w:t>
      </w:r>
    </w:p>
    <w:p w14:paraId="2D7CC1D9" w14:textId="77777777" w:rsidR="00CE26B4" w:rsidRDefault="00CE26B4" w:rsidP="00DC77C6">
      <w:pPr>
        <w:jc w:val="both"/>
      </w:pPr>
      <w:r>
        <w:t>The hacking cases implemented include, among others:</w:t>
      </w:r>
    </w:p>
    <w:p w14:paraId="26256D10" w14:textId="1594891A" w:rsidR="00CE26B4" w:rsidRDefault="00CE26B4" w:rsidP="00DC77C6">
      <w:pPr>
        <w:pStyle w:val="Prrafodelista"/>
        <w:numPr>
          <w:ilvl w:val="0"/>
          <w:numId w:val="1"/>
        </w:numPr>
        <w:jc w:val="both"/>
      </w:pPr>
      <w:r>
        <w:t>Requesting the feature for a</w:t>
      </w:r>
      <w:r w:rsidR="79D9A237">
        <w:t xml:space="preserve"> Flight</w:t>
      </w:r>
      <w:r w:rsidR="0508B9F8">
        <w:t xml:space="preserve"> Assignment </w:t>
      </w:r>
      <w:r>
        <w:t>that has already been published (with both the m</w:t>
      </w:r>
      <w:r w:rsidR="2F28A05C">
        <w:t xml:space="preserve">ember associated to </w:t>
      </w:r>
      <w:r>
        <w:t>it and another one). Check that an authorization exception is thrown.</w:t>
      </w:r>
    </w:p>
    <w:p w14:paraId="04D5CE04" w14:textId="77777777" w:rsidR="00CE26B4" w:rsidRDefault="00CE26B4" w:rsidP="00DC77C6">
      <w:pPr>
        <w:pStyle w:val="Prrafodelista"/>
        <w:numPr>
          <w:ilvl w:val="1"/>
          <w:numId w:val="1"/>
        </w:numPr>
        <w:jc w:val="both"/>
      </w:pPr>
      <w:r>
        <w:t>Detection of bugs: None were detected</w:t>
      </w:r>
    </w:p>
    <w:p w14:paraId="194D22B5" w14:textId="559DA86B" w:rsidR="00CE26B4" w:rsidRDefault="00CE26B4" w:rsidP="00DC77C6">
      <w:pPr>
        <w:pStyle w:val="Prrafodelista"/>
        <w:numPr>
          <w:ilvl w:val="0"/>
          <w:numId w:val="1"/>
        </w:numPr>
        <w:jc w:val="both"/>
      </w:pPr>
      <w:r>
        <w:t xml:space="preserve">Requesting the feature for a </w:t>
      </w:r>
      <w:proofErr w:type="gramStart"/>
      <w:r>
        <w:t xml:space="preserve">Flight </w:t>
      </w:r>
      <w:r w:rsidR="5119DC4B">
        <w:t xml:space="preserve"> Assignment</w:t>
      </w:r>
      <w:proofErr w:type="gramEnd"/>
      <w:r w:rsidR="5119DC4B">
        <w:t xml:space="preserve"> </w:t>
      </w:r>
      <w:r>
        <w:t>in draft mode that does not belong to the logged in m</w:t>
      </w:r>
      <w:r w:rsidR="0C2BF378">
        <w:t>ember</w:t>
      </w:r>
      <w:r>
        <w:t>. Check that an authorization exception is thrown.</w:t>
      </w:r>
    </w:p>
    <w:p w14:paraId="3F393685" w14:textId="77777777" w:rsidR="00CE26B4" w:rsidRDefault="00CE26B4" w:rsidP="00DC77C6">
      <w:pPr>
        <w:pStyle w:val="Prrafodelista"/>
        <w:numPr>
          <w:ilvl w:val="1"/>
          <w:numId w:val="1"/>
        </w:numPr>
        <w:jc w:val="both"/>
      </w:pPr>
      <w:r>
        <w:t>Detection of bugs: None were detected</w:t>
      </w:r>
    </w:p>
    <w:p w14:paraId="10ED7212" w14:textId="64C688C2" w:rsidR="00CE26B4" w:rsidRDefault="00CE26B4" w:rsidP="00DC77C6">
      <w:pPr>
        <w:pStyle w:val="Prrafodelista"/>
        <w:numPr>
          <w:ilvl w:val="0"/>
          <w:numId w:val="1"/>
        </w:numPr>
        <w:jc w:val="both"/>
      </w:pPr>
      <w:r>
        <w:t xml:space="preserve">Request the feature for a </w:t>
      </w:r>
      <w:r w:rsidR="7A8D4BCE">
        <w:t>non-existing</w:t>
      </w:r>
      <w:r>
        <w:t xml:space="preserve"> Flight</w:t>
      </w:r>
      <w:r w:rsidR="67CB8367">
        <w:t xml:space="preserve"> Assignment</w:t>
      </w:r>
      <w:r>
        <w:t>.</w:t>
      </w:r>
    </w:p>
    <w:p w14:paraId="003DE9A5" w14:textId="77777777" w:rsidR="00CE26B4" w:rsidRDefault="00CE26B4" w:rsidP="00DC77C6">
      <w:pPr>
        <w:pStyle w:val="Prrafodelista"/>
        <w:numPr>
          <w:ilvl w:val="1"/>
          <w:numId w:val="1"/>
        </w:numPr>
        <w:jc w:val="both"/>
      </w:pPr>
      <w:r>
        <w:t>Detection of bugs: None were detected.</w:t>
      </w:r>
    </w:p>
    <w:p w14:paraId="62390EE5" w14:textId="77777777" w:rsidR="00CE26B4" w:rsidRDefault="00CE26B4" w:rsidP="00DC77C6">
      <w:pPr>
        <w:pStyle w:val="Prrafodelista"/>
        <w:ind w:left="1440"/>
        <w:jc w:val="both"/>
      </w:pPr>
    </w:p>
    <w:p w14:paraId="22CD4622" w14:textId="0957EDFE" w:rsidR="00CE26B4" w:rsidRDefault="181900E5" w:rsidP="4FAE89C2">
      <w:pPr>
        <w:pStyle w:val="Prrafodelista"/>
        <w:numPr>
          <w:ilvl w:val="0"/>
          <w:numId w:val="1"/>
        </w:numPr>
        <w:jc w:val="both"/>
      </w:pPr>
      <w:r>
        <w:t>Hack the “leg” navigation attribute using the “</w:t>
      </w:r>
      <w:proofErr w:type="spellStart"/>
      <w:r>
        <w:t>DevTools</w:t>
      </w:r>
      <w:proofErr w:type="spellEnd"/>
      <w:r>
        <w:t>”. Changed the value for a non-existing leg id (i.e. 999 or -1) or for a non-valid leg (i.e. one that is not published). Check that the application returned an authorization exception.</w:t>
      </w:r>
    </w:p>
    <w:p w14:paraId="2B27C1AA" w14:textId="523FFD70" w:rsidR="00CE26B4" w:rsidRDefault="181900E5" w:rsidP="4FAE89C2">
      <w:pPr>
        <w:pStyle w:val="Prrafodelista"/>
        <w:numPr>
          <w:ilvl w:val="1"/>
          <w:numId w:val="1"/>
        </w:numPr>
        <w:jc w:val="both"/>
      </w:pPr>
      <w:r>
        <w:t>Detection of bugs: No bugs detected.</w:t>
      </w:r>
    </w:p>
    <w:p w14:paraId="41440358" w14:textId="40370390" w:rsidR="00CE26B4" w:rsidRDefault="181900E5" w:rsidP="4FAE89C2">
      <w:pPr>
        <w:pStyle w:val="Prrafodelista"/>
        <w:numPr>
          <w:ilvl w:val="0"/>
          <w:numId w:val="1"/>
        </w:numPr>
        <w:jc w:val="both"/>
      </w:pPr>
      <w:r w:rsidRPr="4FAE89C2">
        <w:t>Hack the “</w:t>
      </w:r>
      <w:proofErr w:type="spellStart"/>
      <w:r w:rsidRPr="4FAE89C2">
        <w:t>lastUpdate</w:t>
      </w:r>
      <w:proofErr w:type="spellEnd"/>
      <w:r w:rsidRPr="4FAE89C2">
        <w:t>” read-only attribute using the “</w:t>
      </w:r>
      <w:proofErr w:type="spellStart"/>
      <w:r w:rsidRPr="4FAE89C2">
        <w:t>DevTools</w:t>
      </w:r>
      <w:proofErr w:type="spellEnd"/>
      <w:r w:rsidRPr="4FAE89C2">
        <w:t>”. Check that the changed value does not persist.</w:t>
      </w:r>
    </w:p>
    <w:p w14:paraId="7A7D3E55" w14:textId="57166C6A" w:rsidR="00CE26B4" w:rsidRDefault="181900E5" w:rsidP="4FAE89C2">
      <w:pPr>
        <w:pStyle w:val="Prrafodelista"/>
        <w:numPr>
          <w:ilvl w:val="1"/>
          <w:numId w:val="1"/>
        </w:numPr>
        <w:jc w:val="both"/>
      </w:pPr>
      <w:r>
        <w:t>Detection of bugs: No bugs detected.</w:t>
      </w:r>
    </w:p>
    <w:p w14:paraId="14870171" w14:textId="6F197F1E" w:rsidR="00CE26B4" w:rsidRDefault="00CE26B4" w:rsidP="00DC77C6">
      <w:pPr>
        <w:pStyle w:val="Subttulo"/>
        <w:jc w:val="both"/>
      </w:pPr>
      <w:r>
        <w:t>Delete:</w:t>
      </w:r>
    </w:p>
    <w:p w14:paraId="411FC93B" w14:textId="5E882EE1" w:rsidR="00CE26B4" w:rsidRDefault="008D4870" w:rsidP="00DC77C6">
      <w:pPr>
        <w:jc w:val="both"/>
      </w:pPr>
      <w:r>
        <w:t>The following safe cases were implemented:</w:t>
      </w:r>
    </w:p>
    <w:p w14:paraId="665DE95D" w14:textId="2684DF9D" w:rsidR="008D4870" w:rsidRDefault="008D4870" w:rsidP="00DC77C6">
      <w:pPr>
        <w:pStyle w:val="Prrafodelista"/>
        <w:numPr>
          <w:ilvl w:val="0"/>
          <w:numId w:val="1"/>
        </w:numPr>
        <w:jc w:val="both"/>
      </w:pPr>
      <w:r>
        <w:t>Requesting the feature normally, with a flight</w:t>
      </w:r>
      <w:r w:rsidR="55A44C58">
        <w:t xml:space="preserve"> assignment</w:t>
      </w:r>
      <w:r>
        <w:t xml:space="preserve"> in draft mode. Check that the </w:t>
      </w:r>
      <w:r w:rsidR="22B3900D">
        <w:t>assignmen</w:t>
      </w:r>
      <w:r>
        <w:t>t is properly deleted</w:t>
      </w:r>
    </w:p>
    <w:p w14:paraId="32477F23" w14:textId="01187584" w:rsidR="008D4870" w:rsidRDefault="008D4870" w:rsidP="00DC77C6">
      <w:pPr>
        <w:pStyle w:val="Prrafodelista"/>
        <w:numPr>
          <w:ilvl w:val="1"/>
          <w:numId w:val="1"/>
        </w:numPr>
        <w:jc w:val="both"/>
      </w:pPr>
      <w:r>
        <w:t>Detection of bugs: None were detected</w:t>
      </w:r>
    </w:p>
    <w:p w14:paraId="7D875C38" w14:textId="459F972F" w:rsidR="008D4870" w:rsidRDefault="008D4870" w:rsidP="00DC77C6">
      <w:pPr>
        <w:jc w:val="both"/>
      </w:pPr>
    </w:p>
    <w:p w14:paraId="244F0201" w14:textId="48245CE4" w:rsidR="008D4870" w:rsidRDefault="008D4870" w:rsidP="00DC77C6">
      <w:pPr>
        <w:jc w:val="both"/>
      </w:pPr>
      <w:r>
        <w:t>The hacking cases include, among others:</w:t>
      </w:r>
    </w:p>
    <w:p w14:paraId="6EAC8112" w14:textId="1BC361D2" w:rsidR="008D4870" w:rsidRDefault="008D4870" w:rsidP="00DC77C6">
      <w:pPr>
        <w:pStyle w:val="Prrafodelista"/>
        <w:numPr>
          <w:ilvl w:val="0"/>
          <w:numId w:val="1"/>
        </w:numPr>
        <w:jc w:val="both"/>
      </w:pPr>
      <w:r>
        <w:lastRenderedPageBreak/>
        <w:t xml:space="preserve">Requesting the delete feature for a </w:t>
      </w:r>
      <w:r w:rsidR="09C3819D">
        <w:t>non-existing</w:t>
      </w:r>
      <w:r>
        <w:t xml:space="preserve"> </w:t>
      </w:r>
      <w:r w:rsidR="026ED2B1">
        <w:t>assignment</w:t>
      </w:r>
      <w:r>
        <w:t>. Check that an authorization exception is thrown.</w:t>
      </w:r>
    </w:p>
    <w:p w14:paraId="231F1D60" w14:textId="328010EF" w:rsidR="008D4870" w:rsidRDefault="008D4870" w:rsidP="00DC77C6">
      <w:pPr>
        <w:pStyle w:val="Prrafodelista"/>
        <w:numPr>
          <w:ilvl w:val="1"/>
          <w:numId w:val="1"/>
        </w:numPr>
        <w:jc w:val="both"/>
      </w:pPr>
      <w:r>
        <w:t>Detection of bugs: No bugs were found</w:t>
      </w:r>
    </w:p>
    <w:p w14:paraId="53CF0712" w14:textId="1F75459A" w:rsidR="008D4870" w:rsidRDefault="008D4870" w:rsidP="00DC77C6">
      <w:pPr>
        <w:pStyle w:val="Prrafodelista"/>
        <w:numPr>
          <w:ilvl w:val="0"/>
          <w:numId w:val="1"/>
        </w:numPr>
        <w:jc w:val="both"/>
      </w:pPr>
      <w:r>
        <w:t xml:space="preserve">Request the feature for an already published </w:t>
      </w:r>
      <w:r w:rsidR="44C5473A">
        <w:t>assignment</w:t>
      </w:r>
      <w:r>
        <w:t>. Check that an authorization error is thrown.</w:t>
      </w:r>
    </w:p>
    <w:p w14:paraId="4BBD9600" w14:textId="34E140EF" w:rsidR="008D4870" w:rsidRDefault="008D4870" w:rsidP="00DC77C6">
      <w:pPr>
        <w:pStyle w:val="Prrafodelista"/>
        <w:numPr>
          <w:ilvl w:val="1"/>
          <w:numId w:val="1"/>
        </w:numPr>
        <w:jc w:val="both"/>
      </w:pPr>
      <w:r>
        <w:t>Detection of bugs: No bugs were found.</w:t>
      </w:r>
    </w:p>
    <w:p w14:paraId="42AA75C8" w14:textId="33FA768A" w:rsidR="008D4870" w:rsidRDefault="008D4870"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33AA6D92" w14:textId="2DE82B37" w:rsidR="008D4870" w:rsidRDefault="008D4870" w:rsidP="00DC77C6">
      <w:pPr>
        <w:pStyle w:val="Prrafodelista"/>
        <w:numPr>
          <w:ilvl w:val="1"/>
          <w:numId w:val="1"/>
        </w:numPr>
        <w:jc w:val="both"/>
      </w:pPr>
      <w:r>
        <w:t>Detection of bugs: No bugs were detected</w:t>
      </w:r>
    </w:p>
    <w:p w14:paraId="278259FA" w14:textId="7A85AD40" w:rsidR="008D4870" w:rsidRDefault="008D4870" w:rsidP="00DC77C6">
      <w:pPr>
        <w:pStyle w:val="Prrafodelista"/>
        <w:numPr>
          <w:ilvl w:val="0"/>
          <w:numId w:val="1"/>
        </w:numPr>
        <w:jc w:val="both"/>
      </w:pPr>
      <w:r>
        <w:t>- Request the feature for a</w:t>
      </w:r>
      <w:r w:rsidR="049A2808">
        <w:t xml:space="preserve">n assignment </w:t>
      </w:r>
      <w:r>
        <w:t>in draft mode with a different principal than the one who created it. Check that it returns an authorization error.</w:t>
      </w:r>
    </w:p>
    <w:p w14:paraId="2FB16076" w14:textId="157ED79D" w:rsidR="008D4870" w:rsidRDefault="008D4870" w:rsidP="4FAE89C2">
      <w:pPr>
        <w:pStyle w:val="Prrafodelista"/>
        <w:numPr>
          <w:ilvl w:val="1"/>
          <w:numId w:val="1"/>
        </w:numPr>
        <w:jc w:val="both"/>
      </w:pPr>
      <w:r>
        <w:t>Detection of bugs: No bugs were found.</w:t>
      </w:r>
    </w:p>
    <w:p w14:paraId="531558D2" w14:textId="00593218" w:rsidR="4FAE89C2" w:rsidRDefault="4FAE89C2" w:rsidP="4FAE89C2">
      <w:pPr>
        <w:jc w:val="both"/>
      </w:pPr>
    </w:p>
    <w:p w14:paraId="661260A4" w14:textId="6AD2207E" w:rsidR="008D4870" w:rsidRDefault="7A5702CE" w:rsidP="4FAE89C2">
      <w:pPr>
        <w:pStyle w:val="Subttulo"/>
        <w:rPr>
          <w:rFonts w:ascii="Aptos" w:eastAsia="Aptos" w:hAnsi="Aptos" w:cs="Aptos"/>
        </w:rPr>
      </w:pPr>
      <w:r>
        <w:t>Show assigned Flight Crew Member:</w:t>
      </w:r>
    </w:p>
    <w:p w14:paraId="7DE2BF50" w14:textId="0B3E429F" w:rsidR="6F25F974" w:rsidRDefault="6F25F974" w:rsidP="4FAE89C2">
      <w:pPr>
        <w:jc w:val="both"/>
      </w:pPr>
      <w:r>
        <w:t>The safe cases include:</w:t>
      </w:r>
    </w:p>
    <w:p w14:paraId="319E5327" w14:textId="397E4C55" w:rsidR="6F25F974" w:rsidRDefault="6F25F974" w:rsidP="4FAE89C2">
      <w:pPr>
        <w:pStyle w:val="Prrafodelista"/>
        <w:numPr>
          <w:ilvl w:val="0"/>
          <w:numId w:val="1"/>
        </w:numPr>
        <w:jc w:val="both"/>
      </w:pPr>
      <w:r>
        <w:t xml:space="preserve">Request the feature for all crew members </w:t>
      </w:r>
      <w:r w:rsidR="7B9A185D">
        <w:t xml:space="preserve">associated to an assignment </w:t>
      </w:r>
      <w:r>
        <w:t xml:space="preserve">in the sample data, by the </w:t>
      </w:r>
      <w:r w:rsidR="4FCC7E0C">
        <w:t xml:space="preserve">same </w:t>
      </w:r>
      <w:r>
        <w:t>crew member</w:t>
      </w:r>
      <w:r w:rsidR="7ABD1E9F">
        <w:t>,</w:t>
      </w:r>
      <w:r>
        <w:t xml:space="preserve"> checking that everything renders properly.</w:t>
      </w:r>
    </w:p>
    <w:p w14:paraId="318688D6" w14:textId="3E50D9C8" w:rsidR="6F25F974" w:rsidRDefault="6F25F974" w:rsidP="4FAE89C2">
      <w:pPr>
        <w:pStyle w:val="Prrafodelista"/>
        <w:numPr>
          <w:ilvl w:val="1"/>
          <w:numId w:val="1"/>
        </w:numPr>
        <w:jc w:val="both"/>
      </w:pPr>
      <w:r>
        <w:t>Detection of bugs: No bugs were detected</w:t>
      </w:r>
    </w:p>
    <w:p w14:paraId="03BE7DB5" w14:textId="69455AE6" w:rsidR="6F25F974" w:rsidRDefault="6F25F974" w:rsidP="4FAE89C2">
      <w:pPr>
        <w:jc w:val="both"/>
      </w:pPr>
      <w:r>
        <w:t>The hacking cases implemented include:</w:t>
      </w:r>
    </w:p>
    <w:p w14:paraId="457C1AE8" w14:textId="05B725B2" w:rsidR="6F25F974" w:rsidRDefault="6F25F974" w:rsidP="4FAE89C2">
      <w:pPr>
        <w:pStyle w:val="Prrafodelista"/>
        <w:numPr>
          <w:ilvl w:val="0"/>
          <w:numId w:val="1"/>
        </w:numPr>
        <w:jc w:val="both"/>
      </w:pPr>
      <w:r>
        <w:t>Request the feature for a</w:t>
      </w:r>
      <w:r w:rsidR="7BF63D03">
        <w:t xml:space="preserve"> crew member </w:t>
      </w:r>
      <w:r>
        <w:t xml:space="preserve">with a </w:t>
      </w:r>
      <w:r w:rsidR="1C2D8D14">
        <w:t>different realm</w:t>
      </w:r>
      <w:r>
        <w:t>. An authorization exception is thrown</w:t>
      </w:r>
    </w:p>
    <w:p w14:paraId="1C9592FD" w14:textId="217DA7E4" w:rsidR="6F25F974" w:rsidRDefault="6F25F974" w:rsidP="4FAE89C2">
      <w:pPr>
        <w:pStyle w:val="Prrafodelista"/>
        <w:numPr>
          <w:ilvl w:val="1"/>
          <w:numId w:val="1"/>
        </w:numPr>
        <w:jc w:val="both"/>
      </w:pPr>
      <w:r>
        <w:t>Detection of bugs: None were detected</w:t>
      </w:r>
    </w:p>
    <w:p w14:paraId="0D9175EB" w14:textId="2C47CC33" w:rsidR="6F25F974" w:rsidRDefault="6F25F974" w:rsidP="4FAE89C2">
      <w:pPr>
        <w:pStyle w:val="Prrafodelista"/>
        <w:numPr>
          <w:ilvl w:val="0"/>
          <w:numId w:val="1"/>
        </w:numPr>
        <w:jc w:val="both"/>
      </w:pPr>
      <w:r>
        <w:t xml:space="preserve">Request the feature for a non-existent </w:t>
      </w:r>
      <w:r w:rsidR="74C5ECB1">
        <w:t>crew member</w:t>
      </w:r>
      <w:r>
        <w:t xml:space="preserve">. An authorization exception is thrown. </w:t>
      </w:r>
    </w:p>
    <w:p w14:paraId="57079389" w14:textId="31DEA36F" w:rsidR="6F25F974" w:rsidRDefault="6F25F974" w:rsidP="4FAE89C2">
      <w:pPr>
        <w:pStyle w:val="Prrafodelista"/>
        <w:numPr>
          <w:ilvl w:val="1"/>
          <w:numId w:val="1"/>
        </w:numPr>
        <w:jc w:val="both"/>
      </w:pPr>
      <w:r>
        <w:t>Detection of bugs: None were detected.</w:t>
      </w:r>
    </w:p>
    <w:p w14:paraId="31F4610B" w14:textId="17F6543F" w:rsidR="4FAE89C2" w:rsidRDefault="4FAE89C2" w:rsidP="4FAE89C2">
      <w:pPr>
        <w:jc w:val="both"/>
      </w:pPr>
    </w:p>
    <w:p w14:paraId="79FA22E4" w14:textId="1BEAE7D9" w:rsidR="60475993" w:rsidRDefault="60475993" w:rsidP="4FAE89C2">
      <w:pPr>
        <w:pStyle w:val="Subttulo"/>
        <w:rPr>
          <w:rFonts w:ascii="Aptos" w:eastAsia="Aptos" w:hAnsi="Aptos" w:cs="Aptos"/>
        </w:rPr>
      </w:pPr>
      <w:r>
        <w:t>Show associated Leg:</w:t>
      </w:r>
    </w:p>
    <w:p w14:paraId="3962CFF4" w14:textId="0B3E429F" w:rsidR="60475993" w:rsidRDefault="60475993" w:rsidP="4FAE89C2">
      <w:pPr>
        <w:jc w:val="both"/>
      </w:pPr>
      <w:r>
        <w:t>The safe cases include:</w:t>
      </w:r>
    </w:p>
    <w:p w14:paraId="2E0CF94B" w14:textId="04099421" w:rsidR="60475993" w:rsidRDefault="60475993" w:rsidP="4FAE89C2">
      <w:pPr>
        <w:pStyle w:val="Prrafodelista"/>
        <w:numPr>
          <w:ilvl w:val="0"/>
          <w:numId w:val="1"/>
        </w:numPr>
        <w:jc w:val="both"/>
      </w:pPr>
      <w:r>
        <w:t xml:space="preserve">Request the feature for all </w:t>
      </w:r>
      <w:r w:rsidR="38848177">
        <w:t>leg</w:t>
      </w:r>
      <w:r>
        <w:t>s associated to an assignment in the sample data, by the crew member</w:t>
      </w:r>
      <w:r w:rsidR="4DB72042">
        <w:t xml:space="preserve"> that is assigned to that assignment</w:t>
      </w:r>
      <w:r>
        <w:t>, checking that everything renders properly.</w:t>
      </w:r>
    </w:p>
    <w:p w14:paraId="565C925E" w14:textId="3E50D9C8" w:rsidR="60475993" w:rsidRDefault="60475993" w:rsidP="4FAE89C2">
      <w:pPr>
        <w:pStyle w:val="Prrafodelista"/>
        <w:numPr>
          <w:ilvl w:val="1"/>
          <w:numId w:val="1"/>
        </w:numPr>
        <w:jc w:val="both"/>
      </w:pPr>
      <w:r>
        <w:t>Detection of bugs: No bugs were detected</w:t>
      </w:r>
    </w:p>
    <w:p w14:paraId="4B3780AA" w14:textId="69455AE6" w:rsidR="60475993" w:rsidRDefault="60475993" w:rsidP="4FAE89C2">
      <w:pPr>
        <w:jc w:val="both"/>
      </w:pPr>
      <w:r>
        <w:t>The hacking cases implemented include:</w:t>
      </w:r>
    </w:p>
    <w:p w14:paraId="0CD0893F" w14:textId="5143020D" w:rsidR="600D9060" w:rsidRDefault="600D9060" w:rsidP="4FAE89C2">
      <w:pPr>
        <w:pStyle w:val="Prrafodelista"/>
        <w:numPr>
          <w:ilvl w:val="0"/>
          <w:numId w:val="1"/>
        </w:numPr>
        <w:jc w:val="both"/>
      </w:pPr>
      <w:r>
        <w:lastRenderedPageBreak/>
        <w:t xml:space="preserve">Request the feature </w:t>
      </w:r>
      <w:r w:rsidR="7B720D84">
        <w:t>for a leg to which the logged-in crew member is not assigned</w:t>
      </w:r>
      <w:r>
        <w:t>. An authorization exception is thrown</w:t>
      </w:r>
    </w:p>
    <w:p w14:paraId="0B18F40D" w14:textId="217DA7E4" w:rsidR="600D9060" w:rsidRDefault="600D9060" w:rsidP="4FAE89C2">
      <w:pPr>
        <w:pStyle w:val="Prrafodelista"/>
        <w:numPr>
          <w:ilvl w:val="1"/>
          <w:numId w:val="1"/>
        </w:numPr>
        <w:jc w:val="both"/>
      </w:pPr>
      <w:r>
        <w:t>Detection of bugs: None were detected</w:t>
      </w:r>
    </w:p>
    <w:p w14:paraId="1CBCE2B1" w14:textId="6C4CABEA" w:rsidR="600D9060" w:rsidRDefault="600D9060" w:rsidP="4FAE89C2">
      <w:pPr>
        <w:pStyle w:val="Prrafodelista"/>
        <w:numPr>
          <w:ilvl w:val="0"/>
          <w:numId w:val="1"/>
        </w:numPr>
        <w:jc w:val="both"/>
      </w:pPr>
      <w:r>
        <w:t xml:space="preserve">Request the feature for a non-existent </w:t>
      </w:r>
      <w:r w:rsidR="2FCE2297">
        <w:t>leg</w:t>
      </w:r>
      <w:r>
        <w:t xml:space="preserve">. An authorization exception is thrown. </w:t>
      </w:r>
    </w:p>
    <w:p w14:paraId="01974841" w14:textId="1BB30690" w:rsidR="600D9060" w:rsidRDefault="600D9060" w:rsidP="4FAE89C2">
      <w:pPr>
        <w:pStyle w:val="Prrafodelista"/>
        <w:numPr>
          <w:ilvl w:val="1"/>
          <w:numId w:val="1"/>
        </w:numPr>
        <w:jc w:val="both"/>
      </w:pPr>
      <w:r>
        <w:t>Detection of bugs: None were detected.</w:t>
      </w:r>
    </w:p>
    <w:p w14:paraId="13C5ACB3" w14:textId="2188D81F" w:rsidR="4FAE89C2" w:rsidRDefault="4FAE89C2" w:rsidP="4FAE89C2">
      <w:pPr>
        <w:jc w:val="both"/>
      </w:pPr>
    </w:p>
    <w:p w14:paraId="177146B8" w14:textId="6321B614" w:rsidR="4FAE89C2" w:rsidRDefault="4FAE89C2" w:rsidP="4FAE89C2">
      <w:pPr>
        <w:jc w:val="both"/>
      </w:pPr>
    </w:p>
    <w:p w14:paraId="4277E8E3" w14:textId="1994F447" w:rsidR="00093D78" w:rsidRDefault="00093D78" w:rsidP="00DC77C6">
      <w:pPr>
        <w:pStyle w:val="Ttulo2"/>
        <w:jc w:val="both"/>
      </w:pPr>
      <w:bookmarkStart w:id="6" w:name="_Toc199187170"/>
      <w:r>
        <w:t xml:space="preserve">Operations by </w:t>
      </w:r>
      <w:r w:rsidR="023AE330">
        <w:t xml:space="preserve">Flight Crew Member </w:t>
      </w:r>
      <w:r>
        <w:t xml:space="preserve">on </w:t>
      </w:r>
      <w:r w:rsidR="2CB707E9">
        <w:t>Activity Logs</w:t>
      </w:r>
      <w:bookmarkEnd w:id="6"/>
    </w:p>
    <w:p w14:paraId="7AC61B4E" w14:textId="372D5317" w:rsidR="008D4870" w:rsidRDefault="00DF7CD1" w:rsidP="00DC77C6">
      <w:pPr>
        <w:pStyle w:val="Subttulo"/>
        <w:jc w:val="both"/>
      </w:pPr>
      <w:r>
        <w:t>List</w:t>
      </w:r>
    </w:p>
    <w:p w14:paraId="52D564E8" w14:textId="3F52FAD9" w:rsidR="00DF7CD1" w:rsidRDefault="00DF7CD1" w:rsidP="00DC77C6">
      <w:pPr>
        <w:jc w:val="both"/>
      </w:pPr>
      <w:r>
        <w:t>The following safe cases have been performed:</w:t>
      </w:r>
    </w:p>
    <w:p w14:paraId="368D70D2" w14:textId="48A92572" w:rsidR="00DF7CD1" w:rsidRDefault="00DF7CD1" w:rsidP="00DC77C6">
      <w:pPr>
        <w:pStyle w:val="Prrafodelista"/>
        <w:numPr>
          <w:ilvl w:val="0"/>
          <w:numId w:val="1"/>
        </w:numPr>
        <w:jc w:val="both"/>
      </w:pPr>
      <w:r>
        <w:t>For each Flight</w:t>
      </w:r>
      <w:r w:rsidR="60F6A6BA">
        <w:t xml:space="preserve"> Assignment</w:t>
      </w:r>
      <w:r>
        <w:t xml:space="preserve">, it has been checked that the listing of </w:t>
      </w:r>
      <w:r w:rsidR="7A5B98CB">
        <w:t xml:space="preserve">activity logs </w:t>
      </w:r>
      <w:r>
        <w:t xml:space="preserve">associated with said </w:t>
      </w:r>
      <w:r w:rsidR="6D4E2028">
        <w:t>assignmen</w:t>
      </w:r>
      <w:r>
        <w:t>t is visible by the m</w:t>
      </w:r>
      <w:r w:rsidR="4E363416">
        <w:t>ember associated with</w:t>
      </w:r>
      <w:r>
        <w:t xml:space="preserve"> it.</w:t>
      </w:r>
    </w:p>
    <w:p w14:paraId="45A60E25" w14:textId="11134215" w:rsidR="00DF7CD1" w:rsidRDefault="00DF7CD1" w:rsidP="00DC77C6">
      <w:pPr>
        <w:pStyle w:val="Prrafodelista"/>
        <w:numPr>
          <w:ilvl w:val="1"/>
          <w:numId w:val="1"/>
        </w:numPr>
        <w:jc w:val="both"/>
      </w:pPr>
      <w:r>
        <w:t>Detection of bugs: No bugs were detected</w:t>
      </w:r>
    </w:p>
    <w:p w14:paraId="24E8BAF0" w14:textId="1285D651" w:rsidR="00AB2821" w:rsidRDefault="00AB2821" w:rsidP="00DC77C6">
      <w:pPr>
        <w:jc w:val="both"/>
      </w:pPr>
      <w:r>
        <w:t>The hack cases include:</w:t>
      </w:r>
    </w:p>
    <w:p w14:paraId="2ADD879F" w14:textId="31E8D5A3" w:rsidR="00AB2821" w:rsidRDefault="00AB2821" w:rsidP="00DC77C6">
      <w:pPr>
        <w:pStyle w:val="Prrafodelista"/>
        <w:numPr>
          <w:ilvl w:val="0"/>
          <w:numId w:val="1"/>
        </w:numPr>
        <w:jc w:val="both"/>
      </w:pPr>
      <w:r>
        <w:t xml:space="preserve">Trying to list the </w:t>
      </w:r>
      <w:r w:rsidR="6602F6BC">
        <w:t xml:space="preserve">activity logs </w:t>
      </w:r>
      <w:r>
        <w:t>of a non-existing Flight</w:t>
      </w:r>
      <w:r w:rsidR="4D9061A4">
        <w:t xml:space="preserve"> Assignment</w:t>
      </w:r>
      <w:r>
        <w:t xml:space="preserve">. Check that an authorization exception is thrown. </w:t>
      </w:r>
    </w:p>
    <w:p w14:paraId="3674F1EB" w14:textId="2E97CF1E" w:rsidR="00AB2821" w:rsidRDefault="00AB2821" w:rsidP="00DC77C6">
      <w:pPr>
        <w:pStyle w:val="Prrafodelista"/>
        <w:numPr>
          <w:ilvl w:val="1"/>
          <w:numId w:val="1"/>
        </w:numPr>
        <w:jc w:val="both"/>
      </w:pPr>
      <w:r>
        <w:t>Detection of bugs: No bugs were detected</w:t>
      </w:r>
    </w:p>
    <w:p w14:paraId="1B03E06F" w14:textId="4F353D00" w:rsidR="00AB2821" w:rsidRDefault="00AB2821" w:rsidP="00DC77C6">
      <w:pPr>
        <w:pStyle w:val="Prrafodelista"/>
        <w:numPr>
          <w:ilvl w:val="0"/>
          <w:numId w:val="1"/>
        </w:numPr>
        <w:jc w:val="both"/>
      </w:pPr>
      <w:r>
        <w:t xml:space="preserve">Trying to list the </w:t>
      </w:r>
      <w:r w:rsidR="2D8ABBB1">
        <w:t xml:space="preserve">activity logs </w:t>
      </w:r>
      <w:r>
        <w:t xml:space="preserve">of a Flight </w:t>
      </w:r>
      <w:r w:rsidR="5EB493D6">
        <w:t xml:space="preserve">Assignment </w:t>
      </w:r>
      <w:r>
        <w:t xml:space="preserve">with </w:t>
      </w:r>
      <w:r w:rsidR="0D5E29DC">
        <w:t>another</w:t>
      </w:r>
      <w:r>
        <w:t xml:space="preserve"> </w:t>
      </w:r>
      <w:r w:rsidR="394C1ACE">
        <w:t xml:space="preserve">Flight Crew Member </w:t>
      </w:r>
      <w:r>
        <w:t xml:space="preserve">than the one that </w:t>
      </w:r>
      <w:r w:rsidR="61D154D7">
        <w:t>is associated with</w:t>
      </w:r>
      <w:r>
        <w:t xml:space="preserve"> it. </w:t>
      </w:r>
    </w:p>
    <w:p w14:paraId="7EBB23B7" w14:textId="0CCE6E5B" w:rsidR="00AB2821" w:rsidRPr="00DF7CD1" w:rsidRDefault="00AB2821" w:rsidP="00DC77C6">
      <w:pPr>
        <w:pStyle w:val="Prrafodelista"/>
        <w:numPr>
          <w:ilvl w:val="1"/>
          <w:numId w:val="1"/>
        </w:numPr>
        <w:jc w:val="both"/>
      </w:pPr>
      <w:r>
        <w:t>Detection of bugs: No bugs were detected.</w:t>
      </w:r>
    </w:p>
    <w:p w14:paraId="0F2E0D79" w14:textId="375B758A" w:rsidR="00DF7CD1" w:rsidRDefault="00DF7CD1" w:rsidP="00DC77C6">
      <w:pPr>
        <w:pStyle w:val="Subttulo"/>
        <w:jc w:val="both"/>
      </w:pPr>
      <w:r>
        <w:t>Show</w:t>
      </w:r>
    </w:p>
    <w:p w14:paraId="6564A28F" w14:textId="02CD3FAB" w:rsidR="00AB2821" w:rsidRDefault="00AB2821" w:rsidP="00DC77C6">
      <w:pPr>
        <w:jc w:val="both"/>
      </w:pPr>
      <w:r>
        <w:t>The following safe cases have been performed:</w:t>
      </w:r>
    </w:p>
    <w:p w14:paraId="65EB67A8" w14:textId="564B1864" w:rsidR="00AB2821" w:rsidRDefault="00AB2821" w:rsidP="4FAE89C2">
      <w:pPr>
        <w:pStyle w:val="Prrafodelista"/>
        <w:numPr>
          <w:ilvl w:val="0"/>
          <w:numId w:val="1"/>
        </w:numPr>
        <w:jc w:val="both"/>
      </w:pPr>
      <w:r>
        <w:t xml:space="preserve">For each </w:t>
      </w:r>
      <w:r w:rsidR="5D63B310">
        <w:t xml:space="preserve">Activity Log </w:t>
      </w:r>
      <w:r>
        <w:t xml:space="preserve">in the sample data, it has been checked that they can be correctly seen by their </w:t>
      </w:r>
      <w:r w:rsidR="3583A1BB">
        <w:t>associated member</w:t>
      </w:r>
      <w:r>
        <w:t>.</w:t>
      </w:r>
    </w:p>
    <w:p w14:paraId="302C00BD" w14:textId="04E82424" w:rsidR="00AB2821" w:rsidRDefault="00AB2821" w:rsidP="00DC77C6">
      <w:pPr>
        <w:pStyle w:val="Prrafodelista"/>
        <w:numPr>
          <w:ilvl w:val="1"/>
          <w:numId w:val="1"/>
        </w:numPr>
        <w:jc w:val="both"/>
      </w:pPr>
      <w:r>
        <w:t>Detection of bugs: None were detected</w:t>
      </w:r>
    </w:p>
    <w:p w14:paraId="368DB2BF" w14:textId="584E7F72" w:rsidR="00AB2821" w:rsidRDefault="00AB2821" w:rsidP="00DC77C6">
      <w:pPr>
        <w:jc w:val="both"/>
      </w:pPr>
      <w:r>
        <w:t>The following hack cases have been implemented</w:t>
      </w:r>
      <w:r w:rsidR="00CE04E3">
        <w:t>, among others</w:t>
      </w:r>
      <w:r>
        <w:t>:</w:t>
      </w:r>
    </w:p>
    <w:p w14:paraId="66E2E9CD" w14:textId="58F5CAF6" w:rsidR="00AB2821" w:rsidRDefault="00CE04E3" w:rsidP="00DC77C6">
      <w:pPr>
        <w:pStyle w:val="Prrafodelista"/>
        <w:numPr>
          <w:ilvl w:val="0"/>
          <w:numId w:val="1"/>
        </w:numPr>
        <w:jc w:val="both"/>
      </w:pPr>
      <w:r>
        <w:t xml:space="preserve">Trying to show a </w:t>
      </w:r>
      <w:r w:rsidR="0FC34896">
        <w:t>non-existing</w:t>
      </w:r>
      <w:r>
        <w:t xml:space="preserve"> </w:t>
      </w:r>
      <w:r w:rsidR="7804337C">
        <w:t>activity log</w:t>
      </w:r>
      <w:r>
        <w:t>. It has been checked that an authorization exception is thrown.</w:t>
      </w:r>
    </w:p>
    <w:p w14:paraId="30877C4D" w14:textId="4F4354C8" w:rsidR="00CE04E3" w:rsidRDefault="00CE04E3" w:rsidP="00DC77C6">
      <w:pPr>
        <w:pStyle w:val="Prrafodelista"/>
        <w:numPr>
          <w:ilvl w:val="1"/>
          <w:numId w:val="1"/>
        </w:numPr>
        <w:jc w:val="both"/>
      </w:pPr>
      <w:r>
        <w:t>Detection of bugs: None were found.</w:t>
      </w:r>
    </w:p>
    <w:p w14:paraId="0F9D3A3A" w14:textId="60F305A2" w:rsidR="00CE04E3" w:rsidRDefault="00CE04E3" w:rsidP="00DC77C6">
      <w:pPr>
        <w:pStyle w:val="Prrafodelista"/>
        <w:numPr>
          <w:ilvl w:val="0"/>
          <w:numId w:val="1"/>
        </w:numPr>
        <w:jc w:val="both"/>
      </w:pPr>
      <w:r>
        <w:t>Trying to show a</w:t>
      </w:r>
      <w:r w:rsidR="67A4FCA3">
        <w:t>n activity log</w:t>
      </w:r>
      <w:r>
        <w:t xml:space="preserve"> of a</w:t>
      </w:r>
      <w:r w:rsidR="270C6ADA">
        <w:t>n assignment</w:t>
      </w:r>
      <w:r>
        <w:t xml:space="preserve"> by another m</w:t>
      </w:r>
      <w:r w:rsidR="0203F067">
        <w:t>ember that the one associated</w:t>
      </w:r>
      <w:r>
        <w:t>. It has been checked that an authorization exception is thrown.</w:t>
      </w:r>
    </w:p>
    <w:p w14:paraId="5B8D1319" w14:textId="21A43800" w:rsidR="00CE04E3" w:rsidRPr="00AB2821" w:rsidRDefault="00CE04E3" w:rsidP="4FAE89C2">
      <w:pPr>
        <w:pStyle w:val="Prrafodelista"/>
        <w:numPr>
          <w:ilvl w:val="1"/>
          <w:numId w:val="1"/>
        </w:numPr>
        <w:jc w:val="both"/>
      </w:pPr>
      <w:r>
        <w:t>Detection of bugs: None were found</w:t>
      </w:r>
    </w:p>
    <w:p w14:paraId="782EE7A8" w14:textId="7B0E2BD2" w:rsidR="00DF7CD1" w:rsidRDefault="00DF7CD1" w:rsidP="00DC77C6">
      <w:pPr>
        <w:pStyle w:val="Subttulo"/>
        <w:jc w:val="both"/>
      </w:pPr>
      <w:r>
        <w:t>Create</w:t>
      </w:r>
    </w:p>
    <w:p w14:paraId="73FFB4D0" w14:textId="746DD84F" w:rsidR="00CE04E3" w:rsidRDefault="00CE04E3" w:rsidP="00DC77C6">
      <w:pPr>
        <w:jc w:val="both"/>
      </w:pPr>
      <w:r>
        <w:lastRenderedPageBreak/>
        <w:t>The following safe cases have been performed:</w:t>
      </w:r>
    </w:p>
    <w:p w14:paraId="5BD36FE1" w14:textId="77777777" w:rsidR="00FB3B1F" w:rsidRDefault="00FB3B1F" w:rsidP="00DC77C6">
      <w:pPr>
        <w:jc w:val="both"/>
      </w:pPr>
      <w:r>
        <w:t>The safe cases implemented were:</w:t>
      </w:r>
    </w:p>
    <w:p w14:paraId="5977F835" w14:textId="77777777" w:rsidR="00FB3B1F" w:rsidRDefault="00FB3B1F" w:rsidP="00DC77C6">
      <w:pPr>
        <w:pStyle w:val="Prrafodelista"/>
        <w:numPr>
          <w:ilvl w:val="0"/>
          <w:numId w:val="1"/>
        </w:numPr>
        <w:jc w:val="both"/>
      </w:pPr>
      <w:r>
        <w:t>Submit an empty form to check that no exceptions were thrown and errors were reported in the correct attributes.</w:t>
      </w:r>
    </w:p>
    <w:p w14:paraId="6A79FFF0" w14:textId="77777777" w:rsidR="00FB3B1F" w:rsidRDefault="00FB3B1F" w:rsidP="00DC77C6">
      <w:pPr>
        <w:pStyle w:val="Prrafodelista"/>
        <w:numPr>
          <w:ilvl w:val="1"/>
          <w:numId w:val="1"/>
        </w:numPr>
        <w:jc w:val="both"/>
      </w:pPr>
      <w:r>
        <w:t>Detection of bugs: No bugs were detected.</w:t>
      </w:r>
    </w:p>
    <w:p w14:paraId="655C8F99" w14:textId="49F758DE" w:rsidR="00FB3B1F" w:rsidRDefault="00FB3B1F" w:rsidP="00DC77C6">
      <w:pPr>
        <w:pStyle w:val="Prrafodelista"/>
        <w:numPr>
          <w:ilvl w:val="0"/>
          <w:numId w:val="1"/>
        </w:numPr>
        <w:jc w:val="both"/>
      </w:pPr>
      <w:r>
        <w:t xml:space="preserve">For each attribute of the form, as many invalid and valid data as possible have been </w:t>
      </w:r>
      <w:r w:rsidR="59578F7B">
        <w:t>considered</w:t>
      </w:r>
      <w:r>
        <w:t>. Said variations were taken from the “Sample-Data” file.</w:t>
      </w:r>
    </w:p>
    <w:p w14:paraId="2AFDD2A0" w14:textId="77777777" w:rsidR="00FB3B1F" w:rsidRDefault="00FB3B1F" w:rsidP="00DC77C6">
      <w:pPr>
        <w:pStyle w:val="Prrafodelista"/>
        <w:numPr>
          <w:ilvl w:val="1"/>
          <w:numId w:val="1"/>
        </w:numPr>
        <w:jc w:val="both"/>
      </w:pPr>
      <w:r>
        <w:t>Detection of bugs: None were detected.</w:t>
      </w:r>
    </w:p>
    <w:p w14:paraId="66860922" w14:textId="7ABE8FF9" w:rsidR="00FB3B1F" w:rsidRDefault="00FB3B1F" w:rsidP="00DC77C6">
      <w:pPr>
        <w:pStyle w:val="Prrafodelista"/>
        <w:numPr>
          <w:ilvl w:val="0"/>
          <w:numId w:val="1"/>
        </w:numPr>
        <w:jc w:val="both"/>
      </w:pPr>
      <w:r>
        <w:t xml:space="preserve">Submit a form with all valid data to see that the </w:t>
      </w:r>
      <w:r w:rsidR="166C51E9">
        <w:t>activity</w:t>
      </w:r>
      <w:r>
        <w:t xml:space="preserve"> </w:t>
      </w:r>
      <w:r w:rsidR="166C51E9">
        <w:t xml:space="preserve">log </w:t>
      </w:r>
      <w:r>
        <w:t>is created properly:</w:t>
      </w:r>
    </w:p>
    <w:p w14:paraId="3F19425B" w14:textId="77777777" w:rsidR="00FB3B1F" w:rsidRDefault="00FB3B1F" w:rsidP="00DC77C6">
      <w:pPr>
        <w:pStyle w:val="Prrafodelista"/>
        <w:numPr>
          <w:ilvl w:val="1"/>
          <w:numId w:val="1"/>
        </w:numPr>
        <w:jc w:val="both"/>
      </w:pPr>
      <w:r>
        <w:t>Detection of bugs: None were detected.</w:t>
      </w:r>
    </w:p>
    <w:p w14:paraId="799745C4" w14:textId="54EE9076" w:rsidR="00FB3B1F" w:rsidRDefault="00FB3B1F" w:rsidP="4FAE89C2">
      <w:pPr>
        <w:jc w:val="both"/>
      </w:pPr>
      <w:r>
        <w:t>The hacking cases implemented include, among others:</w:t>
      </w:r>
    </w:p>
    <w:p w14:paraId="3B5C6EAF" w14:textId="12276149" w:rsidR="00FB3B1F" w:rsidRDefault="00FB3B1F" w:rsidP="00DC77C6">
      <w:pPr>
        <w:pStyle w:val="Prrafodelista"/>
        <w:numPr>
          <w:ilvl w:val="0"/>
          <w:numId w:val="1"/>
        </w:numPr>
        <w:jc w:val="both"/>
      </w:pPr>
      <w:r>
        <w:t xml:space="preserve">Requesting the feature for a Flight </w:t>
      </w:r>
      <w:r w:rsidR="38023520">
        <w:t>Assignment t</w:t>
      </w:r>
      <w:r>
        <w:t>hat does not belong to the logged in m</w:t>
      </w:r>
      <w:r w:rsidR="7CA63E58">
        <w:t>emb</w:t>
      </w:r>
      <w:r>
        <w:t>er. Check that an authorization exception is thrown.</w:t>
      </w:r>
    </w:p>
    <w:p w14:paraId="640EFA6D" w14:textId="77777777" w:rsidR="00FB3B1F" w:rsidRDefault="00FB3B1F" w:rsidP="00DC77C6">
      <w:pPr>
        <w:pStyle w:val="Prrafodelista"/>
        <w:numPr>
          <w:ilvl w:val="1"/>
          <w:numId w:val="1"/>
        </w:numPr>
        <w:jc w:val="both"/>
      </w:pPr>
      <w:r>
        <w:t>Detection of bugs: None were detected</w:t>
      </w:r>
    </w:p>
    <w:p w14:paraId="2DAA130C" w14:textId="0804AEBA" w:rsidR="00FB3B1F" w:rsidRDefault="00FB3B1F" w:rsidP="00DC77C6">
      <w:pPr>
        <w:pStyle w:val="Prrafodelista"/>
        <w:numPr>
          <w:ilvl w:val="0"/>
          <w:numId w:val="1"/>
        </w:numPr>
        <w:jc w:val="both"/>
      </w:pPr>
      <w:r>
        <w:t xml:space="preserve">Request the feature for a </w:t>
      </w:r>
      <w:r w:rsidR="624923B3">
        <w:t>non-existing</w:t>
      </w:r>
      <w:r>
        <w:t xml:space="preserve"> Flight</w:t>
      </w:r>
      <w:r w:rsidR="11C3B2E1">
        <w:t xml:space="preserve"> Assignment</w:t>
      </w:r>
      <w:r>
        <w:t>.</w:t>
      </w:r>
    </w:p>
    <w:p w14:paraId="3092921E" w14:textId="4BBEDD33" w:rsidR="00FB3B1F" w:rsidRDefault="00FB3B1F" w:rsidP="4FAE89C2">
      <w:pPr>
        <w:pStyle w:val="Prrafodelista"/>
        <w:numPr>
          <w:ilvl w:val="1"/>
          <w:numId w:val="1"/>
        </w:numPr>
        <w:jc w:val="both"/>
      </w:pPr>
      <w:r>
        <w:t>Detection of bugs: None were detected.</w:t>
      </w:r>
    </w:p>
    <w:p w14:paraId="469C8ECE" w14:textId="2643505C" w:rsidR="4455DC2D" w:rsidRDefault="4455DC2D" w:rsidP="4FAE89C2">
      <w:pPr>
        <w:pStyle w:val="Prrafodelista"/>
        <w:numPr>
          <w:ilvl w:val="0"/>
          <w:numId w:val="1"/>
        </w:numPr>
        <w:jc w:val="both"/>
      </w:pPr>
      <w:r w:rsidRPr="4FAE89C2">
        <w:t>Hack the “</w:t>
      </w:r>
      <w:proofErr w:type="spellStart"/>
      <w:r w:rsidRPr="4FAE89C2">
        <w:t>registrationMoment</w:t>
      </w:r>
      <w:proofErr w:type="spellEnd"/>
      <w:r w:rsidRPr="4FAE89C2">
        <w:t>” read-only attribute using the “</w:t>
      </w:r>
      <w:proofErr w:type="spellStart"/>
      <w:r w:rsidRPr="4FAE89C2">
        <w:t>DevTools</w:t>
      </w:r>
      <w:proofErr w:type="spellEnd"/>
      <w:r w:rsidRPr="4FAE89C2">
        <w:t>”. Check that the changed value does not persist.</w:t>
      </w:r>
    </w:p>
    <w:p w14:paraId="1D6635F4" w14:textId="3355B793" w:rsidR="4455DC2D" w:rsidRDefault="4455DC2D" w:rsidP="4FAE89C2">
      <w:pPr>
        <w:pStyle w:val="Prrafodelista"/>
        <w:numPr>
          <w:ilvl w:val="1"/>
          <w:numId w:val="1"/>
        </w:numPr>
        <w:jc w:val="both"/>
      </w:pPr>
      <w:r>
        <w:t>Detection of bugs: No bugs detected.</w:t>
      </w:r>
    </w:p>
    <w:p w14:paraId="4C7393E4" w14:textId="77777777" w:rsidR="00CE04E3" w:rsidRPr="00CE04E3" w:rsidRDefault="00CE04E3" w:rsidP="00DC77C6">
      <w:pPr>
        <w:jc w:val="both"/>
      </w:pPr>
    </w:p>
    <w:p w14:paraId="39FC50DE" w14:textId="48E57C6E" w:rsidR="00DF7CD1" w:rsidRDefault="00DF7CD1" w:rsidP="00DC77C6">
      <w:pPr>
        <w:pStyle w:val="Subttulo"/>
        <w:jc w:val="both"/>
      </w:pPr>
      <w:r>
        <w:t>Update</w:t>
      </w:r>
    </w:p>
    <w:p w14:paraId="0965893E" w14:textId="77777777" w:rsidR="00FB3B1F" w:rsidRDefault="00FB3B1F" w:rsidP="00DC77C6">
      <w:pPr>
        <w:jc w:val="both"/>
      </w:pPr>
      <w:r>
        <w:t>The following safe cases have been performed:</w:t>
      </w:r>
    </w:p>
    <w:p w14:paraId="174ED223" w14:textId="77777777" w:rsidR="00FB3B1F" w:rsidRDefault="00FB3B1F" w:rsidP="00DC77C6">
      <w:pPr>
        <w:jc w:val="both"/>
      </w:pPr>
      <w:r>
        <w:t>The safe cases implemented were:</w:t>
      </w:r>
    </w:p>
    <w:p w14:paraId="45E04E8C" w14:textId="77777777" w:rsidR="00FB3B1F" w:rsidRDefault="00FB3B1F" w:rsidP="00DC77C6">
      <w:pPr>
        <w:pStyle w:val="Prrafodelista"/>
        <w:numPr>
          <w:ilvl w:val="0"/>
          <w:numId w:val="1"/>
        </w:numPr>
        <w:jc w:val="both"/>
      </w:pPr>
      <w:r>
        <w:t>Submit an empty form to check that no exceptions were thrown and errors were reported in the correct attributes.</w:t>
      </w:r>
    </w:p>
    <w:p w14:paraId="493235CA" w14:textId="77777777" w:rsidR="00FB3B1F" w:rsidRDefault="00FB3B1F" w:rsidP="00DC77C6">
      <w:pPr>
        <w:pStyle w:val="Prrafodelista"/>
        <w:numPr>
          <w:ilvl w:val="1"/>
          <w:numId w:val="1"/>
        </w:numPr>
        <w:jc w:val="both"/>
      </w:pPr>
      <w:r>
        <w:t>Detection of bugs: No bugs were detected.</w:t>
      </w:r>
    </w:p>
    <w:p w14:paraId="26465390" w14:textId="6D078623" w:rsidR="00FB3B1F" w:rsidRDefault="00FB3B1F" w:rsidP="00DC77C6">
      <w:pPr>
        <w:pStyle w:val="Prrafodelista"/>
        <w:numPr>
          <w:ilvl w:val="0"/>
          <w:numId w:val="1"/>
        </w:numPr>
        <w:jc w:val="both"/>
      </w:pPr>
      <w:r>
        <w:t xml:space="preserve">For each attribute of the form, as many invalid and valid data as possible have been </w:t>
      </w:r>
      <w:r w:rsidR="7FBCED30">
        <w:t>considered</w:t>
      </w:r>
      <w:r>
        <w:t xml:space="preserve">. Said variations were taken from the “Sample-Data” file. </w:t>
      </w:r>
    </w:p>
    <w:p w14:paraId="7300723B" w14:textId="77777777" w:rsidR="00FB3B1F" w:rsidRDefault="00FB3B1F" w:rsidP="00DC77C6">
      <w:pPr>
        <w:pStyle w:val="Prrafodelista"/>
        <w:numPr>
          <w:ilvl w:val="1"/>
          <w:numId w:val="1"/>
        </w:numPr>
        <w:jc w:val="both"/>
      </w:pPr>
      <w:r>
        <w:t>Detection of bugs: None were detected.</w:t>
      </w:r>
    </w:p>
    <w:p w14:paraId="732B471A" w14:textId="0DAF7C0D" w:rsidR="00FB3B1F" w:rsidRDefault="00FB3B1F" w:rsidP="00DC77C6">
      <w:pPr>
        <w:pStyle w:val="Prrafodelista"/>
        <w:numPr>
          <w:ilvl w:val="0"/>
          <w:numId w:val="1"/>
        </w:numPr>
        <w:jc w:val="both"/>
      </w:pPr>
      <w:r>
        <w:t xml:space="preserve">Submit a form with all valid data to see that the </w:t>
      </w:r>
      <w:r w:rsidR="05A8C84C">
        <w:t xml:space="preserve">activity log </w:t>
      </w:r>
      <w:r>
        <w:t>is updated properly:</w:t>
      </w:r>
    </w:p>
    <w:p w14:paraId="5E53B272" w14:textId="77777777" w:rsidR="00FB3B1F" w:rsidRDefault="00FB3B1F" w:rsidP="00DC77C6">
      <w:pPr>
        <w:pStyle w:val="Prrafodelista"/>
        <w:numPr>
          <w:ilvl w:val="1"/>
          <w:numId w:val="1"/>
        </w:numPr>
        <w:jc w:val="both"/>
      </w:pPr>
      <w:r>
        <w:t>Detection of bugs: None were detected.</w:t>
      </w:r>
    </w:p>
    <w:p w14:paraId="4BF19EF2" w14:textId="77777777" w:rsidR="00FB3B1F" w:rsidRDefault="00FB3B1F" w:rsidP="00DC77C6">
      <w:pPr>
        <w:jc w:val="both"/>
      </w:pPr>
      <w:r>
        <w:t>The hacking cases implemented include, among others:</w:t>
      </w:r>
    </w:p>
    <w:p w14:paraId="0F6B9A76" w14:textId="429B5792" w:rsidR="00FB3B1F" w:rsidRDefault="00FB3B1F" w:rsidP="00DC77C6">
      <w:pPr>
        <w:pStyle w:val="Prrafodelista"/>
        <w:numPr>
          <w:ilvl w:val="0"/>
          <w:numId w:val="1"/>
        </w:numPr>
        <w:jc w:val="both"/>
      </w:pPr>
      <w:r>
        <w:lastRenderedPageBreak/>
        <w:t>Requesting the feature for a</w:t>
      </w:r>
      <w:r w:rsidR="1A0B3F68">
        <w:t xml:space="preserve">n Activity Log </w:t>
      </w:r>
      <w:r>
        <w:t>that has already been published (with both the m</w:t>
      </w:r>
      <w:r w:rsidR="286D76C0">
        <w:t xml:space="preserve">ember </w:t>
      </w:r>
      <w:r>
        <w:t xml:space="preserve">that </w:t>
      </w:r>
      <w:r w:rsidR="7A1536A5">
        <w:t xml:space="preserve">is associated with </w:t>
      </w:r>
      <w:r>
        <w:t>it and another one). Check that an authorization exception is thrown.</w:t>
      </w:r>
    </w:p>
    <w:p w14:paraId="2E114D9A" w14:textId="77777777" w:rsidR="00FB3B1F" w:rsidRDefault="00FB3B1F" w:rsidP="00DC77C6">
      <w:pPr>
        <w:pStyle w:val="Prrafodelista"/>
        <w:numPr>
          <w:ilvl w:val="1"/>
          <w:numId w:val="1"/>
        </w:numPr>
        <w:jc w:val="both"/>
      </w:pPr>
      <w:r>
        <w:t>Detection of bugs: None were detected</w:t>
      </w:r>
    </w:p>
    <w:p w14:paraId="68DAD147" w14:textId="48854E6C" w:rsidR="00FB3B1F" w:rsidRDefault="00FB3B1F" w:rsidP="00DC77C6">
      <w:pPr>
        <w:pStyle w:val="Prrafodelista"/>
        <w:numPr>
          <w:ilvl w:val="0"/>
          <w:numId w:val="1"/>
        </w:numPr>
        <w:jc w:val="both"/>
      </w:pPr>
      <w:r>
        <w:t>Requesting the feature for a</w:t>
      </w:r>
      <w:r w:rsidR="64148274">
        <w:t>n activity log</w:t>
      </w:r>
      <w:r>
        <w:t xml:space="preserve"> in draft mode that does not belong to the logged in m</w:t>
      </w:r>
      <w:r w:rsidR="45024C1E">
        <w:t>emb</w:t>
      </w:r>
      <w:r>
        <w:t>er. Check that an authorization exception is thrown.</w:t>
      </w:r>
    </w:p>
    <w:p w14:paraId="2D9B83CF" w14:textId="77777777" w:rsidR="00FB3B1F" w:rsidRDefault="00FB3B1F" w:rsidP="00DC77C6">
      <w:pPr>
        <w:pStyle w:val="Prrafodelista"/>
        <w:numPr>
          <w:ilvl w:val="1"/>
          <w:numId w:val="1"/>
        </w:numPr>
        <w:jc w:val="both"/>
      </w:pPr>
      <w:r>
        <w:t>Detection of bugs: None were detected</w:t>
      </w:r>
    </w:p>
    <w:p w14:paraId="421C6F12" w14:textId="3879433E" w:rsidR="00FB3B1F" w:rsidRDefault="00FB3B1F" w:rsidP="00DC77C6">
      <w:pPr>
        <w:pStyle w:val="Prrafodelista"/>
        <w:numPr>
          <w:ilvl w:val="0"/>
          <w:numId w:val="1"/>
        </w:numPr>
        <w:jc w:val="both"/>
      </w:pPr>
      <w:r>
        <w:t xml:space="preserve">Request the feature for a </w:t>
      </w:r>
      <w:r w:rsidR="7587E430">
        <w:t>non-existing</w:t>
      </w:r>
      <w:r>
        <w:t xml:space="preserve"> </w:t>
      </w:r>
      <w:r w:rsidR="634FB3F0">
        <w:t>Activity Log</w:t>
      </w:r>
      <w:r>
        <w:t>.</w:t>
      </w:r>
    </w:p>
    <w:p w14:paraId="52201BCC" w14:textId="77777777" w:rsidR="00FB3B1F" w:rsidRDefault="00FB3B1F" w:rsidP="00DC77C6">
      <w:pPr>
        <w:pStyle w:val="Prrafodelista"/>
        <w:numPr>
          <w:ilvl w:val="1"/>
          <w:numId w:val="1"/>
        </w:numPr>
        <w:jc w:val="both"/>
      </w:pPr>
      <w:r>
        <w:t>Detection of bugs: None were detected.</w:t>
      </w:r>
    </w:p>
    <w:p w14:paraId="1F2733B4" w14:textId="2643505C" w:rsidR="1511E04B" w:rsidRDefault="1511E04B" w:rsidP="4FAE89C2">
      <w:pPr>
        <w:pStyle w:val="Prrafodelista"/>
        <w:numPr>
          <w:ilvl w:val="0"/>
          <w:numId w:val="1"/>
        </w:numPr>
        <w:jc w:val="both"/>
      </w:pPr>
      <w:r w:rsidRPr="4FAE89C2">
        <w:t>Hack the “</w:t>
      </w:r>
      <w:proofErr w:type="spellStart"/>
      <w:r w:rsidRPr="4FAE89C2">
        <w:t>registrationMoment</w:t>
      </w:r>
      <w:proofErr w:type="spellEnd"/>
      <w:r w:rsidRPr="4FAE89C2">
        <w:t>” read-only attribute using the “</w:t>
      </w:r>
      <w:proofErr w:type="spellStart"/>
      <w:r w:rsidRPr="4FAE89C2">
        <w:t>DevTools</w:t>
      </w:r>
      <w:proofErr w:type="spellEnd"/>
      <w:r w:rsidRPr="4FAE89C2">
        <w:t>”. Check that the changed value does not persist.</w:t>
      </w:r>
    </w:p>
    <w:p w14:paraId="75AE8996" w14:textId="177889E0" w:rsidR="1511E04B" w:rsidRDefault="1511E04B" w:rsidP="4FAE89C2">
      <w:pPr>
        <w:pStyle w:val="Prrafodelista"/>
        <w:numPr>
          <w:ilvl w:val="1"/>
          <w:numId w:val="1"/>
        </w:numPr>
        <w:jc w:val="both"/>
      </w:pPr>
      <w:r>
        <w:t>Detection of bugs: No bugs detected.</w:t>
      </w:r>
    </w:p>
    <w:p w14:paraId="7A1DBECF" w14:textId="4B124A1A" w:rsidR="00DF7CD1" w:rsidRDefault="00DF7CD1" w:rsidP="00DC77C6">
      <w:pPr>
        <w:pStyle w:val="Subttulo"/>
        <w:jc w:val="both"/>
      </w:pPr>
      <w:r>
        <w:t>Publish</w:t>
      </w:r>
    </w:p>
    <w:p w14:paraId="453B258D" w14:textId="77777777" w:rsidR="00FB3B1F" w:rsidRDefault="00FB3B1F" w:rsidP="00DC77C6">
      <w:pPr>
        <w:jc w:val="both"/>
      </w:pPr>
      <w:r>
        <w:t>The following safe cases have been performed:</w:t>
      </w:r>
    </w:p>
    <w:p w14:paraId="091C634C" w14:textId="77777777" w:rsidR="00FB3B1F" w:rsidRDefault="00FB3B1F" w:rsidP="00DC77C6">
      <w:pPr>
        <w:jc w:val="both"/>
      </w:pPr>
      <w:r>
        <w:t>The safe cases implemented were:</w:t>
      </w:r>
    </w:p>
    <w:p w14:paraId="211A229E" w14:textId="77777777" w:rsidR="00FB3B1F" w:rsidRDefault="00FB3B1F" w:rsidP="00DC77C6">
      <w:pPr>
        <w:pStyle w:val="Prrafodelista"/>
        <w:numPr>
          <w:ilvl w:val="0"/>
          <w:numId w:val="1"/>
        </w:numPr>
        <w:jc w:val="both"/>
      </w:pPr>
      <w:r>
        <w:t>Submit an empty form to check that no exceptions were thrown and errors were reported in the correct attributes.</w:t>
      </w:r>
    </w:p>
    <w:p w14:paraId="02AED03C" w14:textId="77777777" w:rsidR="00FB3B1F" w:rsidRDefault="00FB3B1F" w:rsidP="00DC77C6">
      <w:pPr>
        <w:pStyle w:val="Prrafodelista"/>
        <w:numPr>
          <w:ilvl w:val="1"/>
          <w:numId w:val="1"/>
        </w:numPr>
        <w:jc w:val="both"/>
      </w:pPr>
      <w:r>
        <w:t>Detection of bugs: No bugs were detected.</w:t>
      </w:r>
    </w:p>
    <w:p w14:paraId="07773031" w14:textId="00C2EF97" w:rsidR="00FB3B1F" w:rsidRDefault="00FB3B1F" w:rsidP="00DC77C6">
      <w:pPr>
        <w:pStyle w:val="Prrafodelista"/>
        <w:numPr>
          <w:ilvl w:val="0"/>
          <w:numId w:val="1"/>
        </w:numPr>
        <w:jc w:val="both"/>
      </w:pPr>
      <w:r>
        <w:t xml:space="preserve">For each attribute of the form, as many invalid and valid data as possible have been </w:t>
      </w:r>
      <w:r w:rsidR="0729A76D">
        <w:t>considered</w:t>
      </w:r>
      <w:r>
        <w:t xml:space="preserve">. Said variations were taken from the “Sample-Data” file. </w:t>
      </w:r>
      <w:r w:rsidR="2D5D4A15">
        <w:t>For an a</w:t>
      </w:r>
      <w:r w:rsidR="1AD1B19D">
        <w:t xml:space="preserve">ctivity log </w:t>
      </w:r>
      <w:r w:rsidR="2D5D4A15">
        <w:t>to be published, it</w:t>
      </w:r>
      <w:r w:rsidR="36319099">
        <w:t>s Flight Assignment</w:t>
      </w:r>
      <w:r w:rsidR="2D5D4A15">
        <w:t xml:space="preserve"> must be </w:t>
      </w:r>
      <w:r w:rsidR="5DD9E22D">
        <w:t>published</w:t>
      </w:r>
      <w:r w:rsidR="2D5D4A15">
        <w:t xml:space="preserve">. So that tests with different </w:t>
      </w:r>
      <w:r w:rsidR="7B85DFDB">
        <w:t>assignments</w:t>
      </w:r>
      <w:r w:rsidR="2D5D4A15">
        <w:t xml:space="preserve"> were performed to cover </w:t>
      </w:r>
      <w:r w:rsidR="1E2A5EB7">
        <w:t>this restriction</w:t>
      </w:r>
      <w:r w:rsidR="2D5D4A15">
        <w:t>, checking that no cases lead to bugs.</w:t>
      </w:r>
    </w:p>
    <w:p w14:paraId="02808998" w14:textId="77777777" w:rsidR="00FB3B1F" w:rsidRDefault="00FB3B1F" w:rsidP="00DC77C6">
      <w:pPr>
        <w:pStyle w:val="Prrafodelista"/>
        <w:numPr>
          <w:ilvl w:val="1"/>
          <w:numId w:val="1"/>
        </w:numPr>
        <w:jc w:val="both"/>
      </w:pPr>
      <w:r>
        <w:t>Detection of bugs: None were detected.</w:t>
      </w:r>
    </w:p>
    <w:p w14:paraId="182B42C3" w14:textId="40AE48B1" w:rsidR="00FB3B1F" w:rsidRDefault="00FB3B1F" w:rsidP="00DC77C6">
      <w:pPr>
        <w:pStyle w:val="Prrafodelista"/>
        <w:numPr>
          <w:ilvl w:val="0"/>
          <w:numId w:val="1"/>
        </w:numPr>
        <w:jc w:val="both"/>
      </w:pPr>
      <w:r>
        <w:t xml:space="preserve">Submit a form with all valid data to see that the leg is </w:t>
      </w:r>
      <w:r w:rsidR="00DC77C6">
        <w:t>published</w:t>
      </w:r>
      <w:r>
        <w:t xml:space="preserve"> properly:</w:t>
      </w:r>
    </w:p>
    <w:p w14:paraId="4EACE00D" w14:textId="77777777" w:rsidR="00FB3B1F" w:rsidRDefault="00FB3B1F" w:rsidP="00DC77C6">
      <w:pPr>
        <w:pStyle w:val="Prrafodelista"/>
        <w:numPr>
          <w:ilvl w:val="1"/>
          <w:numId w:val="1"/>
        </w:numPr>
        <w:jc w:val="both"/>
      </w:pPr>
      <w:r>
        <w:t>Detection of bugs: None were detected.</w:t>
      </w:r>
    </w:p>
    <w:p w14:paraId="591C38E8" w14:textId="77777777" w:rsidR="00FB3B1F" w:rsidRDefault="00FB3B1F" w:rsidP="00DC77C6">
      <w:pPr>
        <w:jc w:val="both"/>
      </w:pPr>
      <w:r>
        <w:t>The hacking cases implemented include, among others:</w:t>
      </w:r>
    </w:p>
    <w:p w14:paraId="55D21FA7" w14:textId="6C6349B7" w:rsidR="542DA99A" w:rsidRDefault="542DA99A" w:rsidP="4FAE89C2">
      <w:pPr>
        <w:pStyle w:val="Prrafodelista"/>
        <w:numPr>
          <w:ilvl w:val="0"/>
          <w:numId w:val="1"/>
        </w:numPr>
        <w:jc w:val="both"/>
      </w:pPr>
      <w:r>
        <w:t>Requesting the feature for an Activity Log that has already been published (with both the member that is associated with it and another one). Check that an authorization exception is thrown.</w:t>
      </w:r>
    </w:p>
    <w:p w14:paraId="211B3765" w14:textId="77777777" w:rsidR="00FB3B1F" w:rsidRDefault="00FB3B1F" w:rsidP="00DC77C6">
      <w:pPr>
        <w:pStyle w:val="Prrafodelista"/>
        <w:numPr>
          <w:ilvl w:val="1"/>
          <w:numId w:val="1"/>
        </w:numPr>
        <w:jc w:val="both"/>
      </w:pPr>
      <w:r>
        <w:t>Detection of bugs: None were detected</w:t>
      </w:r>
    </w:p>
    <w:p w14:paraId="187AFD5A" w14:textId="57CBE666" w:rsidR="6745CCE3" w:rsidRDefault="6745CCE3" w:rsidP="4FAE89C2">
      <w:pPr>
        <w:pStyle w:val="Prrafodelista"/>
        <w:numPr>
          <w:ilvl w:val="0"/>
          <w:numId w:val="1"/>
        </w:numPr>
        <w:jc w:val="both"/>
      </w:pPr>
      <w:r>
        <w:t>Requesting the feature for an activity log in draft mode that does not belong to the logged in member. Check that an authorization exception is thrown.</w:t>
      </w:r>
    </w:p>
    <w:p w14:paraId="35184E5B" w14:textId="77777777" w:rsidR="00FB3B1F" w:rsidRDefault="00FB3B1F" w:rsidP="00DC77C6">
      <w:pPr>
        <w:pStyle w:val="Prrafodelista"/>
        <w:numPr>
          <w:ilvl w:val="1"/>
          <w:numId w:val="1"/>
        </w:numPr>
        <w:jc w:val="both"/>
      </w:pPr>
      <w:r>
        <w:t>Detection of bugs: None were detected</w:t>
      </w:r>
    </w:p>
    <w:p w14:paraId="0082BB00" w14:textId="329B013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w:t>
      </w:r>
      <w:r w:rsidR="02B8F2DF">
        <w:t>Activity Log</w:t>
      </w:r>
      <w:r>
        <w:t>.</w:t>
      </w:r>
    </w:p>
    <w:p w14:paraId="324C9C7C" w14:textId="77777777" w:rsidR="00FB3B1F" w:rsidRDefault="00FB3B1F" w:rsidP="00DC77C6">
      <w:pPr>
        <w:pStyle w:val="Prrafodelista"/>
        <w:numPr>
          <w:ilvl w:val="1"/>
          <w:numId w:val="1"/>
        </w:numPr>
        <w:jc w:val="both"/>
      </w:pPr>
      <w:r>
        <w:t>Detection of bugs: None were detected.</w:t>
      </w:r>
    </w:p>
    <w:p w14:paraId="069A22EF" w14:textId="43AF0681" w:rsidR="59F56D3B" w:rsidRDefault="59F56D3B" w:rsidP="4FAE89C2">
      <w:pPr>
        <w:pStyle w:val="Prrafodelista"/>
        <w:numPr>
          <w:ilvl w:val="0"/>
          <w:numId w:val="1"/>
        </w:numPr>
        <w:jc w:val="both"/>
      </w:pPr>
      <w:r w:rsidRPr="4FAE89C2">
        <w:t>Hack the “</w:t>
      </w:r>
      <w:proofErr w:type="spellStart"/>
      <w:r w:rsidRPr="4FAE89C2">
        <w:t>registrationMoment</w:t>
      </w:r>
      <w:proofErr w:type="spellEnd"/>
      <w:r w:rsidRPr="4FAE89C2">
        <w:t>” read-only attribute using the “</w:t>
      </w:r>
      <w:proofErr w:type="spellStart"/>
      <w:r w:rsidRPr="4FAE89C2">
        <w:t>DevTools</w:t>
      </w:r>
      <w:proofErr w:type="spellEnd"/>
      <w:r w:rsidRPr="4FAE89C2">
        <w:t>”. Check that the changed value does not persist.</w:t>
      </w:r>
    </w:p>
    <w:p w14:paraId="1D113EC2" w14:textId="44D49294" w:rsidR="59F56D3B" w:rsidRDefault="59F56D3B" w:rsidP="4FAE89C2">
      <w:pPr>
        <w:pStyle w:val="Prrafodelista"/>
        <w:numPr>
          <w:ilvl w:val="1"/>
          <w:numId w:val="1"/>
        </w:numPr>
        <w:jc w:val="both"/>
      </w:pPr>
      <w:r>
        <w:lastRenderedPageBreak/>
        <w:t>Detection of bugs: No bugs detected.</w:t>
      </w:r>
    </w:p>
    <w:p w14:paraId="49510BB6" w14:textId="77777777" w:rsidR="00FB3B1F" w:rsidRPr="00FB3B1F" w:rsidRDefault="00FB3B1F" w:rsidP="00DC77C6">
      <w:pPr>
        <w:jc w:val="both"/>
      </w:pPr>
    </w:p>
    <w:p w14:paraId="1706425B" w14:textId="546F913F" w:rsidR="00DF7CD1" w:rsidRPr="00003E98" w:rsidRDefault="00DF7CD1" w:rsidP="00DC77C6">
      <w:pPr>
        <w:pStyle w:val="Subttulo"/>
        <w:jc w:val="both"/>
      </w:pPr>
      <w:r>
        <w:t>Delete</w:t>
      </w:r>
    </w:p>
    <w:p w14:paraId="5394E58A" w14:textId="7C4D541A" w:rsidR="00B24A15" w:rsidRDefault="00DC77C6" w:rsidP="00DC77C6">
      <w:pPr>
        <w:jc w:val="both"/>
      </w:pPr>
      <w:r>
        <w:t>The following safe cases were conducted:</w:t>
      </w:r>
    </w:p>
    <w:p w14:paraId="408DF883" w14:textId="6107E5EF" w:rsidR="00DC77C6" w:rsidRDefault="00DC77C6" w:rsidP="00DC77C6">
      <w:pPr>
        <w:pStyle w:val="Prrafodelista"/>
        <w:numPr>
          <w:ilvl w:val="0"/>
          <w:numId w:val="1"/>
        </w:numPr>
        <w:jc w:val="both"/>
      </w:pPr>
      <w:r>
        <w:t>Requesting the feature normally, with a</w:t>
      </w:r>
      <w:r w:rsidR="1263B296">
        <w:t xml:space="preserve">n activity log </w:t>
      </w:r>
      <w:r>
        <w:t xml:space="preserve">in draft mode. Check that the </w:t>
      </w:r>
      <w:r w:rsidR="072F905C">
        <w:t xml:space="preserve">activity log </w:t>
      </w:r>
      <w:r>
        <w:t>is properly deleted</w:t>
      </w:r>
    </w:p>
    <w:p w14:paraId="218393BB" w14:textId="77777777" w:rsidR="00DC77C6" w:rsidRDefault="00DC77C6" w:rsidP="00DC77C6">
      <w:pPr>
        <w:pStyle w:val="Prrafodelista"/>
        <w:numPr>
          <w:ilvl w:val="1"/>
          <w:numId w:val="1"/>
        </w:numPr>
        <w:jc w:val="both"/>
      </w:pPr>
      <w:r>
        <w:t>Detection of bugs: None were detected</w:t>
      </w:r>
    </w:p>
    <w:p w14:paraId="4FC7341D" w14:textId="77777777" w:rsidR="00DC77C6" w:rsidRDefault="00DC77C6" w:rsidP="00DC77C6">
      <w:pPr>
        <w:jc w:val="both"/>
      </w:pPr>
    </w:p>
    <w:p w14:paraId="28272BCE" w14:textId="77777777" w:rsidR="00DC77C6" w:rsidRDefault="00DC77C6" w:rsidP="00DC77C6">
      <w:pPr>
        <w:jc w:val="both"/>
      </w:pPr>
      <w:r>
        <w:t>The hacking cases include, among others:</w:t>
      </w:r>
    </w:p>
    <w:p w14:paraId="01C84D90" w14:textId="240E2EC9" w:rsidR="00DC77C6" w:rsidRDefault="00DC77C6" w:rsidP="00DC77C6">
      <w:pPr>
        <w:pStyle w:val="Prrafodelista"/>
        <w:numPr>
          <w:ilvl w:val="0"/>
          <w:numId w:val="1"/>
        </w:numPr>
        <w:jc w:val="both"/>
      </w:pPr>
      <w:r>
        <w:t xml:space="preserve">Requesting the delete feature for a </w:t>
      </w:r>
      <w:r w:rsidR="09B6FC50">
        <w:t>non-existing</w:t>
      </w:r>
      <w:r>
        <w:t xml:space="preserve"> </w:t>
      </w:r>
      <w:r w:rsidR="7B70E8AD">
        <w:t>activity log</w:t>
      </w:r>
      <w:r>
        <w:t>. Check that an authorization exception is thrown.</w:t>
      </w:r>
    </w:p>
    <w:p w14:paraId="7C544AFA" w14:textId="77777777" w:rsidR="00DC77C6" w:rsidRDefault="00DC77C6" w:rsidP="00DC77C6">
      <w:pPr>
        <w:pStyle w:val="Prrafodelista"/>
        <w:numPr>
          <w:ilvl w:val="1"/>
          <w:numId w:val="1"/>
        </w:numPr>
        <w:jc w:val="both"/>
      </w:pPr>
      <w:r>
        <w:t>Detection of bugs: No bugs were found</w:t>
      </w:r>
    </w:p>
    <w:p w14:paraId="48CD4578" w14:textId="2EA9C33E" w:rsidR="00DC77C6" w:rsidRDefault="00DC77C6" w:rsidP="00DC77C6">
      <w:pPr>
        <w:pStyle w:val="Prrafodelista"/>
        <w:numPr>
          <w:ilvl w:val="0"/>
          <w:numId w:val="1"/>
        </w:numPr>
        <w:jc w:val="both"/>
      </w:pPr>
      <w:r>
        <w:t xml:space="preserve">Request the feature for an already published </w:t>
      </w:r>
      <w:r w:rsidR="5B420D19">
        <w:t>activity log</w:t>
      </w:r>
      <w:r>
        <w:t>. Check that an authorization error is thrown.</w:t>
      </w:r>
    </w:p>
    <w:p w14:paraId="05EEE5B0" w14:textId="77777777" w:rsidR="00DC77C6" w:rsidRDefault="00DC77C6" w:rsidP="00DC77C6">
      <w:pPr>
        <w:pStyle w:val="Prrafodelista"/>
        <w:numPr>
          <w:ilvl w:val="1"/>
          <w:numId w:val="1"/>
        </w:numPr>
        <w:jc w:val="both"/>
      </w:pPr>
      <w:r>
        <w:t>Detection of bugs: No bugs were found.</w:t>
      </w:r>
    </w:p>
    <w:p w14:paraId="38EE434A" w14:textId="77777777" w:rsidR="00DC77C6" w:rsidRDefault="00DC77C6"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27984A1F" w14:textId="77777777" w:rsidR="00DC77C6" w:rsidRDefault="00DC77C6" w:rsidP="00DC77C6">
      <w:pPr>
        <w:pStyle w:val="Prrafodelista"/>
        <w:numPr>
          <w:ilvl w:val="1"/>
          <w:numId w:val="1"/>
        </w:numPr>
        <w:jc w:val="both"/>
      </w:pPr>
      <w:r>
        <w:t>Detection of bugs: No bugs were detected</w:t>
      </w:r>
    </w:p>
    <w:p w14:paraId="186051BE" w14:textId="19AAE524" w:rsidR="00DC77C6" w:rsidRDefault="00DC77C6" w:rsidP="00DC77C6">
      <w:pPr>
        <w:pStyle w:val="Prrafodelista"/>
        <w:numPr>
          <w:ilvl w:val="0"/>
          <w:numId w:val="1"/>
        </w:numPr>
        <w:jc w:val="both"/>
      </w:pPr>
      <w:r>
        <w:t>Request the feature for a</w:t>
      </w:r>
      <w:r w:rsidR="4FAF6D4B">
        <w:t>n activity log in</w:t>
      </w:r>
      <w:r>
        <w:t xml:space="preserve"> draft mode with a different </w:t>
      </w:r>
      <w:proofErr w:type="spellStart"/>
      <w:r w:rsidR="67199CE7">
        <w:t>member</w:t>
      </w:r>
      <w:r>
        <w:t>than</w:t>
      </w:r>
      <w:proofErr w:type="spellEnd"/>
      <w:r>
        <w:t xml:space="preserve"> the one who created it. Check that it returns an authorization error.</w:t>
      </w:r>
    </w:p>
    <w:p w14:paraId="422CAEA1" w14:textId="77777777" w:rsidR="00DC77C6" w:rsidRDefault="00DC77C6" w:rsidP="00DC77C6">
      <w:pPr>
        <w:pStyle w:val="Prrafodelista"/>
        <w:numPr>
          <w:ilvl w:val="1"/>
          <w:numId w:val="1"/>
        </w:numPr>
        <w:jc w:val="both"/>
      </w:pPr>
      <w:r>
        <w:t>Detection of bugs: No bugs were found.</w:t>
      </w:r>
    </w:p>
    <w:p w14:paraId="4F6926CF" w14:textId="4F158258" w:rsidR="00DC77C6" w:rsidRPr="00B24A15" w:rsidRDefault="00DC77C6" w:rsidP="00DC77C6">
      <w:pPr>
        <w:pStyle w:val="Prrafodelista"/>
        <w:jc w:val="both"/>
      </w:pPr>
    </w:p>
    <w:p w14:paraId="373DA84A" w14:textId="77777777" w:rsidR="00ED59F5" w:rsidRDefault="00ED59F5" w:rsidP="00DC77C6">
      <w:pPr>
        <w:jc w:val="both"/>
      </w:pPr>
    </w:p>
    <w:p w14:paraId="3BE04EE8" w14:textId="2B0ACCD2" w:rsidR="00ED59F5" w:rsidRDefault="003B47DC" w:rsidP="00DC77C6">
      <w:pPr>
        <w:pStyle w:val="Ttulo1"/>
        <w:jc w:val="both"/>
      </w:pPr>
      <w:bookmarkStart w:id="7" w:name="_Toc199187171"/>
      <w:r>
        <w:t>PERFORMANCE TESTING</w:t>
      </w:r>
      <w:bookmarkEnd w:id="7"/>
    </w:p>
    <w:p w14:paraId="3FF69EFD" w14:textId="77777777" w:rsidR="00DC77C6" w:rsidRDefault="00DC77C6" w:rsidP="00DC77C6">
      <w:pPr>
        <w:jc w:val="both"/>
      </w:pPr>
    </w:p>
    <w:p w14:paraId="34EE043D" w14:textId="7B80F996" w:rsidR="00DC77C6" w:rsidRDefault="00DC77C6" w:rsidP="00DC77C6">
      <w:pPr>
        <w:jc w:val="both"/>
      </w:pPr>
      <w:r>
        <w:t>In this last section, we will evaluate the performance of the project by measuring the elapsed time taken to complete requests during functional testing. The objective is to assess how quickly the system responds under real conditions to determine which computer performs the best.</w:t>
      </w:r>
    </w:p>
    <w:p w14:paraId="3108DF61" w14:textId="77777777" w:rsidR="00DC77C6" w:rsidRDefault="00DC77C6" w:rsidP="00DC77C6">
      <w:pPr>
        <w:jc w:val="both"/>
      </w:pPr>
    </w:p>
    <w:p w14:paraId="70FE8E11" w14:textId="0CA5F069" w:rsidR="00DC77C6" w:rsidRDefault="00DC77C6" w:rsidP="00DC77C6">
      <w:pPr>
        <w:jc w:val="both"/>
      </w:pPr>
      <w:r>
        <w:t xml:space="preserve">To collect the data required, we will run all functional tests for </w:t>
      </w:r>
      <w:r w:rsidR="19F955CE">
        <w:t xml:space="preserve">flight crew member </w:t>
      </w:r>
      <w:r>
        <w:t>features. We will be using the following devices:</w:t>
      </w:r>
    </w:p>
    <w:p w14:paraId="3D577BC9" w14:textId="1C233BC8" w:rsidR="25707644" w:rsidRDefault="25707644" w:rsidP="4FAE89C2">
      <w:pPr>
        <w:pStyle w:val="Prrafodelista"/>
        <w:numPr>
          <w:ilvl w:val="0"/>
          <w:numId w:val="1"/>
        </w:numPr>
        <w:jc w:val="both"/>
      </w:pPr>
      <w:r>
        <w:t xml:space="preserve">HP </w:t>
      </w:r>
      <w:proofErr w:type="spellStart"/>
      <w:r>
        <w:t>Victus</w:t>
      </w:r>
      <w:proofErr w:type="spellEnd"/>
      <w:r>
        <w:t>:  16 GB RAM, 1 TB SSD memory</w:t>
      </w:r>
    </w:p>
    <w:p w14:paraId="56370EF8" w14:textId="773E20A2" w:rsidR="00DC77C6" w:rsidRDefault="00DC77C6" w:rsidP="4FAE89C2">
      <w:pPr>
        <w:pStyle w:val="Prrafodelista"/>
        <w:numPr>
          <w:ilvl w:val="0"/>
          <w:numId w:val="1"/>
        </w:numPr>
        <w:jc w:val="both"/>
      </w:pPr>
      <w:r>
        <w:lastRenderedPageBreak/>
        <w:t>MSI Pulse Gl76: 16 GB RAM, 1 TB SSD memory</w:t>
      </w:r>
    </w:p>
    <w:p w14:paraId="060253F1" w14:textId="00A0FB2F" w:rsidR="00DC77C6" w:rsidRDefault="00DC77C6" w:rsidP="00DC77C6">
      <w:pPr>
        <w:pStyle w:val="Ttulo2"/>
        <w:jc w:val="both"/>
      </w:pPr>
      <w:bookmarkStart w:id="8" w:name="_Toc199187172"/>
      <w:r>
        <w:t>Mean Confidence Interval</w:t>
      </w:r>
      <w:bookmarkEnd w:id="8"/>
    </w:p>
    <w:p w14:paraId="79B7E89A" w14:textId="093B12E8" w:rsidR="00DC77C6" w:rsidRPr="00DC77C6" w:rsidRDefault="00DC77C6" w:rsidP="00F6679E">
      <w:pPr>
        <w:jc w:val="both"/>
      </w:pPr>
      <w:r>
        <w:t>After cleaning up and treating the data obtained from the trace file that is generated as a result of replaying tests, I have performed an analysis using the procedure explained in the subject to obtain an average time for each of the requests executed.</w:t>
      </w:r>
    </w:p>
    <w:p w14:paraId="166AC5FA" w14:textId="7614693E" w:rsidR="00ED59F5" w:rsidRDefault="76EBF24D" w:rsidP="00F6679E">
      <w:pPr>
        <w:jc w:val="both"/>
      </w:pPr>
      <w:r>
        <w:rPr>
          <w:noProof/>
          <w:lang w:val="es-ES" w:eastAsia="es-ES"/>
        </w:rPr>
        <w:drawing>
          <wp:inline distT="0" distB="0" distL="0" distR="0" wp14:anchorId="163CEC83" wp14:editId="7B1C09B6">
            <wp:extent cx="5400675" cy="3533775"/>
            <wp:effectExtent l="0" t="0" r="0" b="0"/>
            <wp:docPr id="824640995" name="Imagen 82464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00675" cy="3533775"/>
                    </a:xfrm>
                    <a:prstGeom prst="rect">
                      <a:avLst/>
                    </a:prstGeom>
                  </pic:spPr>
                </pic:pic>
              </a:graphicData>
            </a:graphic>
          </wp:inline>
        </w:drawing>
      </w:r>
    </w:p>
    <w:p w14:paraId="72AF5557" w14:textId="0BC26D15" w:rsidR="00A0433B" w:rsidRDefault="00A0433B" w:rsidP="00F6679E">
      <w:pPr>
        <w:jc w:val="both"/>
      </w:pPr>
      <w:r>
        <w:t xml:space="preserve">For the first computer, we have obtained a grand average of </w:t>
      </w:r>
      <w:r w:rsidR="7A475120">
        <w:t>6.88</w:t>
      </w:r>
      <w:r>
        <w:t xml:space="preserve"> </w:t>
      </w:r>
      <w:proofErr w:type="spellStart"/>
      <w:r>
        <w:t>ms.</w:t>
      </w:r>
      <w:proofErr w:type="spellEnd"/>
      <w:r>
        <w:t xml:space="preserve"> As it can be appreciated, we see that the MIR is the </w:t>
      </w:r>
      <w:r w:rsidR="6D499BBF">
        <w:t>flight assignment publish</w:t>
      </w:r>
      <w:r>
        <w:t xml:space="preserve">, whose average is of </w:t>
      </w:r>
      <w:r w:rsidR="7C0795FD">
        <w:t>2</w:t>
      </w:r>
      <w:r>
        <w:t>7.</w:t>
      </w:r>
      <w:r w:rsidR="547BD2FB">
        <w:t>47</w:t>
      </w:r>
      <w:r>
        <w:t xml:space="preserve"> </w:t>
      </w:r>
      <w:proofErr w:type="spellStart"/>
      <w:r>
        <w:t>ms.</w:t>
      </w:r>
      <w:proofErr w:type="spellEnd"/>
    </w:p>
    <w:p w14:paraId="19D54021" w14:textId="77777777" w:rsidR="00A0433B" w:rsidRDefault="00A0433B" w:rsidP="00F6679E">
      <w:pPr>
        <w:jc w:val="both"/>
      </w:pPr>
    </w:p>
    <w:p w14:paraId="06D781DD" w14:textId="01612FD4" w:rsidR="00A0433B" w:rsidRDefault="00A0433B" w:rsidP="00F6679E">
      <w:pPr>
        <w:jc w:val="both"/>
      </w:pPr>
      <w:r>
        <w:t xml:space="preserve">Using the data analyzer extension from Excel, we </w:t>
      </w:r>
      <w:r w:rsidR="4C5D8ECE">
        <w:t>obtained</w:t>
      </w:r>
      <w:r>
        <w:t xml:space="preserve"> that the amplitude of the confidence interval at 95% is </w:t>
      </w:r>
      <w:r w:rsidR="34AFE66F">
        <w:t>0.43</w:t>
      </w:r>
      <w:r>
        <w:t xml:space="preserve"> </w:t>
      </w:r>
      <w:proofErr w:type="spellStart"/>
      <w:r>
        <w:t>ms.</w:t>
      </w:r>
      <w:proofErr w:type="spellEnd"/>
      <w:r>
        <w:t xml:space="preserve"> By removing and adding this value from the average, we obtain the confidence interval: [0.0</w:t>
      </w:r>
      <w:r w:rsidR="29AF6A4A">
        <w:t>064</w:t>
      </w:r>
      <w:r>
        <w:t xml:space="preserve"> s – 0.0</w:t>
      </w:r>
      <w:r w:rsidR="32EA56F6">
        <w:t>0</w:t>
      </w:r>
      <w:r>
        <w:t>7</w:t>
      </w:r>
      <w:r w:rsidR="192287E3">
        <w:t>3</w:t>
      </w:r>
      <w:r>
        <w:t xml:space="preserve"> s]</w:t>
      </w:r>
    </w:p>
    <w:p w14:paraId="436EFB4B" w14:textId="77777777" w:rsidR="00A0433B" w:rsidRDefault="00A0433B" w:rsidP="00F6679E">
      <w:pPr>
        <w:jc w:val="both"/>
      </w:pPr>
    </w:p>
    <w:p w14:paraId="2DD1BE79" w14:textId="165F7B0C" w:rsidR="00A0433B" w:rsidRDefault="1B8B5776" w:rsidP="00F6679E">
      <w:pPr>
        <w:jc w:val="both"/>
      </w:pPr>
      <w:r>
        <w:rPr>
          <w:noProof/>
          <w:lang w:val="es-ES" w:eastAsia="es-ES"/>
        </w:rPr>
        <w:lastRenderedPageBreak/>
        <w:drawing>
          <wp:inline distT="0" distB="0" distL="0" distR="0" wp14:anchorId="51423A21" wp14:editId="15E4ED00">
            <wp:extent cx="5400675" cy="3343275"/>
            <wp:effectExtent l="0" t="0" r="0" b="0"/>
            <wp:docPr id="1681956007" name="Imagen 168195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00675" cy="3343275"/>
                    </a:xfrm>
                    <a:prstGeom prst="rect">
                      <a:avLst/>
                    </a:prstGeom>
                  </pic:spPr>
                </pic:pic>
              </a:graphicData>
            </a:graphic>
          </wp:inline>
        </w:drawing>
      </w:r>
    </w:p>
    <w:p w14:paraId="2D4BE072" w14:textId="77777777" w:rsidR="0022206E" w:rsidRDefault="0022206E" w:rsidP="00F6679E">
      <w:pPr>
        <w:jc w:val="both"/>
      </w:pPr>
    </w:p>
    <w:p w14:paraId="1C0CF1A9" w14:textId="343B9A1A" w:rsidR="0022206E" w:rsidRDefault="0022206E" w:rsidP="00F6679E">
      <w:pPr>
        <w:jc w:val="both"/>
      </w:pPr>
      <w:r>
        <w:t xml:space="preserve">When doing the same with the </w:t>
      </w:r>
      <w:r w:rsidR="0738F2C9">
        <w:t>MSI Pulse Gl76</w:t>
      </w:r>
      <w:r>
        <w:t xml:space="preserve"> PC, we </w:t>
      </w:r>
      <w:r w:rsidR="054CCF99">
        <w:t xml:space="preserve">this </w:t>
      </w:r>
      <w:r>
        <w:t>similar graph. In this case, the grand average stands at 1</w:t>
      </w:r>
      <w:r w:rsidR="270023BC">
        <w:t>2</w:t>
      </w:r>
      <w:r>
        <w:t>.3</w:t>
      </w:r>
      <w:r w:rsidR="488E28ED">
        <w:t>9</w:t>
      </w:r>
      <w:r>
        <w:t xml:space="preserve"> </w:t>
      </w:r>
      <w:proofErr w:type="spellStart"/>
      <w:r>
        <w:t>ms.</w:t>
      </w:r>
      <w:proofErr w:type="spellEnd"/>
      <w:r>
        <w:t xml:space="preserve"> </w:t>
      </w:r>
      <w:r w:rsidR="6F71D89A">
        <w:t>We can see the</w:t>
      </w:r>
      <w:r>
        <w:t xml:space="preserve"> MIR is</w:t>
      </w:r>
      <w:r w:rsidR="2A325BEC">
        <w:t xml:space="preserve"> the same</w:t>
      </w:r>
      <w:r>
        <w:t xml:space="preserve"> </w:t>
      </w:r>
      <w:r w:rsidR="6D07B873">
        <w:t xml:space="preserve">as the previous one, the </w:t>
      </w:r>
      <w:r>
        <w:t xml:space="preserve">flight </w:t>
      </w:r>
      <w:r w:rsidR="6E7FEB1D">
        <w:t xml:space="preserve">assignment </w:t>
      </w:r>
      <w:proofErr w:type="gramStart"/>
      <w:r w:rsidR="6E7FEB1D">
        <w:t>publish</w:t>
      </w:r>
      <w:proofErr w:type="gramEnd"/>
      <w:r>
        <w:t xml:space="preserve">, with an average of </w:t>
      </w:r>
      <w:r w:rsidR="2956B26A">
        <w:t>57</w:t>
      </w:r>
      <w:r>
        <w:t>.</w:t>
      </w:r>
      <w:r w:rsidR="3F29B03E">
        <w:t>44</w:t>
      </w:r>
      <w:r>
        <w:t xml:space="preserve"> </w:t>
      </w:r>
      <w:proofErr w:type="spellStart"/>
      <w:r>
        <w:t>ms.</w:t>
      </w:r>
      <w:proofErr w:type="spellEnd"/>
      <w:r>
        <w:t xml:space="preserve"> </w:t>
      </w:r>
    </w:p>
    <w:p w14:paraId="0A99F6C9" w14:textId="77777777" w:rsidR="0022206E" w:rsidRDefault="0022206E" w:rsidP="00F6679E">
      <w:pPr>
        <w:jc w:val="both"/>
      </w:pPr>
    </w:p>
    <w:p w14:paraId="5E00D6CC" w14:textId="783B1318" w:rsidR="0022206E" w:rsidRDefault="0022206E" w:rsidP="00F6679E">
      <w:pPr>
        <w:jc w:val="both"/>
      </w:pPr>
      <w:r>
        <w:t xml:space="preserve">Using the data analyzer, we get that the amplitude of the confidence interval at 95% is </w:t>
      </w:r>
      <w:r w:rsidR="7A17A817">
        <w:t>0.853</w:t>
      </w:r>
      <w:r w:rsidR="00D756BB">
        <w:t xml:space="preserve"> </w:t>
      </w:r>
      <w:proofErr w:type="spellStart"/>
      <w:r w:rsidR="00D756BB">
        <w:t>ms.</w:t>
      </w:r>
      <w:proofErr w:type="spellEnd"/>
      <w:r w:rsidR="00D756BB">
        <w:t xml:space="preserve"> We would obtain the following confidence interval: [0.01</w:t>
      </w:r>
      <w:r w:rsidR="2E3BD3F9">
        <w:t>1</w:t>
      </w:r>
      <w:r w:rsidR="00D756BB">
        <w:t xml:space="preserve"> s– 0.01</w:t>
      </w:r>
      <w:r w:rsidR="615270A6">
        <w:t>3</w:t>
      </w:r>
      <w:r w:rsidR="00D756BB">
        <w:t>s]</w:t>
      </w:r>
    </w:p>
    <w:p w14:paraId="2CFA5B60" w14:textId="10717271" w:rsidR="00D756BB" w:rsidRDefault="00F6679E" w:rsidP="00F6679E">
      <w:pPr>
        <w:pStyle w:val="Ttulo2"/>
      </w:pPr>
      <w:bookmarkStart w:id="9" w:name="_Toc199187173"/>
      <w:r>
        <w:t>Contrasting information</w:t>
      </w:r>
      <w:bookmarkEnd w:id="9"/>
    </w:p>
    <w:p w14:paraId="04312106" w14:textId="16435BD7" w:rsidR="00D756BB" w:rsidRDefault="00D756BB" w:rsidP="00F6679E">
      <w:pPr>
        <w:jc w:val="both"/>
      </w:pPr>
      <w:r>
        <w:t xml:space="preserve">Given the previous results, we can induce that the computer with the best performance is the HP </w:t>
      </w:r>
      <w:proofErr w:type="spellStart"/>
      <w:r>
        <w:t>Victus</w:t>
      </w:r>
      <w:proofErr w:type="spellEnd"/>
      <w:r>
        <w:t xml:space="preserve"> one, as in general, all its average times are lower. Let us use the Z-Test with alpha 0.05 </w:t>
      </w:r>
      <w:proofErr w:type="gramStart"/>
      <w:r>
        <w:t>( one</w:t>
      </w:r>
      <w:proofErr w:type="gramEnd"/>
      <w:r>
        <w:t xml:space="preserve"> minus confidence) to verify our hypothesis. </w:t>
      </w:r>
    </w:p>
    <w:p w14:paraId="73CF1AE6" w14:textId="77777777" w:rsidR="00F6679E" w:rsidRDefault="00F6679E" w:rsidP="00F6679E">
      <w:pPr>
        <w:jc w:val="both"/>
      </w:pPr>
    </w:p>
    <w:p w14:paraId="4201DC16" w14:textId="0A762FEF" w:rsidR="00F6679E" w:rsidRDefault="00F6679E" w:rsidP="00F6679E">
      <w:pPr>
        <w:jc w:val="both"/>
      </w:pPr>
      <w:r>
        <w:t xml:space="preserve">Once the Z-Test has been conducted, the results are the following: </w:t>
      </w:r>
    </w:p>
    <w:p w14:paraId="3B1590E2" w14:textId="37AAA0EF" w:rsidR="00F6679E" w:rsidRDefault="0157994A" w:rsidP="00F6679E">
      <w:pPr>
        <w:jc w:val="both"/>
      </w:pPr>
      <w:r>
        <w:rPr>
          <w:noProof/>
          <w:lang w:val="es-ES" w:eastAsia="es-ES"/>
        </w:rPr>
        <w:drawing>
          <wp:inline distT="0" distB="0" distL="0" distR="0" wp14:anchorId="220C6246" wp14:editId="0F33697B">
            <wp:extent cx="5225740" cy="775364"/>
            <wp:effectExtent l="0" t="0" r="0" b="0"/>
            <wp:docPr id="801097004" name="Imagen 80109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25740" cy="775364"/>
                    </a:xfrm>
                    <a:prstGeom prst="rect">
                      <a:avLst/>
                    </a:prstGeom>
                  </pic:spPr>
                </pic:pic>
              </a:graphicData>
            </a:graphic>
          </wp:inline>
        </w:drawing>
      </w:r>
    </w:p>
    <w:p w14:paraId="5DC98E81" w14:textId="77777777" w:rsidR="00F6679E" w:rsidRDefault="00F6679E" w:rsidP="00F6679E">
      <w:pPr>
        <w:jc w:val="both"/>
      </w:pPr>
    </w:p>
    <w:p w14:paraId="773A2347" w14:textId="05855084" w:rsidR="0022206E" w:rsidRDefault="00F6679E" w:rsidP="00F6679E">
      <w:pPr>
        <w:jc w:val="both"/>
      </w:pPr>
      <w:r>
        <w:lastRenderedPageBreak/>
        <w:t xml:space="preserve">As it can be clearly seen, the </w:t>
      </w:r>
      <w:r w:rsidR="154B7766">
        <w:t xml:space="preserve">first </w:t>
      </w:r>
      <w:r>
        <w:t xml:space="preserve">computer is way faster than the </w:t>
      </w:r>
      <w:r w:rsidR="76A369FB">
        <w:t xml:space="preserve">second </w:t>
      </w:r>
      <w:r>
        <w:t>one, as we initially supposed.</w:t>
      </w:r>
    </w:p>
    <w:p w14:paraId="5A84D9BB" w14:textId="3F6B0AB4" w:rsidR="00ED59F5" w:rsidRDefault="00ED59F5" w:rsidP="00F6679E">
      <w:pPr>
        <w:pStyle w:val="Ttulo1"/>
        <w:jc w:val="both"/>
      </w:pPr>
      <w:bookmarkStart w:id="10" w:name="_Toc199187174"/>
      <w:r>
        <w:t>CONCLUSIONS</w:t>
      </w:r>
      <w:bookmarkEnd w:id="10"/>
    </w:p>
    <w:p w14:paraId="2AF876D6" w14:textId="6BF99830" w:rsidR="00ED59F5" w:rsidRDefault="00F6679E" w:rsidP="00F6679E">
      <w:pPr>
        <w:jc w:val="both"/>
      </w:pPr>
      <w:r>
        <w:t>This document serves as a means of reporting the results of test cases for future references. The analysis recorded provides a detailed evaluation of the test cases in order to identify possible bugs in the code and make informed decisions to improve the system as well as to ensure protection against possible hacking attempts.</w:t>
      </w:r>
    </w:p>
    <w:p w14:paraId="612E9593" w14:textId="77777777" w:rsidR="00F6679E" w:rsidRDefault="00F6679E" w:rsidP="00F6679E">
      <w:pPr>
        <w:jc w:val="both"/>
      </w:pPr>
    </w:p>
    <w:p w14:paraId="009677E1" w14:textId="58249D50" w:rsidR="00F6679E" w:rsidRDefault="00F6679E" w:rsidP="00F6679E">
      <w:pPr>
        <w:jc w:val="both"/>
      </w:pPr>
      <w:r>
        <w:t xml:space="preserve">Each </w:t>
      </w:r>
      <w:r w:rsidR="43A92808">
        <w:t xml:space="preserve">test </w:t>
      </w:r>
      <w:r>
        <w:t>case was recorded systematically, grouped by feature and the bugs found, if any, have been reported. This serves as a transparent reference of the testing process.</w:t>
      </w:r>
    </w:p>
    <w:p w14:paraId="54CDE543" w14:textId="77777777" w:rsidR="00F6679E" w:rsidRDefault="00F6679E" w:rsidP="00F6679E">
      <w:pPr>
        <w:jc w:val="both"/>
      </w:pPr>
    </w:p>
    <w:p w14:paraId="4A527EC1" w14:textId="5F3EA49A" w:rsidR="00F6679E" w:rsidRDefault="00F6679E" w:rsidP="00F6679E">
      <w:pPr>
        <w:jc w:val="both"/>
      </w:pPr>
      <w:r>
        <w:t xml:space="preserve">Through the analysis of the performance on the two different computers, we have demonstrated that the HP </w:t>
      </w:r>
      <w:proofErr w:type="spellStart"/>
      <w:r>
        <w:t>Victus</w:t>
      </w:r>
      <w:proofErr w:type="spellEnd"/>
      <w:r>
        <w:t xml:space="preserve"> computer has consistently obtained a better performance. As expected, both systems showed similar behavior in terms of request distribution, however, the obtained MIR has been different in each case. Since the difference on average of the MIR obtained for the second PC and the one obtained for the first one in the first case are very close, this can be a punctual case.</w:t>
      </w:r>
    </w:p>
    <w:p w14:paraId="3115DD45" w14:textId="77777777" w:rsidR="00F6679E" w:rsidRDefault="00F6679E" w:rsidP="00F6679E">
      <w:pPr>
        <w:jc w:val="both"/>
      </w:pPr>
    </w:p>
    <w:p w14:paraId="714CA1C7" w14:textId="6994BBE2" w:rsidR="00F6679E" w:rsidRDefault="00F6679E" w:rsidP="00F6679E">
      <w:pPr>
        <w:jc w:val="both"/>
      </w:pPr>
      <w:r>
        <w:t>This testing report provides concise descriptions of the tests performed, in hopes that they serve as solid foundation for quality assurance in the near future.</w:t>
      </w:r>
    </w:p>
    <w:p w14:paraId="60450A26" w14:textId="77777777" w:rsidR="00ED59F5" w:rsidRDefault="00ED59F5" w:rsidP="00ED59F5"/>
    <w:p w14:paraId="39E39908" w14:textId="09445DDA" w:rsidR="00ED59F5" w:rsidRDefault="00ED59F5" w:rsidP="00ED59F5">
      <w:pPr>
        <w:pStyle w:val="Ttulo1"/>
      </w:pPr>
      <w:bookmarkStart w:id="11" w:name="_Toc199187175"/>
      <w:r w:rsidRPr="00ED59F5">
        <w:t>BIBLIOGRAPHY</w:t>
      </w:r>
      <w:bookmarkEnd w:id="11"/>
    </w:p>
    <w:p w14:paraId="1AE94C90" w14:textId="1C2EC19A" w:rsidR="00F6679E" w:rsidRPr="00F6679E" w:rsidRDefault="00F6679E" w:rsidP="00F6679E">
      <w:r>
        <w:t>Intentionally blank</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DC"/>
    <w:rsid w:val="00003E98"/>
    <w:rsid w:val="00050373"/>
    <w:rsid w:val="00093D78"/>
    <w:rsid w:val="0018D8C8"/>
    <w:rsid w:val="0022206E"/>
    <w:rsid w:val="002A57FC"/>
    <w:rsid w:val="003B47DC"/>
    <w:rsid w:val="0064BE2E"/>
    <w:rsid w:val="0069DC9C"/>
    <w:rsid w:val="006A7A12"/>
    <w:rsid w:val="006E7E53"/>
    <w:rsid w:val="007C3D1F"/>
    <w:rsid w:val="008D4870"/>
    <w:rsid w:val="00952C0A"/>
    <w:rsid w:val="00A0433B"/>
    <w:rsid w:val="00A21A84"/>
    <w:rsid w:val="00AB2821"/>
    <w:rsid w:val="00B24A15"/>
    <w:rsid w:val="00B308FC"/>
    <w:rsid w:val="00B67070"/>
    <w:rsid w:val="00C71028"/>
    <w:rsid w:val="00CE04E3"/>
    <w:rsid w:val="00CE26B4"/>
    <w:rsid w:val="00D756BB"/>
    <w:rsid w:val="00DA11DC"/>
    <w:rsid w:val="00DC77C6"/>
    <w:rsid w:val="00DF7CD1"/>
    <w:rsid w:val="00ED59F5"/>
    <w:rsid w:val="00F12F42"/>
    <w:rsid w:val="00F25814"/>
    <w:rsid w:val="00F6679E"/>
    <w:rsid w:val="00F90FB3"/>
    <w:rsid w:val="00FB3B1F"/>
    <w:rsid w:val="00FB6F1E"/>
    <w:rsid w:val="0157994A"/>
    <w:rsid w:val="01A7B7A5"/>
    <w:rsid w:val="01E28AE8"/>
    <w:rsid w:val="0203F067"/>
    <w:rsid w:val="023AE330"/>
    <w:rsid w:val="02580B6F"/>
    <w:rsid w:val="026ED2B1"/>
    <w:rsid w:val="02B8F2DF"/>
    <w:rsid w:val="03092D89"/>
    <w:rsid w:val="03A995BF"/>
    <w:rsid w:val="04660EAE"/>
    <w:rsid w:val="049A2808"/>
    <w:rsid w:val="0508B9F8"/>
    <w:rsid w:val="050FB428"/>
    <w:rsid w:val="053524C9"/>
    <w:rsid w:val="0541DD05"/>
    <w:rsid w:val="054CCF99"/>
    <w:rsid w:val="0559FFA9"/>
    <w:rsid w:val="059CE112"/>
    <w:rsid w:val="05A8C84C"/>
    <w:rsid w:val="06473FE7"/>
    <w:rsid w:val="06C868E2"/>
    <w:rsid w:val="0729A76D"/>
    <w:rsid w:val="072F905C"/>
    <w:rsid w:val="0738F2C9"/>
    <w:rsid w:val="07BE42F7"/>
    <w:rsid w:val="0801EA3F"/>
    <w:rsid w:val="08A333B1"/>
    <w:rsid w:val="08EFAC12"/>
    <w:rsid w:val="09840FE0"/>
    <w:rsid w:val="09B6FC50"/>
    <w:rsid w:val="09C3819D"/>
    <w:rsid w:val="0A0DE8B2"/>
    <w:rsid w:val="0A33F6B9"/>
    <w:rsid w:val="0C2BF378"/>
    <w:rsid w:val="0C763E51"/>
    <w:rsid w:val="0CD0A687"/>
    <w:rsid w:val="0D5E29DC"/>
    <w:rsid w:val="0DB4F9C1"/>
    <w:rsid w:val="0E64033B"/>
    <w:rsid w:val="0FC34896"/>
    <w:rsid w:val="10125A8F"/>
    <w:rsid w:val="1050C5BA"/>
    <w:rsid w:val="1059A1C8"/>
    <w:rsid w:val="108EFC42"/>
    <w:rsid w:val="10F904FF"/>
    <w:rsid w:val="11A8C49B"/>
    <w:rsid w:val="11C3B2E1"/>
    <w:rsid w:val="1263B296"/>
    <w:rsid w:val="12D26D71"/>
    <w:rsid w:val="134D166C"/>
    <w:rsid w:val="138CF223"/>
    <w:rsid w:val="139EDEC2"/>
    <w:rsid w:val="1434A635"/>
    <w:rsid w:val="14BDFA36"/>
    <w:rsid w:val="1511E04B"/>
    <w:rsid w:val="152B5895"/>
    <w:rsid w:val="154B7766"/>
    <w:rsid w:val="16458B1F"/>
    <w:rsid w:val="166C51E9"/>
    <w:rsid w:val="16BBC3A2"/>
    <w:rsid w:val="1760281A"/>
    <w:rsid w:val="17F45933"/>
    <w:rsid w:val="181900E5"/>
    <w:rsid w:val="1854A69D"/>
    <w:rsid w:val="18AAA8C9"/>
    <w:rsid w:val="18FA5E9F"/>
    <w:rsid w:val="192287E3"/>
    <w:rsid w:val="1964350F"/>
    <w:rsid w:val="1998D538"/>
    <w:rsid w:val="19F955CE"/>
    <w:rsid w:val="1A0B3F68"/>
    <w:rsid w:val="1A83926C"/>
    <w:rsid w:val="1AD1B19D"/>
    <w:rsid w:val="1B8B5776"/>
    <w:rsid w:val="1C03E056"/>
    <w:rsid w:val="1C2D8D14"/>
    <w:rsid w:val="1CFD6DF4"/>
    <w:rsid w:val="1D99793F"/>
    <w:rsid w:val="1DA0E288"/>
    <w:rsid w:val="1DDC510F"/>
    <w:rsid w:val="1E2A5EB7"/>
    <w:rsid w:val="1E55CFEC"/>
    <w:rsid w:val="1EE508C4"/>
    <w:rsid w:val="1EEB45CE"/>
    <w:rsid w:val="1F2F6B22"/>
    <w:rsid w:val="1F39CAB9"/>
    <w:rsid w:val="1F96F4AA"/>
    <w:rsid w:val="1FC98569"/>
    <w:rsid w:val="20F61EAE"/>
    <w:rsid w:val="22B3900D"/>
    <w:rsid w:val="22E9D05C"/>
    <w:rsid w:val="23BF17CA"/>
    <w:rsid w:val="24CA6FC8"/>
    <w:rsid w:val="25579740"/>
    <w:rsid w:val="25707644"/>
    <w:rsid w:val="26A9ED47"/>
    <w:rsid w:val="26AC4CBA"/>
    <w:rsid w:val="270023BC"/>
    <w:rsid w:val="270C6ADA"/>
    <w:rsid w:val="2714ED53"/>
    <w:rsid w:val="27F38A4D"/>
    <w:rsid w:val="2821E38B"/>
    <w:rsid w:val="286D76C0"/>
    <w:rsid w:val="2927E480"/>
    <w:rsid w:val="2956B26A"/>
    <w:rsid w:val="29602C70"/>
    <w:rsid w:val="29AF6A4A"/>
    <w:rsid w:val="2A325BEC"/>
    <w:rsid w:val="2AA68C6C"/>
    <w:rsid w:val="2AC4D4CE"/>
    <w:rsid w:val="2B747797"/>
    <w:rsid w:val="2BB26F7C"/>
    <w:rsid w:val="2BEA1756"/>
    <w:rsid w:val="2C77F47F"/>
    <w:rsid w:val="2CB707E9"/>
    <w:rsid w:val="2D5D4A15"/>
    <w:rsid w:val="2D8ABBB1"/>
    <w:rsid w:val="2E3BD3F9"/>
    <w:rsid w:val="2E517225"/>
    <w:rsid w:val="2F28A05C"/>
    <w:rsid w:val="2F38CD6E"/>
    <w:rsid w:val="2F726F57"/>
    <w:rsid w:val="2FCE2297"/>
    <w:rsid w:val="30A60230"/>
    <w:rsid w:val="314999EB"/>
    <w:rsid w:val="3183D66E"/>
    <w:rsid w:val="318C6B2D"/>
    <w:rsid w:val="321AB063"/>
    <w:rsid w:val="327D6F8A"/>
    <w:rsid w:val="32EA56F6"/>
    <w:rsid w:val="3377391D"/>
    <w:rsid w:val="3377F456"/>
    <w:rsid w:val="33D773E0"/>
    <w:rsid w:val="34AFE66F"/>
    <w:rsid w:val="34CC8F79"/>
    <w:rsid w:val="3583A1BB"/>
    <w:rsid w:val="36319099"/>
    <w:rsid w:val="36C5997E"/>
    <w:rsid w:val="37166DAC"/>
    <w:rsid w:val="372B0710"/>
    <w:rsid w:val="38023520"/>
    <w:rsid w:val="38848177"/>
    <w:rsid w:val="394C1ACE"/>
    <w:rsid w:val="39680803"/>
    <w:rsid w:val="3D9844B4"/>
    <w:rsid w:val="3DEE79DD"/>
    <w:rsid w:val="3E125B86"/>
    <w:rsid w:val="3E33D0E9"/>
    <w:rsid w:val="3EAF7CBF"/>
    <w:rsid w:val="3F29B03E"/>
    <w:rsid w:val="3F47A183"/>
    <w:rsid w:val="3F8CFAE7"/>
    <w:rsid w:val="3FB6451E"/>
    <w:rsid w:val="3FD5F13E"/>
    <w:rsid w:val="402376E7"/>
    <w:rsid w:val="417AF2DC"/>
    <w:rsid w:val="41BD61F3"/>
    <w:rsid w:val="43A92808"/>
    <w:rsid w:val="4455DC2D"/>
    <w:rsid w:val="44C5473A"/>
    <w:rsid w:val="45024C1E"/>
    <w:rsid w:val="45535707"/>
    <w:rsid w:val="45C6C2B0"/>
    <w:rsid w:val="461D13C3"/>
    <w:rsid w:val="4687B754"/>
    <w:rsid w:val="46B3FC59"/>
    <w:rsid w:val="471FE2CC"/>
    <w:rsid w:val="47A1A7F0"/>
    <w:rsid w:val="4820C3E8"/>
    <w:rsid w:val="4866C664"/>
    <w:rsid w:val="488E137D"/>
    <w:rsid w:val="488E28ED"/>
    <w:rsid w:val="48B6061A"/>
    <w:rsid w:val="48F91677"/>
    <w:rsid w:val="4AEBED3B"/>
    <w:rsid w:val="4B38178D"/>
    <w:rsid w:val="4BEBCE0C"/>
    <w:rsid w:val="4C038214"/>
    <w:rsid w:val="4C5D8ECE"/>
    <w:rsid w:val="4D4B73B3"/>
    <w:rsid w:val="4D9061A4"/>
    <w:rsid w:val="4D970BC1"/>
    <w:rsid w:val="4DB72042"/>
    <w:rsid w:val="4DE9E68D"/>
    <w:rsid w:val="4DF8519D"/>
    <w:rsid w:val="4E363416"/>
    <w:rsid w:val="4F628ECE"/>
    <w:rsid w:val="4FAE89C2"/>
    <w:rsid w:val="4FAF6D4B"/>
    <w:rsid w:val="4FCC7E0C"/>
    <w:rsid w:val="50786850"/>
    <w:rsid w:val="5119DC4B"/>
    <w:rsid w:val="52220918"/>
    <w:rsid w:val="52624AB9"/>
    <w:rsid w:val="52830077"/>
    <w:rsid w:val="542DA99A"/>
    <w:rsid w:val="547BD2FB"/>
    <w:rsid w:val="55160C26"/>
    <w:rsid w:val="553ACC90"/>
    <w:rsid w:val="55A44C58"/>
    <w:rsid w:val="5809CC20"/>
    <w:rsid w:val="59578F7B"/>
    <w:rsid w:val="59F56D3B"/>
    <w:rsid w:val="59F5F1DB"/>
    <w:rsid w:val="5B06FCAA"/>
    <w:rsid w:val="5B420D19"/>
    <w:rsid w:val="5C4158DB"/>
    <w:rsid w:val="5CB2790F"/>
    <w:rsid w:val="5D63B310"/>
    <w:rsid w:val="5DD9E22D"/>
    <w:rsid w:val="5EB493D6"/>
    <w:rsid w:val="5ED855AD"/>
    <w:rsid w:val="5FF4D319"/>
    <w:rsid w:val="600D9060"/>
    <w:rsid w:val="60475993"/>
    <w:rsid w:val="60F6A6BA"/>
    <w:rsid w:val="615270A6"/>
    <w:rsid w:val="61D154D7"/>
    <w:rsid w:val="6215313D"/>
    <w:rsid w:val="6243FB4D"/>
    <w:rsid w:val="624923B3"/>
    <w:rsid w:val="624D6874"/>
    <w:rsid w:val="62B605DF"/>
    <w:rsid w:val="634FB3F0"/>
    <w:rsid w:val="638BF369"/>
    <w:rsid w:val="6390B198"/>
    <w:rsid w:val="64148274"/>
    <w:rsid w:val="64BDC26E"/>
    <w:rsid w:val="64C83AC7"/>
    <w:rsid w:val="65268206"/>
    <w:rsid w:val="65967AD3"/>
    <w:rsid w:val="6602F6BC"/>
    <w:rsid w:val="6681D30E"/>
    <w:rsid w:val="67199CE7"/>
    <w:rsid w:val="6745CCE3"/>
    <w:rsid w:val="67790037"/>
    <w:rsid w:val="67A4FCA3"/>
    <w:rsid w:val="67CB8367"/>
    <w:rsid w:val="69433636"/>
    <w:rsid w:val="694B3662"/>
    <w:rsid w:val="6A1EF140"/>
    <w:rsid w:val="6A2682B4"/>
    <w:rsid w:val="6B710CA0"/>
    <w:rsid w:val="6C570020"/>
    <w:rsid w:val="6C89A2B4"/>
    <w:rsid w:val="6D07B873"/>
    <w:rsid w:val="6D19986A"/>
    <w:rsid w:val="6D499BBF"/>
    <w:rsid w:val="6D4E2028"/>
    <w:rsid w:val="6E2D39DB"/>
    <w:rsid w:val="6E7FEB1D"/>
    <w:rsid w:val="6F090988"/>
    <w:rsid w:val="6F25F974"/>
    <w:rsid w:val="6F479C75"/>
    <w:rsid w:val="6F70DB2B"/>
    <w:rsid w:val="6F71D89A"/>
    <w:rsid w:val="70946A39"/>
    <w:rsid w:val="70E7A9E8"/>
    <w:rsid w:val="71702DAC"/>
    <w:rsid w:val="72025BEC"/>
    <w:rsid w:val="7233AB60"/>
    <w:rsid w:val="743072FE"/>
    <w:rsid w:val="745917C8"/>
    <w:rsid w:val="74959C62"/>
    <w:rsid w:val="74C5ECB1"/>
    <w:rsid w:val="7527E7AA"/>
    <w:rsid w:val="7587E430"/>
    <w:rsid w:val="75ED7570"/>
    <w:rsid w:val="76458036"/>
    <w:rsid w:val="76A369FB"/>
    <w:rsid w:val="76EBF24D"/>
    <w:rsid w:val="77414931"/>
    <w:rsid w:val="77EB6147"/>
    <w:rsid w:val="7804337C"/>
    <w:rsid w:val="78926804"/>
    <w:rsid w:val="79D2A8D3"/>
    <w:rsid w:val="79D9A237"/>
    <w:rsid w:val="7A1536A5"/>
    <w:rsid w:val="7A17A817"/>
    <w:rsid w:val="7A475120"/>
    <w:rsid w:val="7A5702CE"/>
    <w:rsid w:val="7A5B98CB"/>
    <w:rsid w:val="7A8D4BCE"/>
    <w:rsid w:val="7A917D36"/>
    <w:rsid w:val="7AB4F11B"/>
    <w:rsid w:val="7ABD1E9F"/>
    <w:rsid w:val="7B70E8AD"/>
    <w:rsid w:val="7B720D84"/>
    <w:rsid w:val="7B85DFDB"/>
    <w:rsid w:val="7B9A185D"/>
    <w:rsid w:val="7BD34574"/>
    <w:rsid w:val="7BF63D03"/>
    <w:rsid w:val="7C0795FD"/>
    <w:rsid w:val="7C299AFB"/>
    <w:rsid w:val="7CA63E58"/>
    <w:rsid w:val="7E0AB5B3"/>
    <w:rsid w:val="7E54EDC2"/>
    <w:rsid w:val="7FBCE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customStyle="1" w:styleId="UnresolvedMention">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calcap@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aucalcap@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F89A-5FCF-4107-99C2-F34BA22D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04</Words>
  <Characters>17073</Characters>
  <Application>Microsoft Office Word</Application>
  <DocSecurity>0</DocSecurity>
  <Lines>142</Lines>
  <Paragraphs>40</Paragraphs>
  <ScaleCrop>false</ScaleCrop>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5/05/2025</dc:subject>
  <dc:creator>Workgroup C1.067</dc:creator>
  <cp:keywords>Template</cp:keywords>
  <dc:description/>
  <cp:lastModifiedBy>Raúl Calero</cp:lastModifiedBy>
  <cp:revision>7</cp:revision>
  <dcterms:created xsi:type="dcterms:W3CDTF">2025-05-24T23:17:00Z</dcterms:created>
  <dcterms:modified xsi:type="dcterms:W3CDTF">2025-05-26T19:27:00Z</dcterms:modified>
</cp:coreProperties>
</file>